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CDA9" w14:textId="4E86F90F" w:rsidR="003A4751" w:rsidRPr="00423B9E" w:rsidRDefault="002D56B1" w:rsidP="00A636E9">
      <w:pPr>
        <w:pStyle w:val="Divider"/>
        <w:ind w:left="-180"/>
        <w:rPr>
          <w:rFonts w:asciiTheme="minorHAnsi" w:hAnsiTheme="minorHAnsi" w:cstheme="minorHAnsi"/>
        </w:rPr>
        <w:sectPr w:rsidR="003A4751" w:rsidRPr="00423B9E" w:rsidSect="00765719">
          <w:footerReference w:type="default" r:id="rId11"/>
          <w:type w:val="continuous"/>
          <w:pgSz w:w="11906" w:h="16838" w:code="9"/>
          <w:pgMar w:top="720" w:right="835" w:bottom="720" w:left="720" w:header="288" w:footer="562" w:gutter="0"/>
          <w:paperSrc w:first="1" w:other="1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  <w:r w:rsidRPr="00423B9E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579FEA" wp14:editId="76780865">
                <wp:simplePos x="0" y="0"/>
                <wp:positionH relativeFrom="column">
                  <wp:posOffset>1706880</wp:posOffset>
                </wp:positionH>
                <wp:positionV relativeFrom="paragraph">
                  <wp:posOffset>0</wp:posOffset>
                </wp:positionV>
                <wp:extent cx="4838700" cy="342900"/>
                <wp:effectExtent l="0" t="0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D524C" w14:textId="08277EDA" w:rsidR="009A37BE" w:rsidRDefault="009A37BE" w:rsidP="002D56B1">
                            <w:pPr>
                              <w:pStyle w:val="BodyText"/>
                              <w:jc w:val="left"/>
                            </w:pPr>
                            <w:r w:rsidRPr="00FC5BDB"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  <w:t xml:space="preserve">Application </w:t>
                            </w:r>
                            <w:r w:rsidRPr="005974DF"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  <w:t>Form</w:t>
                            </w:r>
                            <w:r w:rsidR="002D56B1"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  <w:t xml:space="preserve"> – Sup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79F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4pt;margin-top:0;width:381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" filled="f" stroked="f">
                <v:textbox inset="0,0,0,0">
                  <w:txbxContent>
                    <w:p w14:paraId="58BD524C" w14:textId="08277EDA" w:rsidR="009A37BE" w:rsidRDefault="009A37BE" w:rsidP="002D56B1">
                      <w:pPr>
                        <w:pStyle w:val="BodyText"/>
                        <w:jc w:val="left"/>
                      </w:pPr>
                      <w:r w:rsidRPr="00FC5BDB">
                        <w:rPr>
                          <w:rFonts w:ascii="Arial" w:hAnsi="Arial"/>
                          <w:sz w:val="48"/>
                          <w:szCs w:val="48"/>
                        </w:rPr>
                        <w:t xml:space="preserve">Application </w:t>
                      </w:r>
                      <w:r w:rsidRPr="005974DF">
                        <w:rPr>
                          <w:rFonts w:ascii="Arial" w:hAnsi="Arial"/>
                          <w:sz w:val="48"/>
                          <w:szCs w:val="48"/>
                        </w:rPr>
                        <w:t>Form</w:t>
                      </w:r>
                      <w:r w:rsidR="002D56B1">
                        <w:rPr>
                          <w:rFonts w:ascii="Arial" w:hAnsi="Arial"/>
                          <w:sz w:val="48"/>
                          <w:szCs w:val="48"/>
                        </w:rPr>
                        <w:t xml:space="preserve"> –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4F4" w:rsidRPr="00423B9E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1E69F2" wp14:editId="11F25331">
                <wp:simplePos x="0" y="0"/>
                <wp:positionH relativeFrom="column">
                  <wp:posOffset>-114300</wp:posOffset>
                </wp:positionH>
                <wp:positionV relativeFrom="paragraph">
                  <wp:posOffset>786765</wp:posOffset>
                </wp:positionV>
                <wp:extent cx="6858000" cy="0"/>
                <wp:effectExtent l="19050" t="24765" r="28575" b="2286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B7A0D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1.95pt" to="531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720B0A25" w14:textId="0DAB85AA" w:rsidR="003A4751" w:rsidRPr="00423B9E" w:rsidRDefault="005516E1" w:rsidP="00A636E9">
      <w:pPr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DA6D20" wp14:editId="527FD01D">
                <wp:simplePos x="0" y="0"/>
                <wp:positionH relativeFrom="column">
                  <wp:posOffset>1661160</wp:posOffset>
                </wp:positionH>
                <wp:positionV relativeFrom="paragraph">
                  <wp:posOffset>265430</wp:posOffset>
                </wp:positionV>
                <wp:extent cx="4686300" cy="38481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70189" w14:textId="0C5FD2F0" w:rsidR="00D816B5" w:rsidRDefault="00D816B5" w:rsidP="00D816B5">
                            <w:pPr>
                              <w:pStyle w:val="BodyText"/>
                              <w:spacing w:line="288" w:lineRule="auto"/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3B1355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If you need a copy of this information in large print, Braille,</w:t>
                            </w:r>
                          </w:p>
                          <w:p w14:paraId="5B62B996" w14:textId="77777777" w:rsidR="00D816B5" w:rsidRPr="003B1355" w:rsidRDefault="00D816B5" w:rsidP="00D816B5">
                            <w:pPr>
                              <w:pStyle w:val="BodyText"/>
                              <w:spacing w:line="288" w:lineRule="auto"/>
                              <w:ind w:left="2" w:firstLine="1"/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3B1355"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another language or on USB stick, please ask us.</w:t>
                            </w:r>
                          </w:p>
                          <w:p w14:paraId="6877862B" w14:textId="7576A101" w:rsidR="009A37BE" w:rsidRPr="005516E1" w:rsidRDefault="009A37BE" w:rsidP="005516E1">
                            <w:pPr>
                              <w:pStyle w:val="BodyText"/>
                              <w:spacing w:line="288" w:lineRule="auto"/>
                              <w:jc w:val="left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A6D20" id="Text Box 3" o:spid="_x0000_s1027" type="#_x0000_t202" style="position:absolute;margin-left:130.8pt;margin-top:20.9pt;width:369pt;height:30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" stroked="f">
                <v:textbox inset="0,0,0,0">
                  <w:txbxContent>
                    <w:p w14:paraId="28D70189" w14:textId="0C5FD2F0" w:rsidR="00D816B5" w:rsidRDefault="00D816B5" w:rsidP="00D816B5">
                      <w:pPr>
                        <w:pStyle w:val="BodyText"/>
                        <w:spacing w:line="288" w:lineRule="auto"/>
                        <w:jc w:val="left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 w:rsidRPr="003B1355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If you need a copy of this information in large print, Braille,</w:t>
                      </w:r>
                    </w:p>
                    <w:p w14:paraId="5B62B996" w14:textId="77777777" w:rsidR="00D816B5" w:rsidRPr="003B1355" w:rsidRDefault="00D816B5" w:rsidP="00D816B5">
                      <w:pPr>
                        <w:pStyle w:val="BodyText"/>
                        <w:spacing w:line="288" w:lineRule="auto"/>
                        <w:ind w:left="2" w:firstLine="1"/>
                        <w:jc w:val="left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 w:rsidRPr="003B1355"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another language or on USB stick, please ask us.</w:t>
                      </w:r>
                    </w:p>
                    <w:p w14:paraId="6877862B" w14:textId="7576A101" w:rsidR="009A37BE" w:rsidRPr="005516E1" w:rsidRDefault="009A37BE" w:rsidP="005516E1">
                      <w:pPr>
                        <w:pStyle w:val="BodyText"/>
                        <w:spacing w:line="288" w:lineRule="auto"/>
                        <w:jc w:val="left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0B3" w:rsidRPr="00423B9E">
        <w:rPr>
          <w:rFonts w:asciiTheme="minorHAnsi" w:hAnsiTheme="minorHAnsi" w:cstheme="minorHAnsi"/>
          <w:noProof/>
        </w:rPr>
        <w:t xml:space="preserve"> </w:t>
      </w:r>
      <w:r w:rsidR="006A20B3" w:rsidRPr="00423B9E">
        <w:rPr>
          <w:rFonts w:asciiTheme="minorHAnsi" w:hAnsiTheme="minorHAnsi" w:cstheme="minorHAnsi"/>
          <w:noProof/>
        </w:rPr>
        <w:drawing>
          <wp:inline distT="0" distB="0" distL="0" distR="0" wp14:anchorId="24FE4C82" wp14:editId="4AC9E095">
            <wp:extent cx="1524000" cy="57150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13CC" w14:textId="77777777" w:rsidR="0074294B" w:rsidRPr="00423B9E" w:rsidRDefault="0074294B" w:rsidP="00A636E9">
      <w:pPr>
        <w:rPr>
          <w:rFonts w:asciiTheme="minorHAnsi" w:hAnsiTheme="minorHAnsi" w:cstheme="minorHAnsi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69"/>
        <w:gridCol w:w="4894"/>
        <w:gridCol w:w="1417"/>
        <w:gridCol w:w="2410"/>
      </w:tblGrid>
      <w:tr w:rsidR="001A79E8" w:rsidRPr="00423B9E" w14:paraId="5FA51DE2" w14:textId="77777777" w:rsidTr="0074294B">
        <w:trPr>
          <w:trHeight w:hRule="exact" w:val="523"/>
        </w:trPr>
        <w:tc>
          <w:tcPr>
            <w:tcW w:w="1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54B13161" w14:textId="77777777" w:rsidR="001A79E8" w:rsidRPr="00423B9E" w:rsidRDefault="0074294B" w:rsidP="0030775A">
            <w:pPr>
              <w:tabs>
                <w:tab w:val="right" w:pos="3222"/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A</w:t>
            </w:r>
            <w:r w:rsidR="001A79E8" w:rsidRPr="00423B9E">
              <w:rPr>
                <w:rFonts w:asciiTheme="minorHAnsi" w:hAnsiTheme="minorHAnsi" w:cstheme="minorHAnsi"/>
                <w:szCs w:val="21"/>
              </w:rPr>
              <w:t>pplication for</w:t>
            </w:r>
          </w:p>
          <w:p w14:paraId="2CC03FE3" w14:textId="77777777" w:rsidR="001A79E8" w:rsidRPr="00423B9E" w:rsidRDefault="001A79E8" w:rsidP="0030775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b/>
                <w:sz w:val="22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the Post of: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C5A6" w14:textId="77777777" w:rsidR="001A79E8" w:rsidRPr="00423B9E" w:rsidRDefault="001A79E8" w:rsidP="0030775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032E5783" w14:textId="75350D2D" w:rsidR="001A79E8" w:rsidRPr="00423B9E" w:rsidRDefault="001A79E8" w:rsidP="0030775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E6C7" w14:textId="397C6B81" w:rsidR="001A79E8" w:rsidRPr="00423B9E" w:rsidRDefault="001A79E8" w:rsidP="0030775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1A79E8" w:rsidRPr="00423B9E" w14:paraId="2EE6CE42" w14:textId="77777777" w:rsidTr="0074294B">
        <w:trPr>
          <w:trHeight w:hRule="exact" w:val="90"/>
        </w:trPr>
        <w:tc>
          <w:tcPr>
            <w:tcW w:w="1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7863C8" w14:textId="77777777" w:rsidR="001A79E8" w:rsidRPr="00423B9E" w:rsidRDefault="001A79E8" w:rsidP="0030775A">
            <w:pPr>
              <w:tabs>
                <w:tab w:val="right" w:pos="3222"/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b/>
                <w:sz w:val="12"/>
              </w:rPr>
            </w:pPr>
          </w:p>
        </w:tc>
        <w:tc>
          <w:tcPr>
            <w:tcW w:w="8721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1198D317" w14:textId="77777777" w:rsidR="001A79E8" w:rsidRPr="00423B9E" w:rsidRDefault="001A79E8" w:rsidP="0030775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b/>
                <w:sz w:val="12"/>
              </w:rPr>
            </w:pPr>
          </w:p>
        </w:tc>
      </w:tr>
      <w:tr w:rsidR="003D278C" w:rsidRPr="00423B9E" w14:paraId="62B54E28" w14:textId="77777777" w:rsidTr="0074294B">
        <w:trPr>
          <w:trHeight w:hRule="exact" w:val="90"/>
        </w:trPr>
        <w:tc>
          <w:tcPr>
            <w:tcW w:w="1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6298EC" w14:textId="77777777" w:rsidR="003D278C" w:rsidRPr="00423B9E" w:rsidRDefault="003D278C" w:rsidP="0030775A">
            <w:pPr>
              <w:tabs>
                <w:tab w:val="right" w:pos="3222"/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b/>
                <w:sz w:val="12"/>
              </w:rPr>
            </w:pPr>
          </w:p>
        </w:tc>
        <w:tc>
          <w:tcPr>
            <w:tcW w:w="8721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6A914948" w14:textId="77777777" w:rsidR="003D278C" w:rsidRPr="00423B9E" w:rsidRDefault="003D278C" w:rsidP="0030775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b/>
                <w:sz w:val="12"/>
              </w:rPr>
            </w:pPr>
          </w:p>
        </w:tc>
      </w:tr>
      <w:tr w:rsidR="001A79E8" w:rsidRPr="00423B9E" w14:paraId="0FFD5BFC" w14:textId="77777777" w:rsidTr="002D56B1">
        <w:trPr>
          <w:trHeight w:hRule="exact" w:val="315"/>
        </w:trPr>
        <w:tc>
          <w:tcPr>
            <w:tcW w:w="1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67837697" w14:textId="77777777" w:rsidR="001A79E8" w:rsidRPr="00423B9E" w:rsidRDefault="00B76AA6" w:rsidP="0030775A">
            <w:pPr>
              <w:tabs>
                <w:tab w:val="right" w:pos="3222"/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bookmarkStart w:id="0" w:name="_Hlk112839952"/>
            <w:r w:rsidRPr="00423B9E">
              <w:rPr>
                <w:rFonts w:asciiTheme="minorHAnsi" w:hAnsiTheme="minorHAnsi" w:cstheme="minorHAnsi"/>
                <w:szCs w:val="21"/>
              </w:rPr>
              <w:t>Academy</w:t>
            </w:r>
            <w:r w:rsidR="001A79E8" w:rsidRPr="00423B9E">
              <w:rPr>
                <w:rFonts w:asciiTheme="minorHAnsi" w:hAnsiTheme="minorHAnsi" w:cstheme="minorHAnsi"/>
                <w:szCs w:val="21"/>
              </w:rPr>
              <w:t xml:space="preserve"> Name: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7D09" w14:textId="77777777" w:rsidR="001A79E8" w:rsidRPr="00423B9E" w:rsidRDefault="001A79E8" w:rsidP="005F46AF">
            <w:pPr>
              <w:rPr>
                <w:rFonts w:asciiTheme="minorHAnsi" w:hAnsiTheme="minorHAnsi" w:cstheme="minorHAnsi"/>
              </w:rPr>
            </w:pPr>
            <w:r w:rsidRPr="00423B9E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</w:rPr>
            </w:r>
            <w:r w:rsidRPr="00423B9E">
              <w:rPr>
                <w:rFonts w:asciiTheme="minorHAnsi" w:hAnsiTheme="minorHAnsi" w:cstheme="minorHAnsi"/>
              </w:rPr>
              <w:fldChar w:fldCharType="separate"/>
            </w:r>
            <w:r w:rsidR="005F46AF" w:rsidRPr="00423B9E">
              <w:rPr>
                <w:rFonts w:asciiTheme="minorHAnsi" w:hAnsiTheme="minorHAnsi" w:cstheme="minorHAnsi"/>
              </w:rPr>
              <w:t> </w:t>
            </w:r>
            <w:r w:rsidR="005F46AF" w:rsidRPr="00423B9E">
              <w:rPr>
                <w:rFonts w:asciiTheme="minorHAnsi" w:hAnsiTheme="minorHAnsi" w:cstheme="minorHAnsi"/>
              </w:rPr>
              <w:t> </w:t>
            </w:r>
            <w:r w:rsidR="005F46AF" w:rsidRPr="00423B9E">
              <w:rPr>
                <w:rFonts w:asciiTheme="minorHAnsi" w:hAnsiTheme="minorHAnsi" w:cstheme="minorHAnsi"/>
              </w:rPr>
              <w:t> </w:t>
            </w:r>
            <w:r w:rsidR="005F46AF" w:rsidRPr="00423B9E">
              <w:rPr>
                <w:rFonts w:asciiTheme="minorHAnsi" w:hAnsiTheme="minorHAnsi" w:cstheme="minorHAnsi"/>
              </w:rPr>
              <w:t> </w:t>
            </w:r>
            <w:r w:rsidR="005F46AF" w:rsidRPr="00423B9E">
              <w:rPr>
                <w:rFonts w:asciiTheme="minorHAnsi" w:hAnsiTheme="minorHAnsi" w:cstheme="minorHAnsi"/>
              </w:rPr>
              <w:t> </w:t>
            </w:r>
            <w:r w:rsidRPr="00423B9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423B379A" w14:textId="18A628EB" w:rsidR="001A79E8" w:rsidRPr="007D14CD" w:rsidRDefault="001A79E8" w:rsidP="007D14CD">
            <w:pPr>
              <w:tabs>
                <w:tab w:val="right" w:pos="3222"/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F96A" w14:textId="0F4764F9" w:rsidR="001A79E8" w:rsidRPr="00423B9E" w:rsidRDefault="001A79E8" w:rsidP="001A79E8">
            <w:pPr>
              <w:pStyle w:val="Heading1"/>
              <w:numPr>
                <w:ilvl w:val="0"/>
                <w:numId w:val="0"/>
              </w:numPr>
              <w:spacing w:line="240" w:lineRule="exact"/>
              <w:rPr>
                <w:rFonts w:asciiTheme="minorHAnsi" w:hAnsiTheme="minorHAnsi" w:cstheme="minorHAnsi"/>
                <w:b w:val="0"/>
                <w:szCs w:val="21"/>
              </w:rPr>
            </w:pPr>
          </w:p>
        </w:tc>
      </w:tr>
      <w:bookmarkEnd w:id="0"/>
    </w:tbl>
    <w:p w14:paraId="05BE8B6C" w14:textId="25B6CFDA" w:rsidR="001A79E8" w:rsidRDefault="001A79E8" w:rsidP="001A79E8">
      <w:pPr>
        <w:rPr>
          <w:rFonts w:asciiTheme="minorHAnsi" w:hAnsiTheme="minorHAnsi" w:cstheme="minorHAnsi"/>
          <w:sz w:val="8"/>
        </w:rPr>
      </w:pPr>
    </w:p>
    <w:tbl>
      <w:tblPr>
        <w:tblW w:w="10382" w:type="dxa"/>
        <w:tblInd w:w="108" w:type="dxa"/>
        <w:tblLook w:val="0000" w:firstRow="0" w:lastRow="0" w:firstColumn="0" w:lastColumn="0" w:noHBand="0" w:noVBand="0"/>
      </w:tblPr>
      <w:tblGrid>
        <w:gridCol w:w="5434"/>
        <w:gridCol w:w="583"/>
        <w:gridCol w:w="2251"/>
        <w:gridCol w:w="228"/>
        <w:gridCol w:w="228"/>
        <w:gridCol w:w="228"/>
        <w:gridCol w:w="228"/>
        <w:gridCol w:w="1202"/>
      </w:tblGrid>
      <w:tr w:rsidR="001C5B1D" w:rsidRPr="00A51CD5" w14:paraId="7FDAEE0B" w14:textId="77777777" w:rsidTr="001A7B12">
        <w:trPr>
          <w:cantSplit/>
          <w:trHeight w:val="458"/>
        </w:trPr>
        <w:tc>
          <w:tcPr>
            <w:tcW w:w="5280" w:type="dxa"/>
            <w:vAlign w:val="center"/>
          </w:tcPr>
          <w:p w14:paraId="4F936766" w14:textId="76B58DAA" w:rsidR="001C5B1D" w:rsidRPr="00A51CD5" w:rsidRDefault="001C5B1D" w:rsidP="001C5B1D">
            <w:pPr>
              <w:rPr>
                <w:rFonts w:asciiTheme="minorHAnsi" w:hAnsiTheme="minorHAnsi" w:cstheme="minorHAnsi"/>
              </w:rPr>
            </w:pPr>
            <w:r w:rsidRPr="001C5B1D">
              <w:rPr>
                <w:rFonts w:asciiTheme="minorHAnsi" w:hAnsiTheme="minorHAnsi" w:cstheme="minorHAnsi"/>
              </w:rPr>
              <w:t>Do you have the right to work in the UK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6" w:type="dxa"/>
            <w:vAlign w:val="center"/>
          </w:tcPr>
          <w:p w14:paraId="64F28B32" w14:textId="77777777" w:rsidR="001C5B1D" w:rsidRPr="00A51CD5" w:rsidRDefault="001C5B1D" w:rsidP="001C5B1D">
            <w:pPr>
              <w:ind w:left="-198"/>
              <w:jc w:val="right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188" w:type="dxa"/>
            <w:vAlign w:val="center"/>
          </w:tcPr>
          <w:p w14:paraId="47D2E085" w14:textId="77777777" w:rsidR="001C5B1D" w:rsidRPr="00A51CD5" w:rsidRDefault="001C5B1D" w:rsidP="001C5B1D">
            <w:pPr>
              <w:ind w:left="-108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CD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FFC229B" w14:textId="53C440E0" w:rsidR="001C5B1D" w:rsidRPr="00A51CD5" w:rsidRDefault="001C5B1D" w:rsidP="001C5B1D">
            <w:pPr>
              <w:ind w:left="-1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6C8A1C7" w14:textId="13C04FDB" w:rsidR="001C5B1D" w:rsidRPr="00A51CD5" w:rsidRDefault="001C5B1D" w:rsidP="001C5B1D">
            <w:pPr>
              <w:ind w:left="-108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7F8C04A" w14:textId="296DE399" w:rsidR="001C5B1D" w:rsidRPr="00A51CD5" w:rsidRDefault="001C5B1D" w:rsidP="001C5B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7CF5C3FA" w14:textId="39FE69D3" w:rsidR="001C5B1D" w:rsidRPr="00A51CD5" w:rsidRDefault="001C5B1D" w:rsidP="001C5B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vAlign w:val="center"/>
          </w:tcPr>
          <w:p w14:paraId="7B6C39A4" w14:textId="27B08581" w:rsidR="001C5B1D" w:rsidRPr="00A51CD5" w:rsidRDefault="001C5B1D" w:rsidP="001C5B1D">
            <w:pPr>
              <w:rPr>
                <w:rFonts w:asciiTheme="minorHAnsi" w:hAnsiTheme="minorHAnsi" w:cstheme="minorHAnsi"/>
              </w:rPr>
            </w:pPr>
          </w:p>
        </w:tc>
      </w:tr>
      <w:tr w:rsidR="001C5B1D" w:rsidRPr="00A51CD5" w14:paraId="33BD4ACF" w14:textId="77777777" w:rsidTr="001A7B12">
        <w:trPr>
          <w:cantSplit/>
          <w:trHeight w:val="458"/>
        </w:trPr>
        <w:tc>
          <w:tcPr>
            <w:tcW w:w="5280" w:type="dxa"/>
            <w:vAlign w:val="center"/>
          </w:tcPr>
          <w:p w14:paraId="1021CB73" w14:textId="77777777" w:rsidR="001C5B1D" w:rsidRPr="00A51CD5" w:rsidRDefault="001C5B1D" w:rsidP="001C5B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vAlign w:val="center"/>
          </w:tcPr>
          <w:p w14:paraId="7B86B179" w14:textId="416B484C" w:rsidR="001C5B1D" w:rsidRPr="00A51CD5" w:rsidRDefault="001C5B1D" w:rsidP="001C5B1D">
            <w:pPr>
              <w:ind w:left="-198"/>
              <w:jc w:val="right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188" w:type="dxa"/>
            <w:vAlign w:val="center"/>
          </w:tcPr>
          <w:p w14:paraId="79535FB9" w14:textId="4BC1635A" w:rsidR="001C5B1D" w:rsidRPr="00A51CD5" w:rsidRDefault="001C5B1D" w:rsidP="001C5B1D">
            <w:pPr>
              <w:ind w:left="-108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CD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E8C2449" w14:textId="77777777" w:rsidR="001C5B1D" w:rsidRPr="00A51CD5" w:rsidRDefault="001C5B1D" w:rsidP="001C5B1D">
            <w:pPr>
              <w:ind w:left="-1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3158C389" w14:textId="77777777" w:rsidR="001C5B1D" w:rsidRPr="00A51CD5" w:rsidRDefault="001C5B1D" w:rsidP="001C5B1D">
            <w:pPr>
              <w:ind w:left="-108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8B921E0" w14:textId="77777777" w:rsidR="001C5B1D" w:rsidRPr="00A51CD5" w:rsidRDefault="001C5B1D" w:rsidP="001C5B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51557387" w14:textId="45E9ED21" w:rsidR="001C5B1D" w:rsidRPr="00A51CD5" w:rsidRDefault="001C5B1D" w:rsidP="001C5B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vAlign w:val="center"/>
          </w:tcPr>
          <w:p w14:paraId="563DE420" w14:textId="702E93D3" w:rsidR="001C5B1D" w:rsidRPr="00A51CD5" w:rsidRDefault="001C5B1D" w:rsidP="001C5B1D">
            <w:pPr>
              <w:rPr>
                <w:rFonts w:asciiTheme="minorHAnsi" w:hAnsiTheme="minorHAnsi" w:cstheme="minorHAnsi"/>
              </w:rPr>
            </w:pPr>
          </w:p>
        </w:tc>
      </w:tr>
      <w:tr w:rsidR="001A7B12" w:rsidRPr="00A51CD5" w14:paraId="69360C1A" w14:textId="77777777" w:rsidTr="001A7B12">
        <w:trPr>
          <w:cantSplit/>
          <w:trHeight w:val="458"/>
        </w:trPr>
        <w:tc>
          <w:tcPr>
            <w:tcW w:w="5280" w:type="dxa"/>
            <w:vAlign w:val="center"/>
          </w:tcPr>
          <w:p w14:paraId="6796C866" w14:textId="77C136DA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  <w:r w:rsidRPr="001C5B1D">
              <w:rPr>
                <w:rFonts w:asciiTheme="minorHAnsi" w:hAnsiTheme="minorHAnsi" w:cstheme="minorHAnsi"/>
              </w:rPr>
              <w:t>Are there any restrictions on your employment in the UK?</w:t>
            </w:r>
          </w:p>
        </w:tc>
        <w:tc>
          <w:tcPr>
            <w:tcW w:w="566" w:type="dxa"/>
            <w:vAlign w:val="center"/>
          </w:tcPr>
          <w:p w14:paraId="1E92D8C2" w14:textId="3BFBACDE" w:rsidR="001A7B12" w:rsidRPr="00A51CD5" w:rsidRDefault="001A7B12" w:rsidP="001A7B12">
            <w:pPr>
              <w:ind w:left="-198"/>
              <w:jc w:val="right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188" w:type="dxa"/>
            <w:vAlign w:val="center"/>
          </w:tcPr>
          <w:p w14:paraId="02924CF1" w14:textId="41238475" w:rsidR="001A7B12" w:rsidRPr="00A51CD5" w:rsidRDefault="001A7B12" w:rsidP="001A7B12">
            <w:pPr>
              <w:ind w:left="-108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CD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19E7173" w14:textId="77777777" w:rsidR="001A7B12" w:rsidRPr="00A51CD5" w:rsidRDefault="001A7B12" w:rsidP="001A7B12">
            <w:pPr>
              <w:ind w:left="-1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76730F95" w14:textId="77777777" w:rsidR="001A7B12" w:rsidRPr="00A51CD5" w:rsidRDefault="001A7B12" w:rsidP="001A7B12">
            <w:pPr>
              <w:ind w:left="-108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729D0EC" w14:textId="77777777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5A40C912" w14:textId="77777777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vAlign w:val="center"/>
          </w:tcPr>
          <w:p w14:paraId="026EA17E" w14:textId="77777777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</w:p>
        </w:tc>
      </w:tr>
      <w:tr w:rsidR="001A7B12" w:rsidRPr="00A51CD5" w14:paraId="6950FE61" w14:textId="77777777" w:rsidTr="001A7B12">
        <w:trPr>
          <w:cantSplit/>
          <w:trHeight w:val="458"/>
        </w:trPr>
        <w:tc>
          <w:tcPr>
            <w:tcW w:w="5280" w:type="dxa"/>
            <w:vAlign w:val="center"/>
          </w:tcPr>
          <w:p w14:paraId="17252664" w14:textId="77777777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" w:type="dxa"/>
            <w:vAlign w:val="center"/>
          </w:tcPr>
          <w:p w14:paraId="073E85AD" w14:textId="0A9D651B" w:rsidR="001A7B12" w:rsidRPr="00A51CD5" w:rsidRDefault="001A7B12" w:rsidP="001A7B12">
            <w:pPr>
              <w:ind w:left="-198"/>
              <w:jc w:val="right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188" w:type="dxa"/>
            <w:vAlign w:val="center"/>
          </w:tcPr>
          <w:p w14:paraId="049AEBEF" w14:textId="533C862A" w:rsidR="001A7B12" w:rsidRPr="00A51CD5" w:rsidRDefault="001A7B12" w:rsidP="001A7B12">
            <w:pPr>
              <w:ind w:left="-108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CD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659D823" w14:textId="77777777" w:rsidR="001A7B12" w:rsidRPr="00A51CD5" w:rsidRDefault="001A7B12" w:rsidP="001A7B12">
            <w:pPr>
              <w:ind w:left="-1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7FC585E9" w14:textId="77777777" w:rsidR="001A7B12" w:rsidRPr="00A51CD5" w:rsidRDefault="001A7B12" w:rsidP="001A7B12">
            <w:pPr>
              <w:ind w:left="-108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7AF3B9F" w14:textId="77777777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788F25E4" w14:textId="77777777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vAlign w:val="center"/>
          </w:tcPr>
          <w:p w14:paraId="26AD8195" w14:textId="77777777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</w:p>
        </w:tc>
      </w:tr>
      <w:tr w:rsidR="001A7B12" w:rsidRPr="00A51CD5" w14:paraId="543158AA" w14:textId="77777777" w:rsidTr="00871D4F">
        <w:trPr>
          <w:cantSplit/>
          <w:trHeight w:val="458"/>
        </w:trPr>
        <w:tc>
          <w:tcPr>
            <w:tcW w:w="10382" w:type="dxa"/>
            <w:gridSpan w:val="8"/>
            <w:vAlign w:val="center"/>
          </w:tcPr>
          <w:p w14:paraId="6FC3531A" w14:textId="77777777" w:rsidR="001A7B12" w:rsidRDefault="001A7B12" w:rsidP="001A7B12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2D56B1">
              <w:rPr>
                <w:rFonts w:asciiTheme="minorHAnsi" w:hAnsiTheme="minorHAnsi" w:cstheme="minorHAnsi"/>
                <w:b/>
                <w:bCs/>
                <w:szCs w:val="21"/>
              </w:rPr>
              <w:t>If yes, please provide details</w:t>
            </w:r>
            <w:r>
              <w:rPr>
                <w:rFonts w:asciiTheme="minorHAnsi" w:hAnsiTheme="minorHAnsi" w:cstheme="minorHAnsi"/>
                <w:b/>
                <w:bCs/>
                <w:szCs w:val="21"/>
              </w:rPr>
              <w:t>:</w:t>
            </w:r>
          </w:p>
          <w:p w14:paraId="51B3C79A" w14:textId="77777777" w:rsidR="001A7B12" w:rsidRDefault="001A7B12" w:rsidP="001A7B12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</w:p>
          <w:p w14:paraId="0D8576F5" w14:textId="3357FDE3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</w:p>
        </w:tc>
      </w:tr>
    </w:tbl>
    <w:p w14:paraId="7150B3FC" w14:textId="77777777" w:rsidR="001C5B1D" w:rsidRPr="00423B9E" w:rsidRDefault="001C5B1D" w:rsidP="001A79E8">
      <w:pPr>
        <w:rPr>
          <w:rFonts w:asciiTheme="minorHAnsi" w:hAnsiTheme="minorHAnsi" w:cstheme="minorHAnsi"/>
          <w:sz w:val="8"/>
        </w:rPr>
      </w:pPr>
    </w:p>
    <w:p w14:paraId="39F67FBC" w14:textId="77777777" w:rsidR="003A4751" w:rsidRPr="00423B9E" w:rsidRDefault="005E14F4" w:rsidP="007C53CF">
      <w:pPr>
        <w:pStyle w:val="AdditionalInfo"/>
        <w:rPr>
          <w:rFonts w:asciiTheme="minorHAnsi" w:hAnsiTheme="minorHAnsi" w:cstheme="minorHAnsi"/>
          <w:sz w:val="8"/>
          <w:szCs w:val="8"/>
        </w:rPr>
      </w:pPr>
      <w:r w:rsidRPr="00423B9E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B5E1E" wp14:editId="6FDEB076">
                <wp:simplePos x="0" y="0"/>
                <wp:positionH relativeFrom="page">
                  <wp:align>center</wp:align>
                </wp:positionH>
                <wp:positionV relativeFrom="paragraph">
                  <wp:posOffset>27940</wp:posOffset>
                </wp:positionV>
                <wp:extent cx="6858000" cy="0"/>
                <wp:effectExtent l="0" t="19050" r="19050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B8FAB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.2pt" to="540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" strokeweight="3pt">
                <v:stroke linestyle="thinThin"/>
                <w10:wrap anchorx="page"/>
              </v:line>
            </w:pict>
          </mc:Fallback>
        </mc:AlternateContent>
      </w:r>
    </w:p>
    <w:p w14:paraId="408F198D" w14:textId="77777777" w:rsidR="003A4751" w:rsidRPr="00423B9E" w:rsidRDefault="003A4751" w:rsidP="00C80C4C">
      <w:pPr>
        <w:pStyle w:val="Divider"/>
        <w:rPr>
          <w:rFonts w:asciiTheme="minorHAnsi" w:hAnsiTheme="minorHAnsi" w:cstheme="minorHAnsi"/>
        </w:rPr>
        <w:sectPr w:rsidR="003A4751" w:rsidRPr="00423B9E" w:rsidSect="00D01BB4">
          <w:type w:val="continuous"/>
          <w:pgSz w:w="11906" w:h="16838" w:code="9"/>
          <w:pgMar w:top="720" w:right="833" w:bottom="720" w:left="720" w:header="289" w:footer="567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4CD41049" w14:textId="77777777" w:rsidR="003A4751" w:rsidRPr="00423B9E" w:rsidRDefault="003A4751" w:rsidP="00C80C4C">
      <w:pPr>
        <w:pStyle w:val="Divider"/>
        <w:rPr>
          <w:rFonts w:asciiTheme="minorHAnsi" w:hAnsiTheme="minorHAnsi" w:cstheme="minorHAnsi"/>
        </w:rPr>
        <w:sectPr w:rsidR="003A4751" w:rsidRPr="00423B9E" w:rsidSect="00D01BB4">
          <w:type w:val="continuous"/>
          <w:pgSz w:w="11906" w:h="16838" w:code="9"/>
          <w:pgMar w:top="720" w:right="833" w:bottom="720" w:left="720" w:header="289" w:footer="567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221D5919" w14:textId="01B457CD" w:rsidR="000E4DFF" w:rsidRPr="00A51CD5" w:rsidRDefault="000E4DFF" w:rsidP="007C53CF">
      <w:pPr>
        <w:pStyle w:val="Heading1"/>
        <w:numPr>
          <w:ilvl w:val="0"/>
          <w:numId w:val="0"/>
        </w:numPr>
        <w:tabs>
          <w:tab w:val="num" w:pos="720"/>
        </w:tabs>
        <w:rPr>
          <w:rFonts w:asciiTheme="minorHAnsi" w:hAnsiTheme="minorHAnsi" w:cstheme="minorHAnsi"/>
          <w:sz w:val="8"/>
          <w:szCs w:val="8"/>
        </w:rPr>
      </w:pPr>
    </w:p>
    <w:p w14:paraId="3268A89D" w14:textId="77777777" w:rsidR="00A51CD5" w:rsidRPr="00A51CD5" w:rsidRDefault="00A51CD5" w:rsidP="00A51CD5">
      <w:pPr>
        <w:pStyle w:val="Heading1"/>
        <w:numPr>
          <w:ilvl w:val="0"/>
          <w:numId w:val="0"/>
        </w:numPr>
        <w:tabs>
          <w:tab w:val="num" w:pos="720"/>
        </w:tabs>
        <w:rPr>
          <w:rFonts w:asciiTheme="minorHAnsi" w:hAnsiTheme="minorHAnsi" w:cstheme="minorHAnsi"/>
        </w:rPr>
      </w:pPr>
      <w:r w:rsidRPr="00A51CD5">
        <w:rPr>
          <w:rFonts w:asciiTheme="minorHAnsi" w:hAnsiTheme="minorHAnsi" w:cstheme="minorHAnsi"/>
        </w:rPr>
        <w:t>Personal Information</w:t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</w:rPr>
        <w:tab/>
      </w:r>
      <w:r w:rsidRPr="00A51CD5">
        <w:rPr>
          <w:rFonts w:asciiTheme="minorHAnsi" w:hAnsiTheme="minorHAnsi" w:cstheme="minorHAnsi"/>
          <w:b w:val="0"/>
        </w:rPr>
        <w:t xml:space="preserve">Previous Name(s): </w:t>
      </w:r>
      <w:r w:rsidRPr="00A51CD5">
        <w:rPr>
          <w:rStyle w:val="AdditionalInfoChar"/>
          <w:rFonts w:asciiTheme="minorHAnsi" w:hAnsiTheme="minorHAnsi" w:cstheme="minorHAnsi"/>
          <w:b w:val="0"/>
        </w:rPr>
        <w:t>(if applicable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3717"/>
        <w:gridCol w:w="243"/>
        <w:gridCol w:w="4010"/>
      </w:tblGrid>
      <w:tr w:rsidR="00A51CD5" w:rsidRPr="00A51CD5" w14:paraId="4FB618CD" w14:textId="77777777" w:rsidTr="00B477A2">
        <w:trPr>
          <w:cantSplit/>
          <w:trHeight w:val="357"/>
        </w:trPr>
        <w:tc>
          <w:tcPr>
            <w:tcW w:w="2520" w:type="dxa"/>
            <w:vAlign w:val="center"/>
          </w:tcPr>
          <w:p w14:paraId="74195670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Last Name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0ADD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" w:type="dxa"/>
            <w:tcBorders>
              <w:left w:val="nil"/>
            </w:tcBorders>
          </w:tcPr>
          <w:p w14:paraId="67AB83A5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3618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</w:tr>
    </w:tbl>
    <w:p w14:paraId="17E24166" w14:textId="77777777" w:rsidR="00A51CD5" w:rsidRPr="00A51CD5" w:rsidRDefault="00A51CD5" w:rsidP="00A51CD5">
      <w:pPr>
        <w:pStyle w:val="Divider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7970"/>
      </w:tblGrid>
      <w:tr w:rsidR="00A51CD5" w:rsidRPr="00A51CD5" w14:paraId="0F1DE709" w14:textId="77777777" w:rsidTr="00B477A2">
        <w:trPr>
          <w:trHeight w:hRule="exact" w:val="360"/>
        </w:trPr>
        <w:tc>
          <w:tcPr>
            <w:tcW w:w="2520" w:type="dxa"/>
            <w:vAlign w:val="center"/>
          </w:tcPr>
          <w:p w14:paraId="5DF3A01F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First Name(s):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BCB2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</w:tr>
    </w:tbl>
    <w:p w14:paraId="09350D1A" w14:textId="77777777" w:rsidR="00A51CD5" w:rsidRPr="00A51CD5" w:rsidRDefault="00A51CD5" w:rsidP="00A51CD5">
      <w:pPr>
        <w:pStyle w:val="Divider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7970"/>
      </w:tblGrid>
      <w:tr w:rsidR="00A51CD5" w:rsidRPr="00A51CD5" w14:paraId="0F11CE38" w14:textId="77777777" w:rsidTr="00B477A2">
        <w:trPr>
          <w:cantSplit/>
          <w:trHeight w:hRule="exact" w:val="1077"/>
        </w:trPr>
        <w:tc>
          <w:tcPr>
            <w:tcW w:w="2520" w:type="dxa"/>
            <w:vMerge w:val="restart"/>
          </w:tcPr>
          <w:p w14:paraId="53446733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Home Address:</w:t>
            </w:r>
          </w:p>
          <w:p w14:paraId="0237F7AF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  <w:p w14:paraId="3825941F" w14:textId="77777777" w:rsidR="00A51CD5" w:rsidRPr="00A51CD5" w:rsidRDefault="00A51CD5" w:rsidP="00B477A2">
            <w:pPr>
              <w:pStyle w:val="AdditionalInfo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 xml:space="preserve">Please specify alternative correspondence address on a separate sheet. </w:t>
            </w:r>
          </w:p>
          <w:p w14:paraId="14B02ECD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0282B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</w:tr>
      <w:tr w:rsidR="00A51CD5" w:rsidRPr="00A51CD5" w14:paraId="7A1E9EB5" w14:textId="77777777" w:rsidTr="00B477A2">
        <w:trPr>
          <w:cantSplit/>
          <w:trHeight w:hRule="exact" w:val="340"/>
        </w:trPr>
        <w:tc>
          <w:tcPr>
            <w:tcW w:w="2520" w:type="dxa"/>
            <w:vMerge/>
          </w:tcPr>
          <w:p w14:paraId="3920F098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BE2D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 xml:space="preserve">                                              Postcode: </w:t>
            </w:r>
          </w:p>
        </w:tc>
      </w:tr>
    </w:tbl>
    <w:p w14:paraId="03BB8835" w14:textId="77777777" w:rsidR="00A51CD5" w:rsidRPr="00A51CD5" w:rsidRDefault="00A51CD5" w:rsidP="00A51CD5">
      <w:pPr>
        <w:pStyle w:val="Divider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7970"/>
      </w:tblGrid>
      <w:tr w:rsidR="00A51CD5" w:rsidRPr="00A51CD5" w14:paraId="1FA5115C" w14:textId="77777777" w:rsidTr="00B477A2">
        <w:trPr>
          <w:cantSplit/>
          <w:trHeight w:hRule="exact" w:val="352"/>
        </w:trPr>
        <w:tc>
          <w:tcPr>
            <w:tcW w:w="2520" w:type="dxa"/>
            <w:vAlign w:val="center"/>
          </w:tcPr>
          <w:p w14:paraId="4C6515DF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E-mail address: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E3D4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</w:tr>
    </w:tbl>
    <w:p w14:paraId="1A97CBFE" w14:textId="77777777" w:rsidR="00A51CD5" w:rsidRPr="00A51CD5" w:rsidRDefault="00A51CD5" w:rsidP="00A51CD5">
      <w:pPr>
        <w:pStyle w:val="Divider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A51CD5" w:rsidRPr="00A51CD5" w14:paraId="3D2D07E0" w14:textId="77777777" w:rsidTr="00B477A2">
        <w:trPr>
          <w:cantSplit/>
          <w:trHeight w:hRule="exact" w:val="310"/>
        </w:trPr>
        <w:tc>
          <w:tcPr>
            <w:tcW w:w="5580" w:type="dxa"/>
            <w:tcBorders>
              <w:right w:val="single" w:sz="4" w:space="0" w:color="auto"/>
            </w:tcBorders>
            <w:vAlign w:val="center"/>
          </w:tcPr>
          <w:p w14:paraId="4C799362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National Insurance No (If you have one):</w:t>
            </w:r>
            <w:r w:rsidRPr="00A51CD5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F4B5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C95B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5670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F13C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6FE0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BF7E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F374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8933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3E1F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</w:tr>
    </w:tbl>
    <w:p w14:paraId="0393E356" w14:textId="77777777" w:rsidR="00A51CD5" w:rsidRPr="00A51CD5" w:rsidRDefault="00A51CD5" w:rsidP="00A51CD5">
      <w:pPr>
        <w:pStyle w:val="Divider"/>
        <w:rPr>
          <w:rFonts w:asciiTheme="minorHAnsi" w:hAnsiTheme="minorHAnsi" w:cstheme="minorHAnsi"/>
        </w:rPr>
      </w:pPr>
    </w:p>
    <w:tbl>
      <w:tblPr>
        <w:tblW w:w="104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810"/>
        <w:gridCol w:w="810"/>
        <w:gridCol w:w="810"/>
        <w:gridCol w:w="630"/>
        <w:gridCol w:w="4896"/>
      </w:tblGrid>
      <w:tr w:rsidR="00A51CD5" w:rsidRPr="00A51CD5" w14:paraId="5520204B" w14:textId="77777777" w:rsidTr="00B477A2">
        <w:trPr>
          <w:cantSplit/>
          <w:trHeight w:hRule="exact" w:val="343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B850E3E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Date of Birth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3C9D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F94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719E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61DF6D7F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96" w:type="dxa"/>
            <w:vAlign w:val="center"/>
          </w:tcPr>
          <w:p w14:paraId="53789CB1" w14:textId="77777777" w:rsidR="00A51CD5" w:rsidRPr="00A51CD5" w:rsidRDefault="00A51CD5" w:rsidP="00B477A2">
            <w:pPr>
              <w:ind w:left="-108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C83CFF6" w14:textId="77777777" w:rsidR="00A51CD5" w:rsidRPr="00A51CD5" w:rsidRDefault="00A51CD5" w:rsidP="00A51CD5">
      <w:pPr>
        <w:pStyle w:val="Divider"/>
        <w:rPr>
          <w:rFonts w:asciiTheme="minorHAnsi" w:hAnsiTheme="minorHAnsi" w:cstheme="minorHAnsi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484"/>
        <w:gridCol w:w="236"/>
        <w:gridCol w:w="484"/>
        <w:gridCol w:w="236"/>
        <w:gridCol w:w="2160"/>
        <w:gridCol w:w="3960"/>
      </w:tblGrid>
      <w:tr w:rsidR="00A51CD5" w:rsidRPr="00A51CD5" w14:paraId="60E1C11E" w14:textId="77777777" w:rsidTr="005076D3">
        <w:trPr>
          <w:cantSplit/>
          <w:trHeight w:val="458"/>
        </w:trPr>
        <w:tc>
          <w:tcPr>
            <w:tcW w:w="2880" w:type="dxa"/>
            <w:vAlign w:val="center"/>
          </w:tcPr>
          <w:p w14:paraId="77CDEDBA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bookmarkStart w:id="1" w:name="_Hlk113362190"/>
            <w:r w:rsidRPr="00A51CD5">
              <w:rPr>
                <w:rFonts w:asciiTheme="minorHAnsi" w:hAnsiTheme="minorHAnsi" w:cstheme="minorHAnsi"/>
              </w:rPr>
              <w:t>Do you have a full current driving licence?</w:t>
            </w:r>
          </w:p>
        </w:tc>
        <w:tc>
          <w:tcPr>
            <w:tcW w:w="484" w:type="dxa"/>
            <w:vAlign w:val="center"/>
          </w:tcPr>
          <w:p w14:paraId="3225DED9" w14:textId="77777777" w:rsidR="00A51CD5" w:rsidRPr="00A51CD5" w:rsidRDefault="00A51CD5" w:rsidP="00B477A2">
            <w:pPr>
              <w:ind w:left="-198"/>
              <w:jc w:val="right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36" w:type="dxa"/>
            <w:vAlign w:val="center"/>
          </w:tcPr>
          <w:p w14:paraId="71E3026C" w14:textId="77777777" w:rsidR="00A51CD5" w:rsidRPr="00A51CD5" w:rsidRDefault="00A51CD5" w:rsidP="00B477A2">
            <w:pPr>
              <w:ind w:left="-108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A51CD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484" w:type="dxa"/>
            <w:vAlign w:val="center"/>
          </w:tcPr>
          <w:p w14:paraId="2CE0D00A" w14:textId="19968A42" w:rsidR="00A51CD5" w:rsidRPr="00A51CD5" w:rsidRDefault="00A51CD5" w:rsidP="00B477A2">
            <w:pPr>
              <w:ind w:left="-1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vAlign w:val="center"/>
          </w:tcPr>
          <w:p w14:paraId="4799CB33" w14:textId="5D86DB43" w:rsidR="00A51CD5" w:rsidRPr="00A51CD5" w:rsidRDefault="00A51CD5" w:rsidP="00B477A2">
            <w:pPr>
              <w:ind w:left="-108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72154CE0" w14:textId="77777777" w:rsidR="00A51CD5" w:rsidRPr="00A51CD5" w:rsidRDefault="00A51CD5" w:rsidP="00B477A2">
            <w:pPr>
              <w:jc w:val="right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Home Telephone</w:t>
            </w:r>
            <w:r w:rsidRPr="00A51CD5">
              <w:rPr>
                <w:rFonts w:asciiTheme="minorHAnsi" w:hAnsiTheme="minorHAnsi" w:cstheme="minorHAnsi"/>
              </w:rPr>
              <w:br/>
              <w:t xml:space="preserve"> Number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160D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</w:tr>
      <w:tr w:rsidR="005076D3" w:rsidRPr="00A51CD5" w14:paraId="6ECBA5EE" w14:textId="77777777" w:rsidTr="005076D3">
        <w:trPr>
          <w:cantSplit/>
          <w:trHeight w:val="458"/>
        </w:trPr>
        <w:tc>
          <w:tcPr>
            <w:tcW w:w="2880" w:type="dxa"/>
            <w:vAlign w:val="center"/>
          </w:tcPr>
          <w:p w14:paraId="23EA711B" w14:textId="77777777" w:rsidR="005076D3" w:rsidRPr="00A51CD5" w:rsidRDefault="005076D3" w:rsidP="005076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vAlign w:val="center"/>
          </w:tcPr>
          <w:p w14:paraId="7401ECE0" w14:textId="1C86F4C8" w:rsidR="005076D3" w:rsidRPr="00A51CD5" w:rsidRDefault="005076D3" w:rsidP="005076D3">
            <w:pPr>
              <w:ind w:left="-198"/>
              <w:jc w:val="right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36" w:type="dxa"/>
            <w:vAlign w:val="center"/>
          </w:tcPr>
          <w:p w14:paraId="08E945F0" w14:textId="00694F9D" w:rsidR="005076D3" w:rsidRPr="00A51CD5" w:rsidRDefault="005076D3" w:rsidP="005076D3">
            <w:pPr>
              <w:ind w:left="-108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A51CD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484" w:type="dxa"/>
            <w:vAlign w:val="center"/>
          </w:tcPr>
          <w:p w14:paraId="782CC5B3" w14:textId="77777777" w:rsidR="005076D3" w:rsidRPr="00A51CD5" w:rsidRDefault="005076D3" w:rsidP="005076D3">
            <w:pPr>
              <w:ind w:left="-1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vAlign w:val="center"/>
          </w:tcPr>
          <w:p w14:paraId="68A96919" w14:textId="77777777" w:rsidR="005076D3" w:rsidRPr="00A51CD5" w:rsidRDefault="005076D3" w:rsidP="005076D3">
            <w:pPr>
              <w:ind w:left="-108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4631D4B3" w14:textId="77777777" w:rsidR="005076D3" w:rsidRPr="00A51CD5" w:rsidRDefault="005076D3" w:rsidP="005076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B9B118" w14:textId="77777777" w:rsidR="005076D3" w:rsidRPr="00A51CD5" w:rsidRDefault="005076D3" w:rsidP="005076D3">
            <w:pPr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4FBA9847" w14:textId="77777777" w:rsidR="00A51CD5" w:rsidRPr="00A51CD5" w:rsidRDefault="00A51CD5" w:rsidP="00A51CD5">
      <w:pPr>
        <w:pStyle w:val="Divider"/>
        <w:rPr>
          <w:rFonts w:asciiTheme="minorHAnsi" w:hAnsiTheme="minorHAnsi" w:cstheme="minorHAnsi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484"/>
        <w:gridCol w:w="236"/>
        <w:gridCol w:w="484"/>
        <w:gridCol w:w="236"/>
        <w:gridCol w:w="2160"/>
        <w:gridCol w:w="3960"/>
      </w:tblGrid>
      <w:tr w:rsidR="00A51CD5" w:rsidRPr="00A51CD5" w14:paraId="04EE62DA" w14:textId="77777777" w:rsidTr="005076D3">
        <w:trPr>
          <w:cantSplit/>
          <w:trHeight w:hRule="exact" w:val="505"/>
        </w:trPr>
        <w:tc>
          <w:tcPr>
            <w:tcW w:w="2880" w:type="dxa"/>
            <w:vAlign w:val="center"/>
          </w:tcPr>
          <w:p w14:paraId="4470C9B6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Do you have daily use of a vehicle?</w:t>
            </w:r>
          </w:p>
        </w:tc>
        <w:tc>
          <w:tcPr>
            <w:tcW w:w="484" w:type="dxa"/>
            <w:vAlign w:val="center"/>
          </w:tcPr>
          <w:p w14:paraId="35F736DD" w14:textId="77777777" w:rsidR="00A51CD5" w:rsidRPr="00A51CD5" w:rsidRDefault="00A51CD5" w:rsidP="00B477A2">
            <w:pPr>
              <w:ind w:left="-198"/>
              <w:jc w:val="right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36" w:type="dxa"/>
            <w:vAlign w:val="center"/>
          </w:tcPr>
          <w:p w14:paraId="68009DC4" w14:textId="77777777" w:rsidR="00A51CD5" w:rsidRPr="00A51CD5" w:rsidRDefault="00A51CD5" w:rsidP="00B477A2">
            <w:pPr>
              <w:ind w:left="-108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CD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4" w:type="dxa"/>
            <w:vAlign w:val="center"/>
          </w:tcPr>
          <w:p w14:paraId="7AB14E1A" w14:textId="5E53CC51" w:rsidR="00A51CD5" w:rsidRPr="00A51CD5" w:rsidRDefault="00A51CD5" w:rsidP="00B477A2">
            <w:pPr>
              <w:ind w:left="-1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vAlign w:val="center"/>
          </w:tcPr>
          <w:p w14:paraId="7F0E3CD8" w14:textId="18ED2FE9" w:rsidR="00A51CD5" w:rsidRPr="00A51CD5" w:rsidRDefault="00A51CD5" w:rsidP="00B477A2">
            <w:pPr>
              <w:ind w:left="-108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60411EFB" w14:textId="77777777" w:rsidR="00A51CD5" w:rsidRPr="00A51CD5" w:rsidRDefault="00A51CD5" w:rsidP="00B477A2">
            <w:pPr>
              <w:jc w:val="right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Work Telephone</w:t>
            </w:r>
            <w:r w:rsidRPr="00A51CD5">
              <w:rPr>
                <w:rFonts w:asciiTheme="minorHAnsi" w:hAnsiTheme="minorHAnsi" w:cstheme="minorHAnsi"/>
              </w:rPr>
              <w:br/>
              <w:t>Number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6E68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51CD5">
              <w:rPr>
                <w:rFonts w:asciiTheme="minorHAnsi" w:hAnsiTheme="minorHAnsi" w:cstheme="minorHAnsi"/>
              </w:rPr>
              <w:instrText xml:space="preserve"> FORMTEXT </w:instrText>
            </w:r>
            <w:r w:rsidRPr="00A51CD5">
              <w:rPr>
                <w:rFonts w:asciiTheme="minorHAnsi" w:hAnsiTheme="minorHAnsi" w:cstheme="minorHAnsi"/>
              </w:rPr>
            </w:r>
            <w:r w:rsidRPr="00A51CD5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076D3" w:rsidRPr="00A51CD5" w14:paraId="4BEC57EE" w14:textId="77777777" w:rsidTr="005076D3">
        <w:trPr>
          <w:cantSplit/>
          <w:trHeight w:hRule="exact" w:val="505"/>
        </w:trPr>
        <w:tc>
          <w:tcPr>
            <w:tcW w:w="2880" w:type="dxa"/>
            <w:vAlign w:val="center"/>
          </w:tcPr>
          <w:p w14:paraId="58172D2F" w14:textId="77777777" w:rsidR="005076D3" w:rsidRPr="00A51CD5" w:rsidRDefault="005076D3" w:rsidP="005076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vAlign w:val="center"/>
          </w:tcPr>
          <w:p w14:paraId="0C2D4F4D" w14:textId="11FC91BF" w:rsidR="005076D3" w:rsidRPr="00A51CD5" w:rsidRDefault="005076D3" w:rsidP="005076D3">
            <w:pPr>
              <w:ind w:left="-198"/>
              <w:jc w:val="right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36" w:type="dxa"/>
            <w:vAlign w:val="center"/>
          </w:tcPr>
          <w:p w14:paraId="4147EDAD" w14:textId="216FFC58" w:rsidR="005076D3" w:rsidRPr="00A51CD5" w:rsidRDefault="005076D3" w:rsidP="005076D3">
            <w:pPr>
              <w:ind w:left="-108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CD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4" w:type="dxa"/>
            <w:vAlign w:val="center"/>
          </w:tcPr>
          <w:p w14:paraId="7F75E23B" w14:textId="77777777" w:rsidR="005076D3" w:rsidRPr="00A51CD5" w:rsidRDefault="005076D3" w:rsidP="005076D3">
            <w:pPr>
              <w:ind w:left="-1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vAlign w:val="center"/>
          </w:tcPr>
          <w:p w14:paraId="6874F036" w14:textId="77777777" w:rsidR="005076D3" w:rsidRPr="00A51CD5" w:rsidRDefault="005076D3" w:rsidP="005076D3">
            <w:pPr>
              <w:ind w:left="-108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69302E57" w14:textId="77777777" w:rsidR="005076D3" w:rsidRPr="00A51CD5" w:rsidRDefault="005076D3" w:rsidP="005076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6EC0EE" w14:textId="77777777" w:rsidR="005076D3" w:rsidRPr="00A51CD5" w:rsidRDefault="005076D3" w:rsidP="005076D3">
            <w:pPr>
              <w:rPr>
                <w:rFonts w:asciiTheme="minorHAnsi" w:hAnsiTheme="minorHAnsi" w:cstheme="minorHAnsi"/>
              </w:rPr>
            </w:pPr>
          </w:p>
        </w:tc>
      </w:tr>
    </w:tbl>
    <w:p w14:paraId="4852FB38" w14:textId="77777777" w:rsidR="00A51CD5" w:rsidRPr="00A51CD5" w:rsidRDefault="00A51CD5" w:rsidP="00A51CD5">
      <w:pPr>
        <w:pStyle w:val="Divider"/>
        <w:rPr>
          <w:rFonts w:asciiTheme="minorHAnsi" w:hAnsiTheme="minorHAnsi" w:cstheme="minorHAnsi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484"/>
        <w:gridCol w:w="236"/>
        <w:gridCol w:w="484"/>
        <w:gridCol w:w="236"/>
        <w:gridCol w:w="2160"/>
        <w:gridCol w:w="3960"/>
      </w:tblGrid>
      <w:tr w:rsidR="00A51CD5" w:rsidRPr="00A51CD5" w14:paraId="702CCDB8" w14:textId="77777777" w:rsidTr="00B477A2">
        <w:trPr>
          <w:cantSplit/>
          <w:trHeight w:hRule="exact" w:val="505"/>
        </w:trPr>
        <w:tc>
          <w:tcPr>
            <w:tcW w:w="2880" w:type="dxa"/>
          </w:tcPr>
          <w:p w14:paraId="327C6BC3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Do you have any penalty points on your licence?</w:t>
            </w:r>
          </w:p>
        </w:tc>
        <w:tc>
          <w:tcPr>
            <w:tcW w:w="484" w:type="dxa"/>
            <w:vAlign w:val="center"/>
          </w:tcPr>
          <w:p w14:paraId="6A3ED833" w14:textId="77777777" w:rsidR="00A51CD5" w:rsidRPr="00A51CD5" w:rsidRDefault="00A51CD5" w:rsidP="00B477A2">
            <w:pPr>
              <w:ind w:left="-198"/>
              <w:jc w:val="right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36" w:type="dxa"/>
            <w:vAlign w:val="center"/>
          </w:tcPr>
          <w:p w14:paraId="07F91DDB" w14:textId="77777777" w:rsidR="00A51CD5" w:rsidRPr="00A51CD5" w:rsidRDefault="00A51CD5" w:rsidP="00B477A2">
            <w:pPr>
              <w:ind w:left="-108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CD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4" w:type="dxa"/>
            <w:vAlign w:val="center"/>
          </w:tcPr>
          <w:p w14:paraId="7AFB21AA" w14:textId="7A8519D7" w:rsidR="00A51CD5" w:rsidRPr="00A51CD5" w:rsidRDefault="00A51CD5" w:rsidP="00B477A2">
            <w:pPr>
              <w:ind w:left="-1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vAlign w:val="center"/>
          </w:tcPr>
          <w:p w14:paraId="0F475F10" w14:textId="04A64A82" w:rsidR="00A51CD5" w:rsidRPr="00A51CD5" w:rsidRDefault="00A51CD5" w:rsidP="00B477A2">
            <w:pPr>
              <w:ind w:left="-108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4016964B" w14:textId="77777777" w:rsidR="00A51CD5" w:rsidRPr="00A51CD5" w:rsidRDefault="00A51CD5" w:rsidP="00B477A2">
            <w:pPr>
              <w:jc w:val="right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Mobile Telephone</w:t>
            </w:r>
            <w:r w:rsidRPr="00A51CD5">
              <w:rPr>
                <w:rFonts w:asciiTheme="minorHAnsi" w:hAnsiTheme="minorHAnsi" w:cstheme="minorHAnsi"/>
              </w:rPr>
              <w:br/>
              <w:t>Number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9EE7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</w:tr>
      <w:tr w:rsidR="005076D3" w:rsidRPr="00A51CD5" w14:paraId="211D2B7E" w14:textId="77777777" w:rsidTr="00B477A2">
        <w:trPr>
          <w:cantSplit/>
          <w:trHeight w:hRule="exact" w:val="505"/>
        </w:trPr>
        <w:tc>
          <w:tcPr>
            <w:tcW w:w="2880" w:type="dxa"/>
          </w:tcPr>
          <w:p w14:paraId="44EFE5D8" w14:textId="77777777" w:rsidR="005076D3" w:rsidRPr="00A51CD5" w:rsidRDefault="005076D3" w:rsidP="005076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vAlign w:val="center"/>
          </w:tcPr>
          <w:p w14:paraId="42515EE5" w14:textId="11E47E4F" w:rsidR="005076D3" w:rsidRPr="00A51CD5" w:rsidRDefault="005076D3" w:rsidP="005076D3">
            <w:pPr>
              <w:ind w:left="-198"/>
              <w:jc w:val="right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36" w:type="dxa"/>
            <w:vAlign w:val="center"/>
          </w:tcPr>
          <w:p w14:paraId="46B23F59" w14:textId="05CE5C8B" w:rsidR="005076D3" w:rsidRPr="00A51CD5" w:rsidRDefault="005076D3" w:rsidP="005076D3">
            <w:pPr>
              <w:ind w:left="-108"/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CD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84" w:type="dxa"/>
            <w:vAlign w:val="center"/>
          </w:tcPr>
          <w:p w14:paraId="3F351019" w14:textId="77777777" w:rsidR="005076D3" w:rsidRPr="00A51CD5" w:rsidRDefault="005076D3" w:rsidP="005076D3">
            <w:pPr>
              <w:ind w:left="-16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vAlign w:val="center"/>
          </w:tcPr>
          <w:p w14:paraId="71B775F5" w14:textId="77777777" w:rsidR="005076D3" w:rsidRPr="00A51CD5" w:rsidRDefault="005076D3" w:rsidP="005076D3">
            <w:pPr>
              <w:ind w:left="-108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263520E8" w14:textId="77777777" w:rsidR="005076D3" w:rsidRPr="00A51CD5" w:rsidRDefault="005076D3" w:rsidP="005076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2325" w14:textId="77777777" w:rsidR="005076D3" w:rsidRPr="00A51CD5" w:rsidRDefault="005076D3" w:rsidP="005076D3">
            <w:pPr>
              <w:rPr>
                <w:rFonts w:asciiTheme="minorHAnsi" w:hAnsiTheme="minorHAnsi" w:cstheme="minorHAnsi"/>
              </w:rPr>
            </w:pPr>
          </w:p>
        </w:tc>
      </w:tr>
    </w:tbl>
    <w:p w14:paraId="01DD08D4" w14:textId="77777777" w:rsidR="00A51CD5" w:rsidRPr="00A51CD5" w:rsidRDefault="00A51CD5" w:rsidP="00A51CD5">
      <w:pPr>
        <w:pStyle w:val="Divider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810"/>
        <w:gridCol w:w="6525"/>
      </w:tblGrid>
      <w:tr w:rsidR="00A51CD5" w:rsidRPr="00A51CD5" w14:paraId="239243ED" w14:textId="77777777" w:rsidTr="00B477A2">
        <w:trPr>
          <w:cantSplit/>
          <w:trHeight w:val="188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14:paraId="17A85F98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If so, how many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1500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" w:name="Text59"/>
            <w:r w:rsidRPr="00A51CD5">
              <w:rPr>
                <w:rFonts w:asciiTheme="minorHAnsi" w:hAnsiTheme="minorHAnsi" w:cstheme="minorHAnsi"/>
              </w:rPr>
              <w:instrText xml:space="preserve"> FORMTEXT </w:instrText>
            </w:r>
            <w:r w:rsidRPr="00A51CD5">
              <w:rPr>
                <w:rFonts w:asciiTheme="minorHAnsi" w:hAnsiTheme="minorHAnsi" w:cstheme="minorHAnsi"/>
              </w:rPr>
            </w:r>
            <w:r w:rsidRPr="00A51CD5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6525" w:type="dxa"/>
            <w:tcBorders>
              <w:left w:val="single" w:sz="4" w:space="0" w:color="auto"/>
            </w:tcBorders>
            <w:vAlign w:val="center"/>
          </w:tcPr>
          <w:p w14:paraId="00FA761F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</w:tr>
    </w:tbl>
    <w:p w14:paraId="3D44AB93" w14:textId="77777777" w:rsidR="00A51CD5" w:rsidRPr="00A51CD5" w:rsidRDefault="00A51CD5" w:rsidP="00A51CD5">
      <w:pPr>
        <w:pStyle w:val="Divider"/>
        <w:rPr>
          <w:rFonts w:asciiTheme="minorHAnsi" w:hAnsiTheme="minorHAnsi" w:cstheme="minorHAnsi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00"/>
        <w:gridCol w:w="630"/>
        <w:gridCol w:w="540"/>
        <w:gridCol w:w="675"/>
        <w:gridCol w:w="545"/>
      </w:tblGrid>
      <w:tr w:rsidR="00A51CD5" w:rsidRPr="00A51CD5" w14:paraId="122DE280" w14:textId="77777777" w:rsidTr="001A7B12">
        <w:trPr>
          <w:cantSplit/>
          <w:trHeight w:hRule="exact" w:val="360"/>
        </w:trPr>
        <w:tc>
          <w:tcPr>
            <w:tcW w:w="8100" w:type="dxa"/>
            <w:vAlign w:val="center"/>
          </w:tcPr>
          <w:p w14:paraId="0E76E888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Do you consider yourself to have a disability?</w:t>
            </w:r>
          </w:p>
        </w:tc>
        <w:tc>
          <w:tcPr>
            <w:tcW w:w="630" w:type="dxa"/>
            <w:vAlign w:val="center"/>
          </w:tcPr>
          <w:p w14:paraId="02C3552B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540" w:type="dxa"/>
            <w:vAlign w:val="center"/>
          </w:tcPr>
          <w:p w14:paraId="1AA70919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A51CD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675" w:type="dxa"/>
            <w:vAlign w:val="center"/>
          </w:tcPr>
          <w:p w14:paraId="1514B996" w14:textId="1CD39BB9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" w:type="dxa"/>
            <w:vAlign w:val="center"/>
          </w:tcPr>
          <w:p w14:paraId="57206E22" w14:textId="77DAB80C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</w:tr>
      <w:tr w:rsidR="001A7B12" w:rsidRPr="00A51CD5" w14:paraId="2EFAAAFF" w14:textId="77777777" w:rsidTr="001A7B12">
        <w:trPr>
          <w:cantSplit/>
          <w:trHeight w:hRule="exact" w:val="360"/>
        </w:trPr>
        <w:tc>
          <w:tcPr>
            <w:tcW w:w="8100" w:type="dxa"/>
            <w:vAlign w:val="center"/>
          </w:tcPr>
          <w:p w14:paraId="49FACF69" w14:textId="77777777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35F3C3D1" w14:textId="0B85EE9A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40" w:type="dxa"/>
            <w:vAlign w:val="center"/>
          </w:tcPr>
          <w:p w14:paraId="63ABF19B" w14:textId="2C1F34E1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A51CD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675" w:type="dxa"/>
            <w:vAlign w:val="center"/>
          </w:tcPr>
          <w:p w14:paraId="5660A87D" w14:textId="77777777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" w:type="dxa"/>
            <w:vAlign w:val="center"/>
          </w:tcPr>
          <w:p w14:paraId="552CB3CD" w14:textId="77777777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</w:p>
        </w:tc>
      </w:tr>
    </w:tbl>
    <w:p w14:paraId="0556FB4E" w14:textId="77777777" w:rsidR="00A51CD5" w:rsidRPr="00A51CD5" w:rsidRDefault="00A51CD5" w:rsidP="00A51CD5">
      <w:pPr>
        <w:pStyle w:val="Divider"/>
        <w:rPr>
          <w:rFonts w:asciiTheme="minorHAnsi" w:hAnsiTheme="minorHAnsi" w:cstheme="minorHAnsi"/>
        </w:rPr>
      </w:pPr>
    </w:p>
    <w:p w14:paraId="74F398A7" w14:textId="77777777" w:rsidR="00A51CD5" w:rsidRPr="00A51CD5" w:rsidRDefault="00A51CD5" w:rsidP="00A51CD5">
      <w:pPr>
        <w:ind w:left="113"/>
        <w:jc w:val="both"/>
        <w:rPr>
          <w:rFonts w:asciiTheme="minorHAnsi" w:hAnsiTheme="minorHAnsi" w:cstheme="minorHAnsi"/>
        </w:rPr>
      </w:pPr>
      <w:r w:rsidRPr="00A51CD5">
        <w:rPr>
          <w:rFonts w:asciiTheme="minorHAnsi" w:hAnsiTheme="minorHAnsi" w:cstheme="minorHAnsi"/>
        </w:rPr>
        <w:t>(NB: The Equality Act defines a person as having a disability if he/she “has a physical or mental impairment which has a substantial and long-term adverse effect on his or her ability to carry out normal day to day activities”)</w:t>
      </w:r>
    </w:p>
    <w:p w14:paraId="40343D26" w14:textId="77777777" w:rsidR="00A51CD5" w:rsidRPr="00A51CD5" w:rsidRDefault="00A51CD5" w:rsidP="00A51CD5">
      <w:pPr>
        <w:pStyle w:val="Divider"/>
        <w:jc w:val="both"/>
        <w:rPr>
          <w:rFonts w:asciiTheme="minorHAnsi" w:hAnsiTheme="minorHAnsi" w:cstheme="minorHAnsi"/>
        </w:rPr>
      </w:pPr>
    </w:p>
    <w:p w14:paraId="2F1AA5A9" w14:textId="77777777" w:rsidR="00A51CD5" w:rsidRPr="00A51CD5" w:rsidRDefault="00A51CD5" w:rsidP="00A51CD5">
      <w:pPr>
        <w:ind w:left="113"/>
        <w:jc w:val="both"/>
        <w:rPr>
          <w:rFonts w:asciiTheme="minorHAnsi" w:hAnsiTheme="minorHAnsi" w:cstheme="minorHAnsi"/>
        </w:rPr>
      </w:pPr>
      <w:r w:rsidRPr="00A51CD5">
        <w:rPr>
          <w:rFonts w:asciiTheme="minorHAnsi" w:hAnsiTheme="minorHAnsi" w:cstheme="minorHAnsi"/>
        </w:rPr>
        <w:t>The Shaw Education Trust operates an ‘Interview Guarantee Scheme’ for people with a disability and who meet the essential criteria of the post.</w:t>
      </w:r>
    </w:p>
    <w:p w14:paraId="2C52097B" w14:textId="77777777" w:rsidR="00A51CD5" w:rsidRPr="00A51CD5" w:rsidRDefault="00A51CD5" w:rsidP="00A51CD5">
      <w:pPr>
        <w:pStyle w:val="Divider"/>
        <w:rPr>
          <w:rFonts w:asciiTheme="minorHAnsi" w:hAnsiTheme="minorHAnsi" w:cstheme="minorHAnsi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00"/>
        <w:gridCol w:w="630"/>
        <w:gridCol w:w="540"/>
        <w:gridCol w:w="675"/>
        <w:gridCol w:w="545"/>
      </w:tblGrid>
      <w:tr w:rsidR="00A51CD5" w:rsidRPr="00A51CD5" w14:paraId="560B10A1" w14:textId="77777777" w:rsidTr="001A7B12">
        <w:trPr>
          <w:cantSplit/>
          <w:trHeight w:val="450"/>
        </w:trPr>
        <w:tc>
          <w:tcPr>
            <w:tcW w:w="8100" w:type="dxa"/>
          </w:tcPr>
          <w:p w14:paraId="6242794A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 xml:space="preserve">If you have a disability, are there any arrangements which we can make for you </w:t>
            </w:r>
          </w:p>
          <w:p w14:paraId="2B340245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if you are called for interview?</w:t>
            </w:r>
          </w:p>
        </w:tc>
        <w:tc>
          <w:tcPr>
            <w:tcW w:w="630" w:type="dxa"/>
            <w:vAlign w:val="center"/>
          </w:tcPr>
          <w:p w14:paraId="0547EA9C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540" w:type="dxa"/>
            <w:vAlign w:val="center"/>
          </w:tcPr>
          <w:p w14:paraId="33001879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A51CD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675" w:type="dxa"/>
            <w:vAlign w:val="center"/>
          </w:tcPr>
          <w:p w14:paraId="25B79D78" w14:textId="40C88D2B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" w:type="dxa"/>
            <w:vAlign w:val="center"/>
          </w:tcPr>
          <w:p w14:paraId="1020D153" w14:textId="2937125F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</w:tr>
      <w:tr w:rsidR="001A7B12" w:rsidRPr="00A51CD5" w14:paraId="03BA76CE" w14:textId="77777777" w:rsidTr="001A7B12">
        <w:trPr>
          <w:cantSplit/>
          <w:trHeight w:val="450"/>
        </w:trPr>
        <w:tc>
          <w:tcPr>
            <w:tcW w:w="8100" w:type="dxa"/>
          </w:tcPr>
          <w:p w14:paraId="32B4B928" w14:textId="77777777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5A30080D" w14:textId="1DC3985A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40" w:type="dxa"/>
            <w:vAlign w:val="center"/>
          </w:tcPr>
          <w:p w14:paraId="7FB1B05D" w14:textId="73B8895D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A51CD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675" w:type="dxa"/>
            <w:vAlign w:val="center"/>
          </w:tcPr>
          <w:p w14:paraId="5EC7D13A" w14:textId="77777777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5" w:type="dxa"/>
            <w:vAlign w:val="center"/>
          </w:tcPr>
          <w:p w14:paraId="32B27836" w14:textId="77777777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</w:p>
        </w:tc>
      </w:tr>
    </w:tbl>
    <w:p w14:paraId="0189C22A" w14:textId="77777777" w:rsidR="00A51CD5" w:rsidRPr="00A51CD5" w:rsidRDefault="00A51CD5" w:rsidP="00A51CD5">
      <w:pPr>
        <w:pStyle w:val="Divider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A51CD5" w:rsidRPr="00A51CD5" w14:paraId="6A1556BE" w14:textId="77777777" w:rsidTr="00B477A2">
        <w:trPr>
          <w:cantSplit/>
          <w:trHeight w:val="8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849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 xml:space="preserve">If yes, please outline your requirements:  </w:t>
            </w: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A51CD5">
              <w:rPr>
                <w:rFonts w:asciiTheme="minorHAnsi" w:hAnsiTheme="minorHAnsi" w:cstheme="minorHAnsi"/>
              </w:rPr>
              <w:instrText xml:space="preserve"> FORMTEXT </w:instrText>
            </w:r>
            <w:r w:rsidRPr="00A51CD5">
              <w:rPr>
                <w:rFonts w:asciiTheme="minorHAnsi" w:hAnsiTheme="minorHAnsi" w:cstheme="minorHAnsi"/>
              </w:rPr>
            </w:r>
            <w:r w:rsidRPr="00A51CD5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</w:tbl>
    <w:p w14:paraId="4FADB4A4" w14:textId="77777777" w:rsidR="00A51CD5" w:rsidRPr="00A51CD5" w:rsidRDefault="00A51CD5" w:rsidP="00A51CD5">
      <w:pPr>
        <w:pStyle w:val="Divider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890"/>
      </w:tblGrid>
      <w:tr w:rsidR="00A51CD5" w:rsidRPr="00A51CD5" w14:paraId="5DDF85AE" w14:textId="77777777" w:rsidTr="00B477A2">
        <w:trPr>
          <w:cantSplit/>
          <w:trHeight w:val="369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55F7D23E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 xml:space="preserve">How did you find out about this job? 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661F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</w:tr>
    </w:tbl>
    <w:p w14:paraId="63185CEB" w14:textId="77777777" w:rsidR="00A51CD5" w:rsidRPr="00A51CD5" w:rsidRDefault="00A51CD5" w:rsidP="00A51CD5">
      <w:pPr>
        <w:pStyle w:val="Divider"/>
        <w:rPr>
          <w:rFonts w:asciiTheme="minorHAnsi" w:hAnsiTheme="minorHAnsi" w:cstheme="minorHAnsi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630"/>
        <w:gridCol w:w="720"/>
        <w:gridCol w:w="630"/>
        <w:gridCol w:w="3290"/>
      </w:tblGrid>
      <w:tr w:rsidR="00A51CD5" w:rsidRPr="00A51CD5" w14:paraId="5ED35388" w14:textId="77777777" w:rsidTr="00B477A2">
        <w:trPr>
          <w:cantSplit/>
          <w:trHeight w:hRule="exact" w:val="370"/>
        </w:trPr>
        <w:tc>
          <w:tcPr>
            <w:tcW w:w="4500" w:type="dxa"/>
            <w:vAlign w:val="center"/>
          </w:tcPr>
          <w:p w14:paraId="38B1951D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Are you applying on a Job Share basis?</w:t>
            </w:r>
          </w:p>
        </w:tc>
        <w:tc>
          <w:tcPr>
            <w:tcW w:w="720" w:type="dxa"/>
            <w:vAlign w:val="center"/>
          </w:tcPr>
          <w:p w14:paraId="0FB2490A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30" w:type="dxa"/>
            <w:vAlign w:val="center"/>
          </w:tcPr>
          <w:p w14:paraId="45A8AD65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A51CD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720" w:type="dxa"/>
            <w:vAlign w:val="center"/>
          </w:tcPr>
          <w:p w14:paraId="7310CE56" w14:textId="62284CAF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66C8A07E" w14:textId="2D098B0D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  <w:tcBorders>
              <w:left w:val="nil"/>
            </w:tcBorders>
            <w:vAlign w:val="center"/>
          </w:tcPr>
          <w:p w14:paraId="39C1E74D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</w:p>
        </w:tc>
      </w:tr>
      <w:tr w:rsidR="001A7B12" w:rsidRPr="00A51CD5" w14:paraId="32147D85" w14:textId="77777777" w:rsidTr="00B477A2">
        <w:trPr>
          <w:cantSplit/>
          <w:trHeight w:hRule="exact" w:val="370"/>
        </w:trPr>
        <w:tc>
          <w:tcPr>
            <w:tcW w:w="4500" w:type="dxa"/>
            <w:vAlign w:val="center"/>
          </w:tcPr>
          <w:p w14:paraId="1E1D4227" w14:textId="77777777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Align w:val="center"/>
          </w:tcPr>
          <w:p w14:paraId="637F89D6" w14:textId="7E05950F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30" w:type="dxa"/>
            <w:vAlign w:val="center"/>
          </w:tcPr>
          <w:p w14:paraId="2ED7D55F" w14:textId="37346B5E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A51CD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720" w:type="dxa"/>
            <w:vAlign w:val="center"/>
          </w:tcPr>
          <w:p w14:paraId="2921764E" w14:textId="77777777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Align w:val="center"/>
          </w:tcPr>
          <w:p w14:paraId="03C44B2F" w14:textId="77777777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  <w:tcBorders>
              <w:left w:val="nil"/>
            </w:tcBorders>
            <w:vAlign w:val="center"/>
          </w:tcPr>
          <w:p w14:paraId="1C84EA12" w14:textId="77777777" w:rsidR="001A7B12" w:rsidRPr="00A51CD5" w:rsidRDefault="001A7B12" w:rsidP="001A7B12">
            <w:pPr>
              <w:rPr>
                <w:rFonts w:asciiTheme="minorHAnsi" w:hAnsiTheme="minorHAnsi" w:cstheme="minorHAnsi"/>
              </w:rPr>
            </w:pPr>
          </w:p>
        </w:tc>
      </w:tr>
    </w:tbl>
    <w:p w14:paraId="6C386B16" w14:textId="77777777" w:rsidR="00A51CD5" w:rsidRPr="00A51CD5" w:rsidRDefault="00A51CD5" w:rsidP="00A51CD5">
      <w:pPr>
        <w:pStyle w:val="Divider"/>
        <w:rPr>
          <w:rFonts w:asciiTheme="minorHAnsi" w:hAnsiTheme="minorHAnsi" w:cstheme="minorHAnsi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0"/>
        <w:gridCol w:w="4010"/>
      </w:tblGrid>
      <w:tr w:rsidR="00A51CD5" w:rsidRPr="00A51CD5" w14:paraId="732256C1" w14:textId="77777777" w:rsidTr="00B477A2">
        <w:trPr>
          <w:cantSplit/>
          <w:trHeight w:hRule="exact" w:val="370"/>
        </w:trPr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14:paraId="4B710D4C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t>If so, please state the proportion of full-time you are willing to work: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0270" w14:textId="77777777" w:rsidR="00A51CD5" w:rsidRPr="00A51CD5" w:rsidRDefault="00A51CD5" w:rsidP="00B477A2">
            <w:pPr>
              <w:rPr>
                <w:rFonts w:asciiTheme="minorHAnsi" w:hAnsiTheme="minorHAnsi" w:cstheme="minorHAnsi"/>
              </w:rPr>
            </w:pPr>
            <w:r w:rsidRPr="00A51CD5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A51CD5">
              <w:rPr>
                <w:rFonts w:asciiTheme="minorHAnsi" w:hAnsiTheme="minorHAnsi" w:cstheme="minorHAnsi"/>
              </w:rPr>
              <w:instrText xml:space="preserve"> FORMTEXT </w:instrText>
            </w:r>
            <w:r w:rsidRPr="00A51CD5">
              <w:rPr>
                <w:rFonts w:asciiTheme="minorHAnsi" w:hAnsiTheme="minorHAnsi" w:cstheme="minorHAnsi"/>
              </w:rPr>
            </w:r>
            <w:r w:rsidRPr="00A51CD5">
              <w:rPr>
                <w:rFonts w:asciiTheme="minorHAnsi" w:hAnsiTheme="minorHAnsi" w:cstheme="minorHAnsi"/>
              </w:rPr>
              <w:fldChar w:fldCharType="separate"/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eastAsia="Arial Unicode MS" w:hAnsiTheme="minorHAnsi" w:cstheme="minorHAnsi"/>
              </w:rPr>
              <w:t> </w:t>
            </w:r>
            <w:r w:rsidRPr="00A51CD5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14:paraId="076722AD" w14:textId="77777777" w:rsidR="00A51CD5" w:rsidRPr="00A51CD5" w:rsidRDefault="00A51CD5" w:rsidP="00A51CD5">
      <w:pPr>
        <w:rPr>
          <w:rFonts w:asciiTheme="minorHAnsi" w:hAnsiTheme="minorHAnsi" w:cstheme="minorHAnsi"/>
          <w:sz w:val="8"/>
          <w:szCs w:val="8"/>
        </w:rPr>
      </w:pPr>
    </w:p>
    <w:p w14:paraId="31608807" w14:textId="569DCF2D" w:rsidR="00A51CD5" w:rsidRPr="00A51CD5" w:rsidRDefault="00A51CD5" w:rsidP="00A51CD5">
      <w:pPr>
        <w:rPr>
          <w:rFonts w:asciiTheme="minorHAnsi" w:hAnsiTheme="minorHAnsi" w:cstheme="minorHAnsi"/>
          <w:sz w:val="20"/>
          <w:szCs w:val="20"/>
        </w:rPr>
      </w:pPr>
      <w:r w:rsidRPr="00A51CD5">
        <w:rPr>
          <w:rFonts w:asciiTheme="minorHAnsi" w:hAnsiTheme="minorHAnsi" w:cstheme="minorHAnsi"/>
        </w:rPr>
        <w:br w:type="page"/>
      </w:r>
    </w:p>
    <w:p w14:paraId="5AEFEB39" w14:textId="77777777" w:rsidR="003A4751" w:rsidRPr="00423B9E" w:rsidRDefault="003A4751" w:rsidP="007C53CF">
      <w:pPr>
        <w:pStyle w:val="Heading1"/>
        <w:numPr>
          <w:ilvl w:val="0"/>
          <w:numId w:val="0"/>
        </w:numPr>
        <w:tabs>
          <w:tab w:val="num" w:pos="720"/>
        </w:tabs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</w:rPr>
        <w:lastRenderedPageBreak/>
        <w:t>Present (or Most Recent) Employment</w:t>
      </w:r>
    </w:p>
    <w:p w14:paraId="411FCD10" w14:textId="77777777" w:rsidR="003A4751" w:rsidRPr="00423B9E" w:rsidRDefault="003A4751" w:rsidP="007C53CF">
      <w:pPr>
        <w:pStyle w:val="Divider"/>
        <w:rPr>
          <w:rFonts w:asciiTheme="minorHAnsi" w:hAnsiTheme="minorHAnsi" w:cstheme="minorHAnsi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3A4751" w:rsidRPr="00423B9E" w14:paraId="4185F9E9" w14:textId="77777777" w:rsidTr="00B93A5C">
        <w:trPr>
          <w:cantSplit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AB31A" w14:textId="77777777" w:rsidR="003A4751" w:rsidRPr="00423B9E" w:rsidRDefault="003A4751" w:rsidP="00793A07">
            <w:pPr>
              <w:rPr>
                <w:rFonts w:asciiTheme="minorHAnsi" w:hAnsiTheme="minorHAnsi" w:cstheme="minorHAnsi"/>
              </w:rPr>
            </w:pPr>
          </w:p>
        </w:tc>
      </w:tr>
    </w:tbl>
    <w:p w14:paraId="4BD13716" w14:textId="77777777" w:rsidR="003A4751" w:rsidRPr="00423B9E" w:rsidRDefault="003A4751" w:rsidP="007C53CF">
      <w:pPr>
        <w:pStyle w:val="Divider"/>
        <w:rPr>
          <w:rFonts w:asciiTheme="minorHAnsi" w:hAnsiTheme="minorHAnsi" w:cstheme="minorHAnsi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1620"/>
        <w:gridCol w:w="4860"/>
      </w:tblGrid>
      <w:tr w:rsidR="003A4751" w:rsidRPr="00423B9E" w14:paraId="35C4DFCC" w14:textId="77777777" w:rsidTr="00B93A5C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3B1FDC" w14:textId="77777777" w:rsidR="003A4751" w:rsidRPr="00423B9E" w:rsidRDefault="003A4751" w:rsidP="007C53CF">
            <w:pPr>
              <w:rPr>
                <w:rFonts w:asciiTheme="minorHAnsi" w:hAnsiTheme="minorHAnsi" w:cstheme="minorHAnsi"/>
              </w:rPr>
            </w:pPr>
            <w:r w:rsidRPr="00423B9E">
              <w:rPr>
                <w:rFonts w:asciiTheme="minorHAnsi" w:hAnsiTheme="minorHAnsi" w:cstheme="minorHAnsi"/>
              </w:rPr>
              <w:t>Date Star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FEBB" w14:textId="77777777" w:rsidR="003A4751" w:rsidRPr="00423B9E" w:rsidRDefault="003A4751" w:rsidP="007C53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63489" w14:textId="77777777" w:rsidR="003A4751" w:rsidRPr="00423B9E" w:rsidRDefault="00BA3763" w:rsidP="007C53CF">
            <w:pPr>
              <w:rPr>
                <w:rFonts w:asciiTheme="minorHAnsi" w:hAnsiTheme="minorHAnsi" w:cstheme="minorHAnsi"/>
              </w:rPr>
            </w:pPr>
            <w:r w:rsidRPr="00423B9E">
              <w:rPr>
                <w:rFonts w:asciiTheme="minorHAnsi" w:hAnsiTheme="minorHAnsi" w:cstheme="minorHAnsi"/>
              </w:rPr>
              <w:t>Job Title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51F" w14:textId="77777777" w:rsidR="003A4751" w:rsidRPr="00423B9E" w:rsidRDefault="003A4751" w:rsidP="007C53CF">
            <w:pPr>
              <w:rPr>
                <w:rFonts w:asciiTheme="minorHAnsi" w:hAnsiTheme="minorHAnsi" w:cstheme="minorHAnsi"/>
              </w:rPr>
            </w:pPr>
          </w:p>
        </w:tc>
      </w:tr>
    </w:tbl>
    <w:p w14:paraId="5CCA6090" w14:textId="77777777" w:rsidR="003A4751" w:rsidRPr="00423B9E" w:rsidRDefault="003A4751" w:rsidP="007C53CF">
      <w:pPr>
        <w:pStyle w:val="Divider"/>
        <w:rPr>
          <w:rFonts w:asciiTheme="minorHAnsi" w:hAnsiTheme="minorHAnsi" w:cstheme="minorHAnsi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930"/>
      </w:tblGrid>
      <w:tr w:rsidR="003A4751" w:rsidRPr="00423B9E" w14:paraId="29DC176B" w14:textId="77777777" w:rsidTr="00B93A5C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74AC7" w14:textId="77777777" w:rsidR="003A4751" w:rsidRPr="00423B9E" w:rsidRDefault="00283912" w:rsidP="007C53CF">
            <w:pPr>
              <w:rPr>
                <w:rFonts w:asciiTheme="minorHAnsi" w:hAnsiTheme="minorHAnsi" w:cstheme="minorHAnsi"/>
                <w:bCs/>
              </w:rPr>
            </w:pPr>
            <w:r w:rsidRPr="00423B9E">
              <w:rPr>
                <w:rFonts w:asciiTheme="minorHAnsi" w:hAnsiTheme="minorHAnsi" w:cstheme="minorHAnsi"/>
                <w:bCs/>
              </w:rPr>
              <w:t>Present or Final Grade/S</w:t>
            </w:r>
            <w:r w:rsidR="003A4751" w:rsidRPr="00423B9E">
              <w:rPr>
                <w:rFonts w:asciiTheme="minorHAnsi" w:hAnsiTheme="minorHAnsi" w:cstheme="minorHAnsi"/>
                <w:bCs/>
              </w:rPr>
              <w:t>alary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CA5A8" w14:textId="77777777" w:rsidR="003A4751" w:rsidRPr="00423B9E" w:rsidRDefault="003A4751" w:rsidP="007C53CF">
            <w:pPr>
              <w:rPr>
                <w:rFonts w:asciiTheme="minorHAnsi" w:hAnsiTheme="minorHAnsi" w:cstheme="minorHAnsi"/>
              </w:rPr>
            </w:pPr>
          </w:p>
        </w:tc>
      </w:tr>
    </w:tbl>
    <w:p w14:paraId="7B7B213C" w14:textId="77777777" w:rsidR="003A4751" w:rsidRPr="00423B9E" w:rsidRDefault="003A4751" w:rsidP="007C53CF">
      <w:pPr>
        <w:pStyle w:val="Divider"/>
        <w:rPr>
          <w:rFonts w:asciiTheme="minorHAnsi" w:hAnsiTheme="minorHAnsi" w:cstheme="minorHAnsi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3A4751" w:rsidRPr="00423B9E" w14:paraId="2E6C3079" w14:textId="77777777" w:rsidTr="00B93A5C">
        <w:trPr>
          <w:cantSplit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6F1EF" w14:textId="77777777" w:rsidR="003A4751" w:rsidRPr="00423B9E" w:rsidRDefault="00283912" w:rsidP="00793A07">
            <w:pPr>
              <w:rPr>
                <w:rFonts w:asciiTheme="minorHAnsi" w:hAnsiTheme="minorHAnsi" w:cstheme="minorHAnsi"/>
              </w:rPr>
            </w:pPr>
            <w:r w:rsidRPr="00423B9E">
              <w:rPr>
                <w:rFonts w:asciiTheme="minorHAnsi" w:hAnsiTheme="minorHAnsi" w:cstheme="minorHAnsi"/>
              </w:rPr>
              <w:t>Specify any A</w:t>
            </w:r>
            <w:r w:rsidR="003A4751" w:rsidRPr="00423B9E">
              <w:rPr>
                <w:rFonts w:asciiTheme="minorHAnsi" w:hAnsiTheme="minorHAnsi" w:cstheme="minorHAnsi"/>
              </w:rPr>
              <w:t xml:space="preserve">dditional </w:t>
            </w:r>
            <w:r w:rsidRPr="00423B9E">
              <w:rPr>
                <w:rFonts w:asciiTheme="minorHAnsi" w:hAnsiTheme="minorHAnsi" w:cstheme="minorHAnsi"/>
              </w:rPr>
              <w:t>B</w:t>
            </w:r>
            <w:r w:rsidR="003A4751" w:rsidRPr="00423B9E">
              <w:rPr>
                <w:rFonts w:asciiTheme="minorHAnsi" w:hAnsiTheme="minorHAnsi" w:cstheme="minorHAnsi"/>
              </w:rPr>
              <w:t>enefits/</w:t>
            </w:r>
            <w:r w:rsidRPr="00423B9E">
              <w:rPr>
                <w:rFonts w:asciiTheme="minorHAnsi" w:hAnsiTheme="minorHAnsi" w:cstheme="minorHAnsi"/>
              </w:rPr>
              <w:t>P</w:t>
            </w:r>
            <w:r w:rsidR="003A4751" w:rsidRPr="00423B9E">
              <w:rPr>
                <w:rFonts w:asciiTheme="minorHAnsi" w:hAnsiTheme="minorHAnsi" w:cstheme="minorHAnsi"/>
              </w:rPr>
              <w:t xml:space="preserve">ayments </w:t>
            </w:r>
            <w:r w:rsidRPr="00423B9E">
              <w:rPr>
                <w:rFonts w:asciiTheme="minorHAnsi" w:hAnsiTheme="minorHAnsi" w:cstheme="minorHAnsi"/>
              </w:rPr>
              <w:t>y</w:t>
            </w:r>
            <w:r w:rsidR="003A4751" w:rsidRPr="00423B9E">
              <w:rPr>
                <w:rFonts w:asciiTheme="minorHAnsi" w:hAnsiTheme="minorHAnsi" w:cstheme="minorHAnsi"/>
              </w:rPr>
              <w:t xml:space="preserve">ou </w:t>
            </w:r>
            <w:r w:rsidRPr="00423B9E">
              <w:rPr>
                <w:rFonts w:asciiTheme="minorHAnsi" w:hAnsiTheme="minorHAnsi" w:cstheme="minorHAnsi"/>
              </w:rPr>
              <w:t>R</w:t>
            </w:r>
            <w:r w:rsidR="003A4751" w:rsidRPr="00423B9E">
              <w:rPr>
                <w:rFonts w:asciiTheme="minorHAnsi" w:hAnsiTheme="minorHAnsi" w:cstheme="minorHAnsi"/>
              </w:rPr>
              <w:t xml:space="preserve">eceive:  </w:t>
            </w:r>
          </w:p>
        </w:tc>
      </w:tr>
    </w:tbl>
    <w:p w14:paraId="078C52D9" w14:textId="77777777" w:rsidR="003A4751" w:rsidRPr="00423B9E" w:rsidRDefault="003A4751" w:rsidP="007C53CF">
      <w:pPr>
        <w:pStyle w:val="Divider"/>
        <w:rPr>
          <w:rFonts w:asciiTheme="minorHAnsi" w:hAnsiTheme="minorHAnsi" w:cstheme="minorHAnsi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3330"/>
        <w:gridCol w:w="3150"/>
      </w:tblGrid>
      <w:tr w:rsidR="003A4751" w:rsidRPr="00423B9E" w14:paraId="5D288905" w14:textId="77777777" w:rsidTr="00B93A5C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530DD9" w14:textId="77777777" w:rsidR="003A4751" w:rsidRPr="00423B9E" w:rsidRDefault="003A4751" w:rsidP="007C53CF">
            <w:pPr>
              <w:rPr>
                <w:rFonts w:asciiTheme="minorHAnsi" w:hAnsiTheme="minorHAnsi" w:cstheme="minorHAnsi"/>
              </w:rPr>
            </w:pPr>
            <w:r w:rsidRPr="00423B9E">
              <w:rPr>
                <w:rFonts w:asciiTheme="minorHAnsi" w:hAnsiTheme="minorHAnsi" w:cstheme="minorHAnsi"/>
              </w:rPr>
              <w:t>Notice Requir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0E74" w14:textId="77777777" w:rsidR="003A4751" w:rsidRPr="00423B9E" w:rsidRDefault="003A4751" w:rsidP="007C53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6310" w14:textId="77777777" w:rsidR="003A4751" w:rsidRPr="00423B9E" w:rsidRDefault="003A4751" w:rsidP="007C53CF">
            <w:pPr>
              <w:rPr>
                <w:rFonts w:asciiTheme="minorHAnsi" w:hAnsiTheme="minorHAnsi" w:cstheme="minorHAnsi"/>
              </w:rPr>
            </w:pPr>
            <w:r w:rsidRPr="00423B9E">
              <w:rPr>
                <w:rFonts w:asciiTheme="minorHAnsi" w:hAnsiTheme="minorHAnsi" w:cstheme="minorHAnsi"/>
              </w:rPr>
              <w:t>Date of Leaving (if applicable)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3E5F" w14:textId="77777777" w:rsidR="003A4751" w:rsidRPr="00423B9E" w:rsidRDefault="003A4751" w:rsidP="007C53CF">
            <w:pPr>
              <w:rPr>
                <w:rFonts w:asciiTheme="minorHAnsi" w:hAnsiTheme="minorHAnsi" w:cstheme="minorHAnsi"/>
              </w:rPr>
            </w:pPr>
          </w:p>
        </w:tc>
      </w:tr>
    </w:tbl>
    <w:p w14:paraId="771D5BBB" w14:textId="77777777" w:rsidR="003A4751" w:rsidRPr="00423B9E" w:rsidRDefault="003A4751" w:rsidP="007C53CF">
      <w:pPr>
        <w:pStyle w:val="Divider"/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</w:rPr>
        <w:tab/>
      </w:r>
      <w:r w:rsidRPr="00423B9E">
        <w:rPr>
          <w:rFonts w:asciiTheme="minorHAnsi" w:hAnsiTheme="minorHAnsi" w:cstheme="minorHAnsi"/>
        </w:rPr>
        <w:tab/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930"/>
      </w:tblGrid>
      <w:tr w:rsidR="003A4751" w:rsidRPr="00423B9E" w14:paraId="7F8DFCD7" w14:textId="77777777" w:rsidTr="00B93A5C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509BF" w14:textId="77777777" w:rsidR="003A4751" w:rsidRPr="00423B9E" w:rsidRDefault="003A4751" w:rsidP="007C53CF">
            <w:pPr>
              <w:rPr>
                <w:rFonts w:asciiTheme="minorHAnsi" w:hAnsiTheme="minorHAnsi" w:cstheme="minorHAnsi"/>
                <w:bCs/>
              </w:rPr>
            </w:pPr>
            <w:r w:rsidRPr="00423B9E">
              <w:rPr>
                <w:rFonts w:asciiTheme="minorHAnsi" w:hAnsiTheme="minorHAnsi" w:cstheme="minorHAnsi"/>
                <w:bCs/>
              </w:rPr>
              <w:t>Reason for leaving (if applicable)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63C51F" w14:textId="77777777" w:rsidR="003A4751" w:rsidRPr="00423B9E" w:rsidRDefault="003A4751" w:rsidP="007C53CF">
            <w:pPr>
              <w:rPr>
                <w:rFonts w:asciiTheme="minorHAnsi" w:hAnsiTheme="minorHAnsi" w:cstheme="minorHAnsi"/>
              </w:rPr>
            </w:pPr>
          </w:p>
        </w:tc>
      </w:tr>
    </w:tbl>
    <w:p w14:paraId="0529C85C" w14:textId="77777777" w:rsidR="003A4751" w:rsidRPr="00423B9E" w:rsidRDefault="003A4751" w:rsidP="007C53CF">
      <w:pPr>
        <w:pStyle w:val="Divider"/>
        <w:rPr>
          <w:rFonts w:asciiTheme="minorHAnsi" w:hAnsiTheme="minorHAnsi" w:cstheme="minorHAnsi"/>
        </w:rPr>
      </w:pPr>
    </w:p>
    <w:tbl>
      <w:tblPr>
        <w:tblW w:w="10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0"/>
      </w:tblGrid>
      <w:tr w:rsidR="003A4751" w:rsidRPr="00423B9E" w14:paraId="7E5C37DD" w14:textId="77777777" w:rsidTr="00A433F3">
        <w:trPr>
          <w:trHeight w:val="368"/>
        </w:trPr>
        <w:tc>
          <w:tcPr>
            <w:tcW w:w="10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F81577" w14:textId="77777777" w:rsidR="003A4751" w:rsidRPr="00423B9E" w:rsidRDefault="00283912" w:rsidP="007C53CF">
            <w:pPr>
              <w:rPr>
                <w:rFonts w:asciiTheme="minorHAnsi" w:hAnsiTheme="minorHAnsi" w:cstheme="minorHAnsi"/>
              </w:rPr>
            </w:pPr>
            <w:r w:rsidRPr="00423B9E">
              <w:rPr>
                <w:rFonts w:asciiTheme="minorHAnsi" w:hAnsiTheme="minorHAnsi" w:cstheme="minorHAnsi"/>
              </w:rPr>
              <w:t>Please P</w:t>
            </w:r>
            <w:r w:rsidR="003A4751" w:rsidRPr="00423B9E">
              <w:rPr>
                <w:rFonts w:asciiTheme="minorHAnsi" w:hAnsiTheme="minorHAnsi" w:cstheme="minorHAnsi"/>
              </w:rPr>
              <w:t xml:space="preserve">rovide a </w:t>
            </w:r>
            <w:r w:rsidRPr="00423B9E">
              <w:rPr>
                <w:rFonts w:asciiTheme="minorHAnsi" w:hAnsiTheme="minorHAnsi" w:cstheme="minorHAnsi"/>
              </w:rPr>
              <w:t>Brief D</w:t>
            </w:r>
            <w:r w:rsidR="003A4751" w:rsidRPr="00423B9E">
              <w:rPr>
                <w:rFonts w:asciiTheme="minorHAnsi" w:hAnsiTheme="minorHAnsi" w:cstheme="minorHAnsi"/>
              </w:rPr>
              <w:t xml:space="preserve">escription of </w:t>
            </w:r>
            <w:r w:rsidRPr="00423B9E">
              <w:rPr>
                <w:rFonts w:asciiTheme="minorHAnsi" w:hAnsiTheme="minorHAnsi" w:cstheme="minorHAnsi"/>
              </w:rPr>
              <w:t>D</w:t>
            </w:r>
            <w:r w:rsidR="003A4751" w:rsidRPr="00423B9E">
              <w:rPr>
                <w:rFonts w:asciiTheme="minorHAnsi" w:hAnsiTheme="minorHAnsi" w:cstheme="minorHAnsi"/>
              </w:rPr>
              <w:t xml:space="preserve">uties of the </w:t>
            </w:r>
            <w:r w:rsidRPr="00423B9E">
              <w:rPr>
                <w:rFonts w:asciiTheme="minorHAnsi" w:hAnsiTheme="minorHAnsi" w:cstheme="minorHAnsi"/>
              </w:rPr>
              <w:t>P</w:t>
            </w:r>
            <w:r w:rsidR="003A4751" w:rsidRPr="00423B9E">
              <w:rPr>
                <w:rFonts w:asciiTheme="minorHAnsi" w:hAnsiTheme="minorHAnsi" w:cstheme="minorHAnsi"/>
              </w:rPr>
              <w:t>ost (</w:t>
            </w:r>
            <w:r w:rsidRPr="00423B9E">
              <w:rPr>
                <w:rFonts w:asciiTheme="minorHAnsi" w:hAnsiTheme="minorHAnsi" w:cstheme="minorHAnsi"/>
              </w:rPr>
              <w:t>C</w:t>
            </w:r>
            <w:r w:rsidR="003A4751" w:rsidRPr="00423B9E">
              <w:rPr>
                <w:rFonts w:asciiTheme="minorHAnsi" w:hAnsiTheme="minorHAnsi" w:cstheme="minorHAnsi"/>
              </w:rPr>
              <w:t>ontinue on a separate sheet if necessary):</w:t>
            </w:r>
          </w:p>
        </w:tc>
      </w:tr>
      <w:tr w:rsidR="003A4751" w:rsidRPr="00423B9E" w14:paraId="28031A66" w14:textId="77777777" w:rsidTr="00A433F3">
        <w:trPr>
          <w:cantSplit/>
          <w:trHeight w:val="8042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DFC" w14:textId="77777777" w:rsidR="00B74612" w:rsidRPr="00423B9E" w:rsidRDefault="00B74612" w:rsidP="005E14F4">
            <w:pPr>
              <w:rPr>
                <w:rFonts w:asciiTheme="minorHAnsi" w:hAnsiTheme="minorHAnsi" w:cstheme="minorHAnsi"/>
              </w:rPr>
            </w:pPr>
          </w:p>
        </w:tc>
      </w:tr>
    </w:tbl>
    <w:p w14:paraId="1A188A55" w14:textId="77777777" w:rsidR="003A4751" w:rsidRPr="00423B9E" w:rsidRDefault="00253B4D" w:rsidP="00C80C4C">
      <w:pPr>
        <w:pStyle w:val="Divider"/>
        <w:rPr>
          <w:rFonts w:asciiTheme="minorHAnsi" w:hAnsiTheme="minorHAnsi" w:cstheme="minorHAnsi"/>
        </w:rPr>
        <w:sectPr w:rsidR="003A4751" w:rsidRPr="00423B9E" w:rsidSect="00D01BB4">
          <w:type w:val="continuous"/>
          <w:pgSz w:w="11906" w:h="16838" w:code="9"/>
          <w:pgMar w:top="720" w:right="833" w:bottom="720" w:left="720" w:header="289" w:footer="567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  <w:r w:rsidRPr="00423B9E">
        <w:rPr>
          <w:rFonts w:asciiTheme="minorHAnsi" w:hAnsiTheme="minorHAnsi" w:cstheme="minorHAnsi"/>
        </w:rPr>
        <w:t xml:space="preserve"> </w:t>
      </w:r>
    </w:p>
    <w:p w14:paraId="3A7F9919" w14:textId="77777777" w:rsidR="003A4751" w:rsidRPr="00423B9E" w:rsidRDefault="003A4751" w:rsidP="007C53CF">
      <w:pPr>
        <w:pStyle w:val="Heading1"/>
        <w:numPr>
          <w:ilvl w:val="0"/>
          <w:numId w:val="0"/>
        </w:numPr>
        <w:tabs>
          <w:tab w:val="num" w:pos="720"/>
        </w:tabs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</w:rPr>
        <w:lastRenderedPageBreak/>
        <w:t>Previous Employment</w:t>
      </w:r>
    </w:p>
    <w:p w14:paraId="4C213317" w14:textId="77777777" w:rsidR="003A4751" w:rsidRPr="00423B9E" w:rsidRDefault="003A4751" w:rsidP="007C53CF">
      <w:pPr>
        <w:pStyle w:val="Divider"/>
        <w:rPr>
          <w:rFonts w:asciiTheme="minorHAnsi" w:hAnsiTheme="minorHAnsi" w:cstheme="minorHAnsi"/>
        </w:rPr>
      </w:pPr>
    </w:p>
    <w:p w14:paraId="30B1DF7C" w14:textId="77777777" w:rsidR="003A4751" w:rsidRPr="00423B9E" w:rsidRDefault="003A4751" w:rsidP="007C53CF">
      <w:pPr>
        <w:jc w:val="both"/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</w:rPr>
        <w:t xml:space="preserve">Beginning with the most recent, all periods since leaving full-time education should be accounted for </w:t>
      </w:r>
      <w:proofErr w:type="gramStart"/>
      <w:r w:rsidRPr="00423B9E">
        <w:rPr>
          <w:rFonts w:asciiTheme="minorHAnsi" w:hAnsiTheme="minorHAnsi" w:cstheme="minorHAnsi"/>
        </w:rPr>
        <w:t>e.g.</w:t>
      </w:r>
      <w:proofErr w:type="gramEnd"/>
      <w:r w:rsidRPr="00423B9E">
        <w:rPr>
          <w:rFonts w:asciiTheme="minorHAnsi" w:hAnsiTheme="minorHAnsi" w:cstheme="minorHAnsi"/>
        </w:rPr>
        <w:t xml:space="preserve"> unemployment, voluntary work, raising a family or any part-time work undertaken whilst in education.  (Continue on a separate sheet if necessary).</w:t>
      </w:r>
    </w:p>
    <w:p w14:paraId="32D761A1" w14:textId="77777777" w:rsidR="00FE5380" w:rsidRPr="00423B9E" w:rsidRDefault="00FE5380" w:rsidP="007C53CF">
      <w:pPr>
        <w:jc w:val="both"/>
        <w:rPr>
          <w:rFonts w:asciiTheme="minorHAnsi" w:hAnsiTheme="minorHAnsi" w:cs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72"/>
        <w:gridCol w:w="2700"/>
        <w:gridCol w:w="2750"/>
      </w:tblGrid>
      <w:tr w:rsidR="00FE5380" w:rsidRPr="00423B9E" w14:paraId="5BC4D108" w14:textId="77777777" w:rsidTr="00C537BC">
        <w:trPr>
          <w:cantSplit/>
        </w:trPr>
        <w:tc>
          <w:tcPr>
            <w:tcW w:w="2376" w:type="dxa"/>
            <w:vAlign w:val="center"/>
          </w:tcPr>
          <w:p w14:paraId="0BC91F34" w14:textId="77777777" w:rsidR="00FE5380" w:rsidRPr="00423B9E" w:rsidRDefault="00FE5380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Job Title:</w:t>
            </w:r>
          </w:p>
        </w:tc>
        <w:tc>
          <w:tcPr>
            <w:tcW w:w="8222" w:type="dxa"/>
            <w:gridSpan w:val="3"/>
            <w:vAlign w:val="center"/>
          </w:tcPr>
          <w:p w14:paraId="3DBECCD5" w14:textId="77777777" w:rsidR="00FE5380" w:rsidRPr="00423B9E" w:rsidRDefault="00FE5380" w:rsidP="009927C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FE5380" w:rsidRPr="00423B9E" w14:paraId="69BDB5E5" w14:textId="77777777" w:rsidTr="00C537BC">
        <w:trPr>
          <w:cantSplit/>
        </w:trPr>
        <w:tc>
          <w:tcPr>
            <w:tcW w:w="2376" w:type="dxa"/>
            <w:vAlign w:val="center"/>
          </w:tcPr>
          <w:p w14:paraId="28940EF4" w14:textId="77777777" w:rsidR="00FE5380" w:rsidRPr="00423B9E" w:rsidRDefault="00FE5380" w:rsidP="00FE5380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Employer, Address &amp; Telephone Number</w:t>
            </w:r>
          </w:p>
        </w:tc>
        <w:tc>
          <w:tcPr>
            <w:tcW w:w="8222" w:type="dxa"/>
            <w:gridSpan w:val="3"/>
          </w:tcPr>
          <w:p w14:paraId="530E6175" w14:textId="77777777" w:rsidR="0007291F" w:rsidRPr="00423B9E" w:rsidRDefault="0007291F" w:rsidP="00FE5380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FE5380" w:rsidRPr="00423B9E" w14:paraId="48F9C450" w14:textId="77777777" w:rsidTr="00C537BC">
        <w:trPr>
          <w:cantSplit/>
        </w:trPr>
        <w:tc>
          <w:tcPr>
            <w:tcW w:w="2376" w:type="dxa"/>
            <w:vAlign w:val="center"/>
          </w:tcPr>
          <w:p w14:paraId="2DF7FDB7" w14:textId="77777777" w:rsidR="00FE5380" w:rsidRPr="00423B9E" w:rsidRDefault="00FE5380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tart Date:</w:t>
            </w:r>
          </w:p>
        </w:tc>
        <w:tc>
          <w:tcPr>
            <w:tcW w:w="2772" w:type="dxa"/>
            <w:vAlign w:val="center"/>
          </w:tcPr>
          <w:p w14:paraId="1DCD220F" w14:textId="77777777" w:rsidR="00FE5380" w:rsidRPr="00423B9E" w:rsidRDefault="00FE5380" w:rsidP="009927CE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61A0655A" w14:textId="77777777" w:rsidR="00FE5380" w:rsidRPr="00423B9E" w:rsidRDefault="00FE5380" w:rsidP="009927CE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750" w:type="dxa"/>
            <w:vAlign w:val="center"/>
          </w:tcPr>
          <w:p w14:paraId="615D079C" w14:textId="77777777" w:rsidR="00FE5380" w:rsidRPr="00423B9E" w:rsidRDefault="00FE5380" w:rsidP="009927C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FE5380" w:rsidRPr="00423B9E" w14:paraId="1F906BEB" w14:textId="77777777" w:rsidTr="00C537BC">
        <w:trPr>
          <w:cantSplit/>
        </w:trPr>
        <w:tc>
          <w:tcPr>
            <w:tcW w:w="2376" w:type="dxa"/>
            <w:vAlign w:val="center"/>
          </w:tcPr>
          <w:p w14:paraId="30ED0655" w14:textId="77777777" w:rsidR="00FE5380" w:rsidRPr="00423B9E" w:rsidRDefault="00FE5380" w:rsidP="009927CE">
            <w:pPr>
              <w:rPr>
                <w:rFonts w:asciiTheme="minorHAnsi" w:hAnsiTheme="minorHAnsi" w:cstheme="minorHAnsi"/>
                <w:sz w:val="18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alary:</w:t>
            </w:r>
          </w:p>
        </w:tc>
        <w:tc>
          <w:tcPr>
            <w:tcW w:w="8222" w:type="dxa"/>
            <w:gridSpan w:val="3"/>
            <w:vAlign w:val="center"/>
          </w:tcPr>
          <w:p w14:paraId="1018B97B" w14:textId="77777777" w:rsidR="00FE5380" w:rsidRPr="00423B9E" w:rsidRDefault="00FE5380" w:rsidP="009927C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FE5380" w:rsidRPr="00423B9E" w14:paraId="0C74BF93" w14:textId="77777777" w:rsidTr="00C537BC">
        <w:trPr>
          <w:cantSplit/>
        </w:trPr>
        <w:tc>
          <w:tcPr>
            <w:tcW w:w="2376" w:type="dxa"/>
            <w:vAlign w:val="center"/>
          </w:tcPr>
          <w:p w14:paraId="0288CDBF" w14:textId="77777777" w:rsidR="00FE5380" w:rsidRPr="00423B9E" w:rsidRDefault="00FE5380" w:rsidP="00FE5380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 xml:space="preserve">Brief Details of </w:t>
            </w:r>
            <w:r w:rsidR="00283912" w:rsidRPr="00423B9E">
              <w:rPr>
                <w:rFonts w:asciiTheme="minorHAnsi" w:hAnsiTheme="minorHAnsi" w:cstheme="minorHAnsi"/>
                <w:szCs w:val="21"/>
              </w:rPr>
              <w:t>Duties</w:t>
            </w:r>
            <w:r w:rsidRPr="00423B9E">
              <w:rPr>
                <w:rFonts w:asciiTheme="minorHAnsi" w:hAnsiTheme="minorHAnsi" w:cstheme="minorHAnsi"/>
                <w:szCs w:val="21"/>
              </w:rPr>
              <w:t xml:space="preserve"> &amp; </w:t>
            </w:r>
            <w:r w:rsidR="00283912" w:rsidRPr="00423B9E">
              <w:rPr>
                <w:rFonts w:asciiTheme="minorHAnsi" w:hAnsiTheme="minorHAnsi" w:cstheme="minorHAnsi"/>
                <w:szCs w:val="21"/>
              </w:rPr>
              <w:t>Achievements</w:t>
            </w:r>
            <w:r w:rsidRPr="00423B9E">
              <w:rPr>
                <w:rFonts w:asciiTheme="minorHAnsi" w:hAnsiTheme="minorHAnsi" w:cstheme="minorHAnsi"/>
                <w:szCs w:val="21"/>
              </w:rPr>
              <w:t>:</w:t>
            </w:r>
          </w:p>
        </w:tc>
        <w:tc>
          <w:tcPr>
            <w:tcW w:w="8222" w:type="dxa"/>
            <w:gridSpan w:val="3"/>
          </w:tcPr>
          <w:p w14:paraId="5549D4C7" w14:textId="77777777" w:rsidR="00C537BC" w:rsidRPr="00423B9E" w:rsidRDefault="00C537BC" w:rsidP="007E1526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</w:tr>
      <w:tr w:rsidR="00FE5380" w:rsidRPr="00423B9E" w14:paraId="67EEC29E" w14:textId="77777777" w:rsidTr="00C537BC">
        <w:trPr>
          <w:cantSplit/>
        </w:trPr>
        <w:tc>
          <w:tcPr>
            <w:tcW w:w="2376" w:type="dxa"/>
            <w:vAlign w:val="center"/>
          </w:tcPr>
          <w:p w14:paraId="75E61662" w14:textId="77777777" w:rsidR="00FE5380" w:rsidRPr="00423B9E" w:rsidRDefault="00FE5380" w:rsidP="00FE5380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Reason for Leaving</w:t>
            </w:r>
          </w:p>
        </w:tc>
        <w:tc>
          <w:tcPr>
            <w:tcW w:w="8222" w:type="dxa"/>
            <w:gridSpan w:val="3"/>
            <w:vAlign w:val="center"/>
          </w:tcPr>
          <w:p w14:paraId="16F59F58" w14:textId="77777777" w:rsidR="00FE5380" w:rsidRPr="00423B9E" w:rsidRDefault="00FE5380" w:rsidP="00FE5380">
            <w:pPr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</w:tbl>
    <w:p w14:paraId="4DAD0475" w14:textId="77777777" w:rsidR="00FE5380" w:rsidRPr="00423B9E" w:rsidRDefault="00FE5380" w:rsidP="007C53CF">
      <w:pPr>
        <w:jc w:val="both"/>
        <w:rPr>
          <w:rFonts w:asciiTheme="minorHAnsi" w:hAnsiTheme="minorHAnsi" w:cstheme="minorHAnsi"/>
        </w:rPr>
      </w:pPr>
    </w:p>
    <w:p w14:paraId="0190ED46" w14:textId="77777777" w:rsidR="002163EF" w:rsidRPr="00423B9E" w:rsidRDefault="002163EF" w:rsidP="007C53CF">
      <w:pPr>
        <w:jc w:val="both"/>
        <w:rPr>
          <w:rFonts w:asciiTheme="minorHAnsi" w:hAnsiTheme="minorHAnsi" w:cs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72"/>
        <w:gridCol w:w="2700"/>
        <w:gridCol w:w="2750"/>
      </w:tblGrid>
      <w:tr w:rsidR="002163EF" w:rsidRPr="00423B9E" w14:paraId="413614DE" w14:textId="77777777" w:rsidTr="0007291F">
        <w:trPr>
          <w:cantSplit/>
        </w:trPr>
        <w:tc>
          <w:tcPr>
            <w:tcW w:w="2376" w:type="dxa"/>
            <w:vAlign w:val="center"/>
          </w:tcPr>
          <w:p w14:paraId="2FEB5811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Job Title:</w:t>
            </w:r>
          </w:p>
        </w:tc>
        <w:tc>
          <w:tcPr>
            <w:tcW w:w="8222" w:type="dxa"/>
            <w:gridSpan w:val="3"/>
            <w:vAlign w:val="center"/>
          </w:tcPr>
          <w:p w14:paraId="729E6282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2163EF" w:rsidRPr="00423B9E" w14:paraId="0D0A722D" w14:textId="77777777" w:rsidTr="0007291F">
        <w:trPr>
          <w:cantSplit/>
        </w:trPr>
        <w:tc>
          <w:tcPr>
            <w:tcW w:w="2376" w:type="dxa"/>
            <w:vAlign w:val="center"/>
          </w:tcPr>
          <w:p w14:paraId="52CB5FA4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Employer, Address &amp; Telephone Number</w:t>
            </w:r>
          </w:p>
        </w:tc>
        <w:tc>
          <w:tcPr>
            <w:tcW w:w="8222" w:type="dxa"/>
            <w:gridSpan w:val="3"/>
          </w:tcPr>
          <w:p w14:paraId="5F20EBFF" w14:textId="77777777" w:rsidR="0007291F" w:rsidRPr="00423B9E" w:rsidRDefault="0007291F" w:rsidP="009927C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A51CD5" w:rsidRPr="00423B9E" w14:paraId="07302996" w14:textId="77777777" w:rsidTr="0007291F">
        <w:trPr>
          <w:cantSplit/>
        </w:trPr>
        <w:tc>
          <w:tcPr>
            <w:tcW w:w="2376" w:type="dxa"/>
            <w:vAlign w:val="center"/>
          </w:tcPr>
          <w:p w14:paraId="64CAE856" w14:textId="77777777" w:rsidR="00A51CD5" w:rsidRPr="00423B9E" w:rsidRDefault="00A51CD5" w:rsidP="00A51CD5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tart Date:</w:t>
            </w:r>
          </w:p>
        </w:tc>
        <w:tc>
          <w:tcPr>
            <w:tcW w:w="2772" w:type="dxa"/>
            <w:vAlign w:val="center"/>
          </w:tcPr>
          <w:p w14:paraId="574009BA" w14:textId="77777777" w:rsidR="00A51CD5" w:rsidRPr="00423B9E" w:rsidRDefault="00A51CD5" w:rsidP="00A51CD5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4EC20048" w14:textId="6D050B75" w:rsidR="00A51CD5" w:rsidRPr="00A51CD5" w:rsidRDefault="00A51CD5" w:rsidP="00A51CD5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A51CD5">
              <w:rPr>
                <w:rFonts w:asciiTheme="minorHAnsi" w:hAnsiTheme="minorHAnsi" w:cstheme="minorHAnsi"/>
                <w:b/>
                <w:bCs/>
                <w:szCs w:val="21"/>
              </w:rPr>
              <w:t>End Date: (If applicable)</w:t>
            </w:r>
          </w:p>
        </w:tc>
        <w:tc>
          <w:tcPr>
            <w:tcW w:w="2750" w:type="dxa"/>
            <w:vAlign w:val="center"/>
          </w:tcPr>
          <w:p w14:paraId="0391B096" w14:textId="77777777" w:rsidR="00A51CD5" w:rsidRPr="00423B9E" w:rsidRDefault="00A51CD5" w:rsidP="00A51CD5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A51CD5" w:rsidRPr="00423B9E" w14:paraId="642420DF" w14:textId="77777777" w:rsidTr="0007291F">
        <w:trPr>
          <w:cantSplit/>
        </w:trPr>
        <w:tc>
          <w:tcPr>
            <w:tcW w:w="2376" w:type="dxa"/>
            <w:vAlign w:val="center"/>
          </w:tcPr>
          <w:p w14:paraId="5DB810B8" w14:textId="77777777" w:rsidR="00A51CD5" w:rsidRPr="00423B9E" w:rsidRDefault="00A51CD5" w:rsidP="00A51CD5">
            <w:pPr>
              <w:rPr>
                <w:rFonts w:asciiTheme="minorHAnsi" w:hAnsiTheme="minorHAnsi" w:cstheme="minorHAnsi"/>
                <w:sz w:val="18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alary:</w:t>
            </w:r>
          </w:p>
        </w:tc>
        <w:tc>
          <w:tcPr>
            <w:tcW w:w="8222" w:type="dxa"/>
            <w:gridSpan w:val="3"/>
            <w:vAlign w:val="center"/>
          </w:tcPr>
          <w:p w14:paraId="796649A4" w14:textId="77777777" w:rsidR="00A51CD5" w:rsidRPr="00423B9E" w:rsidRDefault="00A51CD5" w:rsidP="00A51CD5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A51CD5" w:rsidRPr="00423B9E" w14:paraId="1D8E374C" w14:textId="77777777" w:rsidTr="0007291F">
        <w:trPr>
          <w:cantSplit/>
        </w:trPr>
        <w:tc>
          <w:tcPr>
            <w:tcW w:w="2376" w:type="dxa"/>
            <w:vAlign w:val="center"/>
          </w:tcPr>
          <w:p w14:paraId="590DF46F" w14:textId="77777777" w:rsidR="00A51CD5" w:rsidRPr="00423B9E" w:rsidRDefault="00A51CD5" w:rsidP="00A51CD5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Brief Details of Duties &amp; Achievements:</w:t>
            </w:r>
          </w:p>
        </w:tc>
        <w:tc>
          <w:tcPr>
            <w:tcW w:w="8222" w:type="dxa"/>
            <w:gridSpan w:val="3"/>
          </w:tcPr>
          <w:p w14:paraId="076735F9" w14:textId="77777777" w:rsidR="00A51CD5" w:rsidRPr="00423B9E" w:rsidRDefault="00A51CD5" w:rsidP="00A51CD5">
            <w:pPr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  <w:tr w:rsidR="00A51CD5" w:rsidRPr="00423B9E" w14:paraId="3C8B4771" w14:textId="77777777" w:rsidTr="0007291F">
        <w:trPr>
          <w:cantSplit/>
        </w:trPr>
        <w:tc>
          <w:tcPr>
            <w:tcW w:w="2376" w:type="dxa"/>
            <w:vAlign w:val="center"/>
          </w:tcPr>
          <w:p w14:paraId="73EC2E08" w14:textId="77777777" w:rsidR="00A51CD5" w:rsidRPr="00423B9E" w:rsidRDefault="00A51CD5" w:rsidP="00A51CD5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Reason for Leaving</w:t>
            </w:r>
          </w:p>
        </w:tc>
        <w:tc>
          <w:tcPr>
            <w:tcW w:w="8222" w:type="dxa"/>
            <w:gridSpan w:val="3"/>
            <w:vAlign w:val="center"/>
          </w:tcPr>
          <w:p w14:paraId="46AED76D" w14:textId="77777777" w:rsidR="00A51CD5" w:rsidRPr="00423B9E" w:rsidRDefault="00A51CD5" w:rsidP="00A51CD5">
            <w:pPr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</w:tbl>
    <w:p w14:paraId="46408188" w14:textId="77777777" w:rsidR="002163EF" w:rsidRPr="00423B9E" w:rsidRDefault="002163EF" w:rsidP="007C53CF">
      <w:pPr>
        <w:jc w:val="both"/>
        <w:rPr>
          <w:rFonts w:asciiTheme="minorHAnsi" w:hAnsiTheme="minorHAnsi" w:cstheme="minorHAnsi"/>
        </w:rPr>
      </w:pPr>
    </w:p>
    <w:p w14:paraId="33B62330" w14:textId="77777777" w:rsidR="002163EF" w:rsidRPr="00423B9E" w:rsidRDefault="002163EF" w:rsidP="007C53CF">
      <w:pPr>
        <w:jc w:val="both"/>
        <w:rPr>
          <w:rFonts w:asciiTheme="minorHAnsi" w:hAnsiTheme="minorHAnsi" w:cs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72"/>
        <w:gridCol w:w="2700"/>
        <w:gridCol w:w="2750"/>
      </w:tblGrid>
      <w:tr w:rsidR="002163EF" w:rsidRPr="00423B9E" w14:paraId="6D1FAA82" w14:textId="77777777" w:rsidTr="0007291F">
        <w:trPr>
          <w:cantSplit/>
        </w:trPr>
        <w:tc>
          <w:tcPr>
            <w:tcW w:w="2376" w:type="dxa"/>
            <w:vAlign w:val="center"/>
          </w:tcPr>
          <w:p w14:paraId="6D70A7AD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Job Title:</w:t>
            </w:r>
          </w:p>
        </w:tc>
        <w:tc>
          <w:tcPr>
            <w:tcW w:w="8222" w:type="dxa"/>
            <w:gridSpan w:val="3"/>
            <w:vAlign w:val="center"/>
          </w:tcPr>
          <w:p w14:paraId="15DD7D61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2163EF" w:rsidRPr="00423B9E" w14:paraId="31FCC55E" w14:textId="77777777" w:rsidTr="0007291F">
        <w:trPr>
          <w:cantSplit/>
        </w:trPr>
        <w:tc>
          <w:tcPr>
            <w:tcW w:w="2376" w:type="dxa"/>
            <w:vAlign w:val="center"/>
          </w:tcPr>
          <w:p w14:paraId="72DD26DF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Employer, Address &amp; Telephone Number</w:t>
            </w:r>
          </w:p>
        </w:tc>
        <w:tc>
          <w:tcPr>
            <w:tcW w:w="8222" w:type="dxa"/>
            <w:gridSpan w:val="3"/>
          </w:tcPr>
          <w:p w14:paraId="29293DB6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</w:p>
          <w:p w14:paraId="2E313CF8" w14:textId="77777777" w:rsidR="0007291F" w:rsidRPr="00423B9E" w:rsidRDefault="0007291F" w:rsidP="005E14F4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2163EF" w:rsidRPr="00423B9E" w14:paraId="703B1F75" w14:textId="77777777" w:rsidTr="0007291F">
        <w:trPr>
          <w:cantSplit/>
        </w:trPr>
        <w:tc>
          <w:tcPr>
            <w:tcW w:w="2376" w:type="dxa"/>
            <w:vAlign w:val="center"/>
          </w:tcPr>
          <w:p w14:paraId="492C87BB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tart Date:</w:t>
            </w:r>
          </w:p>
        </w:tc>
        <w:tc>
          <w:tcPr>
            <w:tcW w:w="2772" w:type="dxa"/>
            <w:vAlign w:val="center"/>
          </w:tcPr>
          <w:p w14:paraId="4C5FEFF1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700" w:type="dxa"/>
            <w:vAlign w:val="center"/>
          </w:tcPr>
          <w:p w14:paraId="1784D6AE" w14:textId="77777777" w:rsidR="002163EF" w:rsidRPr="00A51CD5" w:rsidRDefault="002163EF" w:rsidP="009927CE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A51CD5">
              <w:rPr>
                <w:rFonts w:asciiTheme="minorHAnsi" w:hAnsiTheme="minorHAnsi" w:cstheme="minorHAnsi"/>
                <w:b/>
                <w:bCs/>
                <w:szCs w:val="21"/>
              </w:rPr>
              <w:t>End Date: (If applicable)</w:t>
            </w:r>
          </w:p>
        </w:tc>
        <w:tc>
          <w:tcPr>
            <w:tcW w:w="2750" w:type="dxa"/>
            <w:vAlign w:val="center"/>
          </w:tcPr>
          <w:p w14:paraId="5E2C9ACA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2163EF" w:rsidRPr="00423B9E" w14:paraId="7D67A03C" w14:textId="77777777" w:rsidTr="0007291F">
        <w:trPr>
          <w:cantSplit/>
        </w:trPr>
        <w:tc>
          <w:tcPr>
            <w:tcW w:w="2376" w:type="dxa"/>
            <w:vAlign w:val="center"/>
          </w:tcPr>
          <w:p w14:paraId="2732B0CF" w14:textId="77777777" w:rsidR="002163EF" w:rsidRPr="00423B9E" w:rsidRDefault="002163EF" w:rsidP="009927CE">
            <w:pPr>
              <w:rPr>
                <w:rFonts w:asciiTheme="minorHAnsi" w:hAnsiTheme="minorHAnsi" w:cstheme="minorHAnsi"/>
                <w:sz w:val="18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alary:</w:t>
            </w:r>
          </w:p>
        </w:tc>
        <w:tc>
          <w:tcPr>
            <w:tcW w:w="8222" w:type="dxa"/>
            <w:gridSpan w:val="3"/>
            <w:vAlign w:val="center"/>
          </w:tcPr>
          <w:p w14:paraId="5EB5BEDA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2163EF" w:rsidRPr="00423B9E" w14:paraId="579C8407" w14:textId="77777777" w:rsidTr="0007291F">
        <w:trPr>
          <w:cantSplit/>
        </w:trPr>
        <w:tc>
          <w:tcPr>
            <w:tcW w:w="2376" w:type="dxa"/>
            <w:vAlign w:val="center"/>
          </w:tcPr>
          <w:p w14:paraId="0B7B2558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 xml:space="preserve">Brief Details of </w:t>
            </w:r>
            <w:r w:rsidR="00283912" w:rsidRPr="00423B9E">
              <w:rPr>
                <w:rFonts w:asciiTheme="minorHAnsi" w:hAnsiTheme="minorHAnsi" w:cstheme="minorHAnsi"/>
                <w:szCs w:val="21"/>
              </w:rPr>
              <w:t>Duties</w:t>
            </w:r>
            <w:r w:rsidRPr="00423B9E">
              <w:rPr>
                <w:rFonts w:asciiTheme="minorHAnsi" w:hAnsiTheme="minorHAnsi" w:cstheme="minorHAnsi"/>
                <w:szCs w:val="21"/>
              </w:rPr>
              <w:t xml:space="preserve"> &amp; </w:t>
            </w:r>
            <w:r w:rsidR="00283912" w:rsidRPr="00423B9E">
              <w:rPr>
                <w:rFonts w:asciiTheme="minorHAnsi" w:hAnsiTheme="minorHAnsi" w:cstheme="minorHAnsi"/>
                <w:szCs w:val="21"/>
              </w:rPr>
              <w:t>Achievements</w:t>
            </w:r>
            <w:r w:rsidRPr="00423B9E">
              <w:rPr>
                <w:rFonts w:asciiTheme="minorHAnsi" w:hAnsiTheme="minorHAnsi" w:cstheme="minorHAnsi"/>
                <w:szCs w:val="21"/>
              </w:rPr>
              <w:t>:</w:t>
            </w:r>
          </w:p>
        </w:tc>
        <w:tc>
          <w:tcPr>
            <w:tcW w:w="8222" w:type="dxa"/>
            <w:gridSpan w:val="3"/>
          </w:tcPr>
          <w:p w14:paraId="0E546B14" w14:textId="77777777" w:rsidR="002163EF" w:rsidRPr="00423B9E" w:rsidRDefault="002163EF" w:rsidP="005E14F4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</w:tr>
      <w:tr w:rsidR="002163EF" w:rsidRPr="00423B9E" w14:paraId="0A252F35" w14:textId="77777777" w:rsidTr="0007291F">
        <w:trPr>
          <w:cantSplit/>
        </w:trPr>
        <w:tc>
          <w:tcPr>
            <w:tcW w:w="2376" w:type="dxa"/>
            <w:vAlign w:val="center"/>
          </w:tcPr>
          <w:p w14:paraId="2A81EF5D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Reason for Leaving</w:t>
            </w:r>
          </w:p>
        </w:tc>
        <w:tc>
          <w:tcPr>
            <w:tcW w:w="8222" w:type="dxa"/>
            <w:gridSpan w:val="3"/>
            <w:vAlign w:val="center"/>
          </w:tcPr>
          <w:p w14:paraId="55C88F10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</w:tbl>
    <w:p w14:paraId="4F90C84A" w14:textId="77777777" w:rsidR="002163EF" w:rsidRPr="00423B9E" w:rsidRDefault="002163EF" w:rsidP="007C53CF">
      <w:pPr>
        <w:jc w:val="both"/>
        <w:rPr>
          <w:rFonts w:asciiTheme="minorHAnsi" w:hAnsiTheme="minorHAnsi" w:cs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72"/>
        <w:gridCol w:w="2700"/>
        <w:gridCol w:w="2750"/>
      </w:tblGrid>
      <w:tr w:rsidR="002163EF" w:rsidRPr="00423B9E" w14:paraId="7F8D2710" w14:textId="77777777" w:rsidTr="0007291F">
        <w:trPr>
          <w:cantSplit/>
        </w:trPr>
        <w:tc>
          <w:tcPr>
            <w:tcW w:w="2376" w:type="dxa"/>
            <w:vAlign w:val="center"/>
          </w:tcPr>
          <w:p w14:paraId="00609607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Job Title:</w:t>
            </w:r>
          </w:p>
        </w:tc>
        <w:tc>
          <w:tcPr>
            <w:tcW w:w="8222" w:type="dxa"/>
            <w:gridSpan w:val="3"/>
            <w:vAlign w:val="center"/>
          </w:tcPr>
          <w:p w14:paraId="1468478A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  <w:r w:rsidR="009F4DE2" w:rsidRPr="00423B9E">
              <w:rPr>
                <w:rFonts w:asciiTheme="minorHAnsi" w:hAnsiTheme="minorHAnsi" w:cstheme="minorHAnsi"/>
                <w:szCs w:val="21"/>
              </w:rPr>
              <w:t xml:space="preserve"> </w:t>
            </w:r>
            <w:r w:rsidR="007E1526" w:rsidRPr="00423B9E">
              <w:rPr>
                <w:rFonts w:asciiTheme="minorHAnsi" w:hAnsiTheme="minorHAnsi" w:cstheme="minorHAnsi"/>
                <w:szCs w:val="21"/>
              </w:rPr>
              <w:t xml:space="preserve"> </w:t>
            </w:r>
          </w:p>
        </w:tc>
      </w:tr>
      <w:tr w:rsidR="002163EF" w:rsidRPr="00423B9E" w14:paraId="7B622F9B" w14:textId="77777777" w:rsidTr="0007291F">
        <w:trPr>
          <w:cantSplit/>
        </w:trPr>
        <w:tc>
          <w:tcPr>
            <w:tcW w:w="2376" w:type="dxa"/>
            <w:vAlign w:val="center"/>
          </w:tcPr>
          <w:p w14:paraId="65208648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Employer, Address &amp; Telephone Number</w:t>
            </w:r>
          </w:p>
        </w:tc>
        <w:tc>
          <w:tcPr>
            <w:tcW w:w="8222" w:type="dxa"/>
            <w:gridSpan w:val="3"/>
          </w:tcPr>
          <w:p w14:paraId="2BCC52BF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</w:p>
          <w:p w14:paraId="588F3404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08CB5400" w14:textId="77777777" w:rsidR="0007291F" w:rsidRPr="00423B9E" w:rsidRDefault="0007291F" w:rsidP="009927C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2163EF" w:rsidRPr="00423B9E" w14:paraId="3A059431" w14:textId="77777777" w:rsidTr="0007291F">
        <w:trPr>
          <w:cantSplit/>
        </w:trPr>
        <w:tc>
          <w:tcPr>
            <w:tcW w:w="2376" w:type="dxa"/>
            <w:vAlign w:val="center"/>
          </w:tcPr>
          <w:p w14:paraId="00C94293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tart Date:</w:t>
            </w:r>
          </w:p>
        </w:tc>
        <w:tc>
          <w:tcPr>
            <w:tcW w:w="2772" w:type="dxa"/>
            <w:vAlign w:val="center"/>
          </w:tcPr>
          <w:p w14:paraId="440BBF38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1B39B91" w14:textId="77777777" w:rsidR="002163EF" w:rsidRPr="00A51CD5" w:rsidRDefault="002163EF" w:rsidP="009927CE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A51CD5">
              <w:rPr>
                <w:rFonts w:asciiTheme="minorHAnsi" w:hAnsiTheme="minorHAnsi" w:cstheme="minorHAnsi"/>
                <w:b/>
                <w:bCs/>
                <w:szCs w:val="21"/>
              </w:rPr>
              <w:t>End Date: (If applicable)</w:t>
            </w:r>
          </w:p>
        </w:tc>
        <w:tc>
          <w:tcPr>
            <w:tcW w:w="2750" w:type="dxa"/>
            <w:vAlign w:val="center"/>
          </w:tcPr>
          <w:p w14:paraId="3263CEE9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2163EF" w:rsidRPr="00423B9E" w14:paraId="6823CEFD" w14:textId="77777777" w:rsidTr="0007291F">
        <w:trPr>
          <w:cantSplit/>
        </w:trPr>
        <w:tc>
          <w:tcPr>
            <w:tcW w:w="2376" w:type="dxa"/>
            <w:vAlign w:val="center"/>
          </w:tcPr>
          <w:p w14:paraId="0312E396" w14:textId="77777777" w:rsidR="002163EF" w:rsidRPr="00423B9E" w:rsidRDefault="002163EF" w:rsidP="009927CE">
            <w:pPr>
              <w:rPr>
                <w:rFonts w:asciiTheme="minorHAnsi" w:hAnsiTheme="minorHAnsi" w:cstheme="minorHAnsi"/>
                <w:sz w:val="18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alary:</w:t>
            </w:r>
          </w:p>
        </w:tc>
        <w:tc>
          <w:tcPr>
            <w:tcW w:w="8222" w:type="dxa"/>
            <w:gridSpan w:val="3"/>
            <w:vAlign w:val="center"/>
          </w:tcPr>
          <w:p w14:paraId="06B1A56C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2163EF" w:rsidRPr="00423B9E" w14:paraId="015BB2AE" w14:textId="77777777" w:rsidTr="0007291F">
        <w:trPr>
          <w:cantSplit/>
        </w:trPr>
        <w:tc>
          <w:tcPr>
            <w:tcW w:w="2376" w:type="dxa"/>
            <w:vAlign w:val="center"/>
          </w:tcPr>
          <w:p w14:paraId="40C8BDEE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 xml:space="preserve">Brief Details of </w:t>
            </w:r>
            <w:r w:rsidR="00283912" w:rsidRPr="00423B9E">
              <w:rPr>
                <w:rFonts w:asciiTheme="minorHAnsi" w:hAnsiTheme="minorHAnsi" w:cstheme="minorHAnsi"/>
                <w:szCs w:val="21"/>
              </w:rPr>
              <w:t>Duties</w:t>
            </w:r>
            <w:r w:rsidRPr="00423B9E">
              <w:rPr>
                <w:rFonts w:asciiTheme="minorHAnsi" w:hAnsiTheme="minorHAnsi" w:cstheme="minorHAnsi"/>
                <w:szCs w:val="21"/>
              </w:rPr>
              <w:t xml:space="preserve"> &amp; </w:t>
            </w:r>
            <w:r w:rsidR="00283912" w:rsidRPr="00423B9E">
              <w:rPr>
                <w:rFonts w:asciiTheme="minorHAnsi" w:hAnsiTheme="minorHAnsi" w:cstheme="minorHAnsi"/>
                <w:szCs w:val="21"/>
              </w:rPr>
              <w:t>Achievements</w:t>
            </w:r>
            <w:r w:rsidRPr="00423B9E">
              <w:rPr>
                <w:rFonts w:asciiTheme="minorHAnsi" w:hAnsiTheme="minorHAnsi" w:cstheme="minorHAnsi"/>
                <w:szCs w:val="21"/>
              </w:rPr>
              <w:t>:</w:t>
            </w:r>
          </w:p>
        </w:tc>
        <w:tc>
          <w:tcPr>
            <w:tcW w:w="8222" w:type="dxa"/>
            <w:gridSpan w:val="3"/>
          </w:tcPr>
          <w:p w14:paraId="702B31F1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</w:p>
          <w:p w14:paraId="4427ECA0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4AAD9C8D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  <w:tr w:rsidR="002163EF" w:rsidRPr="00423B9E" w14:paraId="68E099CE" w14:textId="77777777" w:rsidTr="0007291F">
        <w:trPr>
          <w:cantSplit/>
        </w:trPr>
        <w:tc>
          <w:tcPr>
            <w:tcW w:w="2376" w:type="dxa"/>
            <w:vAlign w:val="center"/>
          </w:tcPr>
          <w:p w14:paraId="35E26E71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Reason for Leaving</w:t>
            </w:r>
          </w:p>
        </w:tc>
        <w:tc>
          <w:tcPr>
            <w:tcW w:w="8222" w:type="dxa"/>
            <w:gridSpan w:val="3"/>
            <w:vAlign w:val="center"/>
          </w:tcPr>
          <w:p w14:paraId="4AB3A57D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</w:tbl>
    <w:p w14:paraId="0B79552C" w14:textId="77777777" w:rsidR="003A4751" w:rsidRPr="00423B9E" w:rsidRDefault="003A4751" w:rsidP="007C53CF">
      <w:pPr>
        <w:rPr>
          <w:rFonts w:asciiTheme="minorHAnsi" w:hAnsiTheme="minorHAnsi" w:cstheme="minorHAnsi"/>
        </w:rPr>
        <w:sectPr w:rsidR="003A4751" w:rsidRPr="00423B9E" w:rsidSect="007C53CF">
          <w:pgSz w:w="11906" w:h="16838" w:code="9"/>
          <w:pgMar w:top="720" w:right="833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48C52A96" w14:textId="77777777" w:rsidR="003A4751" w:rsidRPr="00423B9E" w:rsidRDefault="003A4751" w:rsidP="00EE0FA5">
      <w:pPr>
        <w:rPr>
          <w:rFonts w:asciiTheme="minorHAnsi" w:hAnsiTheme="minorHAnsi" w:cstheme="minorHAnsi"/>
          <w:sz w:val="8"/>
          <w:szCs w:val="8"/>
        </w:rPr>
        <w:sectPr w:rsidR="003A4751" w:rsidRPr="00423B9E" w:rsidSect="00D01BB4">
          <w:type w:val="continuous"/>
          <w:pgSz w:w="11906" w:h="16838" w:code="9"/>
          <w:pgMar w:top="720" w:right="833" w:bottom="720" w:left="720" w:header="289" w:footer="567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4EFF9FC6" w14:textId="77777777" w:rsidR="002163EF" w:rsidRPr="00423B9E" w:rsidRDefault="002163EF" w:rsidP="002163EF">
      <w:pPr>
        <w:rPr>
          <w:rFonts w:asciiTheme="minorHAnsi" w:hAnsiTheme="minorHAnsi" w:cs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72"/>
        <w:gridCol w:w="2700"/>
        <w:gridCol w:w="2750"/>
      </w:tblGrid>
      <w:tr w:rsidR="002163EF" w:rsidRPr="00423B9E" w14:paraId="123C0CD0" w14:textId="77777777" w:rsidTr="0007291F">
        <w:trPr>
          <w:cantSplit/>
        </w:trPr>
        <w:tc>
          <w:tcPr>
            <w:tcW w:w="2376" w:type="dxa"/>
            <w:vAlign w:val="center"/>
          </w:tcPr>
          <w:p w14:paraId="3FA13C42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Job Title:</w:t>
            </w:r>
          </w:p>
        </w:tc>
        <w:tc>
          <w:tcPr>
            <w:tcW w:w="8222" w:type="dxa"/>
            <w:gridSpan w:val="3"/>
            <w:vAlign w:val="center"/>
          </w:tcPr>
          <w:p w14:paraId="279174D6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2163EF" w:rsidRPr="00423B9E" w14:paraId="4FE6228F" w14:textId="77777777" w:rsidTr="0007291F">
        <w:trPr>
          <w:cantSplit/>
        </w:trPr>
        <w:tc>
          <w:tcPr>
            <w:tcW w:w="2376" w:type="dxa"/>
            <w:vAlign w:val="center"/>
          </w:tcPr>
          <w:p w14:paraId="24C43D96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Employer, Address &amp; Telephone Number</w:t>
            </w:r>
          </w:p>
        </w:tc>
        <w:tc>
          <w:tcPr>
            <w:tcW w:w="8222" w:type="dxa"/>
            <w:gridSpan w:val="3"/>
          </w:tcPr>
          <w:p w14:paraId="177B7BE9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</w:p>
          <w:p w14:paraId="774D5A01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6D82D9B0" w14:textId="77777777" w:rsidR="0007291F" w:rsidRPr="00423B9E" w:rsidRDefault="0007291F" w:rsidP="009927C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2163EF" w:rsidRPr="00423B9E" w14:paraId="0A899DE8" w14:textId="77777777" w:rsidTr="0007291F">
        <w:trPr>
          <w:cantSplit/>
        </w:trPr>
        <w:tc>
          <w:tcPr>
            <w:tcW w:w="2376" w:type="dxa"/>
            <w:vAlign w:val="center"/>
          </w:tcPr>
          <w:p w14:paraId="4AC897E6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tart Date:</w:t>
            </w:r>
          </w:p>
        </w:tc>
        <w:tc>
          <w:tcPr>
            <w:tcW w:w="2772" w:type="dxa"/>
            <w:vAlign w:val="center"/>
          </w:tcPr>
          <w:p w14:paraId="0C782521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8351CE8" w14:textId="77777777" w:rsidR="002163EF" w:rsidRPr="00A51CD5" w:rsidRDefault="002163EF" w:rsidP="009927CE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A51CD5">
              <w:rPr>
                <w:rFonts w:asciiTheme="minorHAnsi" w:hAnsiTheme="minorHAnsi" w:cstheme="minorHAnsi"/>
                <w:b/>
                <w:bCs/>
                <w:szCs w:val="21"/>
              </w:rPr>
              <w:t>End Date: (If applicable)</w:t>
            </w:r>
          </w:p>
        </w:tc>
        <w:tc>
          <w:tcPr>
            <w:tcW w:w="2750" w:type="dxa"/>
            <w:vAlign w:val="center"/>
          </w:tcPr>
          <w:p w14:paraId="28A2D9C8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2163EF" w:rsidRPr="00423B9E" w14:paraId="713D9F20" w14:textId="77777777" w:rsidTr="0007291F">
        <w:trPr>
          <w:cantSplit/>
        </w:trPr>
        <w:tc>
          <w:tcPr>
            <w:tcW w:w="2376" w:type="dxa"/>
            <w:vAlign w:val="center"/>
          </w:tcPr>
          <w:p w14:paraId="5C7B955C" w14:textId="77777777" w:rsidR="002163EF" w:rsidRPr="00423B9E" w:rsidRDefault="002163EF" w:rsidP="009927CE">
            <w:pPr>
              <w:rPr>
                <w:rFonts w:asciiTheme="minorHAnsi" w:hAnsiTheme="minorHAnsi" w:cstheme="minorHAnsi"/>
                <w:sz w:val="18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alary:</w:t>
            </w:r>
          </w:p>
        </w:tc>
        <w:tc>
          <w:tcPr>
            <w:tcW w:w="8222" w:type="dxa"/>
            <w:gridSpan w:val="3"/>
            <w:vAlign w:val="center"/>
          </w:tcPr>
          <w:p w14:paraId="0C1DE096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2163EF" w:rsidRPr="00423B9E" w14:paraId="24F0AD61" w14:textId="77777777" w:rsidTr="0007291F">
        <w:trPr>
          <w:cantSplit/>
        </w:trPr>
        <w:tc>
          <w:tcPr>
            <w:tcW w:w="2376" w:type="dxa"/>
            <w:vAlign w:val="center"/>
          </w:tcPr>
          <w:p w14:paraId="640E7726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 xml:space="preserve">Brief Details of </w:t>
            </w:r>
            <w:r w:rsidR="00283912" w:rsidRPr="00423B9E">
              <w:rPr>
                <w:rFonts w:asciiTheme="minorHAnsi" w:hAnsiTheme="minorHAnsi" w:cstheme="minorHAnsi"/>
                <w:szCs w:val="21"/>
              </w:rPr>
              <w:t>Duties</w:t>
            </w:r>
            <w:r w:rsidRPr="00423B9E">
              <w:rPr>
                <w:rFonts w:asciiTheme="minorHAnsi" w:hAnsiTheme="minorHAnsi" w:cstheme="minorHAnsi"/>
                <w:szCs w:val="21"/>
              </w:rPr>
              <w:t xml:space="preserve"> &amp; </w:t>
            </w:r>
            <w:r w:rsidR="00283912" w:rsidRPr="00423B9E">
              <w:rPr>
                <w:rFonts w:asciiTheme="minorHAnsi" w:hAnsiTheme="minorHAnsi" w:cstheme="minorHAnsi"/>
                <w:szCs w:val="21"/>
              </w:rPr>
              <w:t>Achievements</w:t>
            </w:r>
            <w:r w:rsidRPr="00423B9E">
              <w:rPr>
                <w:rFonts w:asciiTheme="minorHAnsi" w:hAnsiTheme="minorHAnsi" w:cstheme="minorHAnsi"/>
                <w:szCs w:val="21"/>
              </w:rPr>
              <w:t>:</w:t>
            </w:r>
          </w:p>
        </w:tc>
        <w:tc>
          <w:tcPr>
            <w:tcW w:w="8222" w:type="dxa"/>
            <w:gridSpan w:val="3"/>
          </w:tcPr>
          <w:p w14:paraId="19FDD5A2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</w:p>
          <w:p w14:paraId="39F95FC0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2EDB0F8F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  <w:tr w:rsidR="002163EF" w:rsidRPr="00423B9E" w14:paraId="3EF09D40" w14:textId="77777777" w:rsidTr="0007291F">
        <w:trPr>
          <w:cantSplit/>
        </w:trPr>
        <w:tc>
          <w:tcPr>
            <w:tcW w:w="2376" w:type="dxa"/>
            <w:vAlign w:val="center"/>
          </w:tcPr>
          <w:p w14:paraId="40382034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Reason for Leaving</w:t>
            </w:r>
          </w:p>
        </w:tc>
        <w:tc>
          <w:tcPr>
            <w:tcW w:w="8222" w:type="dxa"/>
            <w:gridSpan w:val="3"/>
            <w:vAlign w:val="center"/>
          </w:tcPr>
          <w:p w14:paraId="44384D0C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</w:tbl>
    <w:p w14:paraId="2FCD7C90" w14:textId="77777777" w:rsidR="002163EF" w:rsidRPr="00423B9E" w:rsidRDefault="002163EF" w:rsidP="007C53CF">
      <w:pPr>
        <w:pStyle w:val="Heading1"/>
        <w:numPr>
          <w:ilvl w:val="0"/>
          <w:numId w:val="0"/>
        </w:numPr>
        <w:tabs>
          <w:tab w:val="num" w:pos="720"/>
        </w:tabs>
        <w:rPr>
          <w:rFonts w:asciiTheme="minorHAnsi" w:hAnsiTheme="minorHAnsi" w:cstheme="minorHAnsi"/>
        </w:rPr>
      </w:pPr>
    </w:p>
    <w:p w14:paraId="793071C2" w14:textId="77777777" w:rsidR="002163EF" w:rsidRPr="00423B9E" w:rsidRDefault="002163EF" w:rsidP="002163EF">
      <w:pPr>
        <w:rPr>
          <w:rFonts w:asciiTheme="minorHAnsi" w:hAnsiTheme="minorHAnsi" w:cs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72"/>
        <w:gridCol w:w="2700"/>
        <w:gridCol w:w="2750"/>
      </w:tblGrid>
      <w:tr w:rsidR="002163EF" w:rsidRPr="00423B9E" w14:paraId="2455BF65" w14:textId="77777777" w:rsidTr="0007291F">
        <w:trPr>
          <w:cantSplit/>
        </w:trPr>
        <w:tc>
          <w:tcPr>
            <w:tcW w:w="2376" w:type="dxa"/>
            <w:vAlign w:val="center"/>
          </w:tcPr>
          <w:p w14:paraId="52890A53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Job Title:</w:t>
            </w:r>
          </w:p>
        </w:tc>
        <w:tc>
          <w:tcPr>
            <w:tcW w:w="8222" w:type="dxa"/>
            <w:gridSpan w:val="3"/>
            <w:vAlign w:val="center"/>
          </w:tcPr>
          <w:p w14:paraId="6E5DECE3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2163EF" w:rsidRPr="00423B9E" w14:paraId="17F10497" w14:textId="77777777" w:rsidTr="0007291F">
        <w:trPr>
          <w:cantSplit/>
        </w:trPr>
        <w:tc>
          <w:tcPr>
            <w:tcW w:w="2376" w:type="dxa"/>
            <w:vAlign w:val="center"/>
          </w:tcPr>
          <w:p w14:paraId="089C5425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Employer, Address &amp; Telephone Number</w:t>
            </w:r>
          </w:p>
        </w:tc>
        <w:tc>
          <w:tcPr>
            <w:tcW w:w="8222" w:type="dxa"/>
            <w:gridSpan w:val="3"/>
          </w:tcPr>
          <w:p w14:paraId="7054C9BC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</w:p>
          <w:p w14:paraId="7FCC1745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53A5BA83" w14:textId="77777777" w:rsidR="0007291F" w:rsidRPr="00423B9E" w:rsidRDefault="0007291F" w:rsidP="009927C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2163EF" w:rsidRPr="00423B9E" w14:paraId="3D09149F" w14:textId="77777777" w:rsidTr="0007291F">
        <w:trPr>
          <w:cantSplit/>
        </w:trPr>
        <w:tc>
          <w:tcPr>
            <w:tcW w:w="2376" w:type="dxa"/>
            <w:vAlign w:val="center"/>
          </w:tcPr>
          <w:p w14:paraId="1449D5E5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tart Date:</w:t>
            </w:r>
          </w:p>
        </w:tc>
        <w:tc>
          <w:tcPr>
            <w:tcW w:w="2772" w:type="dxa"/>
            <w:vAlign w:val="center"/>
          </w:tcPr>
          <w:p w14:paraId="6F9F7F24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4DD76D2" w14:textId="77777777" w:rsidR="002163EF" w:rsidRPr="00A51CD5" w:rsidRDefault="002163EF" w:rsidP="009927CE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A51CD5">
              <w:rPr>
                <w:rFonts w:asciiTheme="minorHAnsi" w:hAnsiTheme="minorHAnsi" w:cstheme="minorHAnsi"/>
                <w:b/>
                <w:bCs/>
                <w:szCs w:val="21"/>
              </w:rPr>
              <w:t>End Date: (If applicable)</w:t>
            </w:r>
          </w:p>
        </w:tc>
        <w:tc>
          <w:tcPr>
            <w:tcW w:w="2750" w:type="dxa"/>
            <w:vAlign w:val="center"/>
          </w:tcPr>
          <w:p w14:paraId="4F24421C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2163EF" w:rsidRPr="00423B9E" w14:paraId="2FA6C933" w14:textId="77777777" w:rsidTr="0007291F">
        <w:trPr>
          <w:cantSplit/>
        </w:trPr>
        <w:tc>
          <w:tcPr>
            <w:tcW w:w="2376" w:type="dxa"/>
            <w:vAlign w:val="center"/>
          </w:tcPr>
          <w:p w14:paraId="2068F98C" w14:textId="77777777" w:rsidR="002163EF" w:rsidRPr="00423B9E" w:rsidRDefault="002163EF" w:rsidP="009927CE">
            <w:pPr>
              <w:rPr>
                <w:rFonts w:asciiTheme="minorHAnsi" w:hAnsiTheme="minorHAnsi" w:cstheme="minorHAnsi"/>
                <w:sz w:val="18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alary:</w:t>
            </w:r>
          </w:p>
        </w:tc>
        <w:tc>
          <w:tcPr>
            <w:tcW w:w="8222" w:type="dxa"/>
            <w:gridSpan w:val="3"/>
            <w:vAlign w:val="center"/>
          </w:tcPr>
          <w:p w14:paraId="763A24E8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2163EF" w:rsidRPr="00423B9E" w14:paraId="773BD620" w14:textId="77777777" w:rsidTr="0007291F">
        <w:trPr>
          <w:cantSplit/>
        </w:trPr>
        <w:tc>
          <w:tcPr>
            <w:tcW w:w="2376" w:type="dxa"/>
            <w:vAlign w:val="center"/>
          </w:tcPr>
          <w:p w14:paraId="2C81792D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 xml:space="preserve">Brief Details of </w:t>
            </w:r>
            <w:r w:rsidR="00283912" w:rsidRPr="00423B9E">
              <w:rPr>
                <w:rFonts w:asciiTheme="minorHAnsi" w:hAnsiTheme="minorHAnsi" w:cstheme="minorHAnsi"/>
                <w:szCs w:val="21"/>
              </w:rPr>
              <w:t>Duties</w:t>
            </w:r>
            <w:r w:rsidRPr="00423B9E">
              <w:rPr>
                <w:rFonts w:asciiTheme="minorHAnsi" w:hAnsiTheme="minorHAnsi" w:cstheme="minorHAnsi"/>
                <w:szCs w:val="21"/>
              </w:rPr>
              <w:t xml:space="preserve"> &amp; </w:t>
            </w:r>
            <w:r w:rsidR="00283912" w:rsidRPr="00423B9E">
              <w:rPr>
                <w:rFonts w:asciiTheme="minorHAnsi" w:hAnsiTheme="minorHAnsi" w:cstheme="minorHAnsi"/>
                <w:szCs w:val="21"/>
              </w:rPr>
              <w:t>Achievements</w:t>
            </w:r>
            <w:r w:rsidRPr="00423B9E">
              <w:rPr>
                <w:rFonts w:asciiTheme="minorHAnsi" w:hAnsiTheme="minorHAnsi" w:cstheme="minorHAnsi"/>
                <w:szCs w:val="21"/>
              </w:rPr>
              <w:t>:</w:t>
            </w:r>
          </w:p>
        </w:tc>
        <w:tc>
          <w:tcPr>
            <w:tcW w:w="8222" w:type="dxa"/>
            <w:gridSpan w:val="3"/>
          </w:tcPr>
          <w:p w14:paraId="7E129068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</w:p>
          <w:p w14:paraId="293AD68D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5145A0EF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  <w:tr w:rsidR="002163EF" w:rsidRPr="00423B9E" w14:paraId="5B69CFD0" w14:textId="77777777" w:rsidTr="0007291F">
        <w:trPr>
          <w:cantSplit/>
        </w:trPr>
        <w:tc>
          <w:tcPr>
            <w:tcW w:w="2376" w:type="dxa"/>
            <w:vAlign w:val="center"/>
          </w:tcPr>
          <w:p w14:paraId="4D9279A4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Reason for Leaving</w:t>
            </w:r>
          </w:p>
        </w:tc>
        <w:tc>
          <w:tcPr>
            <w:tcW w:w="8222" w:type="dxa"/>
            <w:gridSpan w:val="3"/>
            <w:vAlign w:val="center"/>
          </w:tcPr>
          <w:p w14:paraId="075177B3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</w:tbl>
    <w:p w14:paraId="05564AD6" w14:textId="77777777" w:rsidR="002163EF" w:rsidRPr="00423B9E" w:rsidRDefault="002163EF" w:rsidP="007C53CF">
      <w:pPr>
        <w:pStyle w:val="Heading1"/>
        <w:numPr>
          <w:ilvl w:val="0"/>
          <w:numId w:val="0"/>
        </w:numPr>
        <w:tabs>
          <w:tab w:val="num" w:pos="720"/>
        </w:tabs>
        <w:rPr>
          <w:rFonts w:asciiTheme="minorHAnsi" w:hAnsiTheme="minorHAnsi" w:cs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72"/>
        <w:gridCol w:w="2700"/>
        <w:gridCol w:w="2750"/>
      </w:tblGrid>
      <w:tr w:rsidR="002163EF" w:rsidRPr="00423B9E" w14:paraId="4926DF7E" w14:textId="77777777" w:rsidTr="0007291F">
        <w:trPr>
          <w:cantSplit/>
        </w:trPr>
        <w:tc>
          <w:tcPr>
            <w:tcW w:w="2376" w:type="dxa"/>
            <w:vAlign w:val="center"/>
          </w:tcPr>
          <w:p w14:paraId="5A81B946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Job Title:</w:t>
            </w:r>
          </w:p>
        </w:tc>
        <w:tc>
          <w:tcPr>
            <w:tcW w:w="8222" w:type="dxa"/>
            <w:gridSpan w:val="3"/>
            <w:vAlign w:val="center"/>
          </w:tcPr>
          <w:p w14:paraId="3DADA1D9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2163EF" w:rsidRPr="00423B9E" w14:paraId="06EEF779" w14:textId="77777777" w:rsidTr="0007291F">
        <w:trPr>
          <w:cantSplit/>
        </w:trPr>
        <w:tc>
          <w:tcPr>
            <w:tcW w:w="2376" w:type="dxa"/>
            <w:vAlign w:val="center"/>
          </w:tcPr>
          <w:p w14:paraId="7358C08F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Employer, Address &amp; Telephone Number</w:t>
            </w:r>
          </w:p>
        </w:tc>
        <w:tc>
          <w:tcPr>
            <w:tcW w:w="8222" w:type="dxa"/>
            <w:gridSpan w:val="3"/>
          </w:tcPr>
          <w:p w14:paraId="2EE01B59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</w:p>
          <w:p w14:paraId="6685E04C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38FAC1F0" w14:textId="77777777" w:rsidR="0007291F" w:rsidRPr="00423B9E" w:rsidRDefault="0007291F" w:rsidP="009927C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2163EF" w:rsidRPr="00423B9E" w14:paraId="717263B2" w14:textId="77777777" w:rsidTr="0007291F">
        <w:trPr>
          <w:cantSplit/>
        </w:trPr>
        <w:tc>
          <w:tcPr>
            <w:tcW w:w="2376" w:type="dxa"/>
            <w:vAlign w:val="center"/>
          </w:tcPr>
          <w:p w14:paraId="189883EC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tart Date:</w:t>
            </w:r>
          </w:p>
        </w:tc>
        <w:tc>
          <w:tcPr>
            <w:tcW w:w="2772" w:type="dxa"/>
            <w:vAlign w:val="center"/>
          </w:tcPr>
          <w:p w14:paraId="2E09B998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621D349" w14:textId="77777777" w:rsidR="002163EF" w:rsidRPr="00A51CD5" w:rsidRDefault="002163EF" w:rsidP="009927CE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A51CD5">
              <w:rPr>
                <w:rFonts w:asciiTheme="minorHAnsi" w:hAnsiTheme="minorHAnsi" w:cstheme="minorHAnsi"/>
                <w:b/>
                <w:bCs/>
                <w:szCs w:val="21"/>
              </w:rPr>
              <w:t>End Date: (If applicable)</w:t>
            </w:r>
          </w:p>
        </w:tc>
        <w:tc>
          <w:tcPr>
            <w:tcW w:w="2750" w:type="dxa"/>
            <w:vAlign w:val="center"/>
          </w:tcPr>
          <w:p w14:paraId="1AB373E9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2163EF" w:rsidRPr="00423B9E" w14:paraId="7A4F5938" w14:textId="77777777" w:rsidTr="0007291F">
        <w:trPr>
          <w:cantSplit/>
        </w:trPr>
        <w:tc>
          <w:tcPr>
            <w:tcW w:w="2376" w:type="dxa"/>
            <w:vAlign w:val="center"/>
          </w:tcPr>
          <w:p w14:paraId="4C678A64" w14:textId="77777777" w:rsidR="002163EF" w:rsidRPr="00423B9E" w:rsidRDefault="002163EF" w:rsidP="009927CE">
            <w:pPr>
              <w:rPr>
                <w:rFonts w:asciiTheme="minorHAnsi" w:hAnsiTheme="minorHAnsi" w:cstheme="minorHAnsi"/>
                <w:sz w:val="18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alary:</w:t>
            </w:r>
          </w:p>
        </w:tc>
        <w:tc>
          <w:tcPr>
            <w:tcW w:w="8222" w:type="dxa"/>
            <w:gridSpan w:val="3"/>
            <w:vAlign w:val="center"/>
          </w:tcPr>
          <w:p w14:paraId="3B34F95E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2163EF" w:rsidRPr="00423B9E" w14:paraId="6491871E" w14:textId="77777777" w:rsidTr="0007291F">
        <w:trPr>
          <w:cantSplit/>
        </w:trPr>
        <w:tc>
          <w:tcPr>
            <w:tcW w:w="2376" w:type="dxa"/>
            <w:vAlign w:val="center"/>
          </w:tcPr>
          <w:p w14:paraId="511EC3E3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 xml:space="preserve">Brief Details of </w:t>
            </w:r>
            <w:r w:rsidR="00283912" w:rsidRPr="00423B9E">
              <w:rPr>
                <w:rFonts w:asciiTheme="minorHAnsi" w:hAnsiTheme="minorHAnsi" w:cstheme="minorHAnsi"/>
                <w:szCs w:val="21"/>
              </w:rPr>
              <w:t>Duties</w:t>
            </w:r>
            <w:r w:rsidRPr="00423B9E">
              <w:rPr>
                <w:rFonts w:asciiTheme="minorHAnsi" w:hAnsiTheme="minorHAnsi" w:cstheme="minorHAnsi"/>
                <w:szCs w:val="21"/>
              </w:rPr>
              <w:t xml:space="preserve"> &amp; </w:t>
            </w:r>
            <w:r w:rsidR="00283912" w:rsidRPr="00423B9E">
              <w:rPr>
                <w:rFonts w:asciiTheme="minorHAnsi" w:hAnsiTheme="minorHAnsi" w:cstheme="minorHAnsi"/>
                <w:szCs w:val="21"/>
              </w:rPr>
              <w:t>Achievements</w:t>
            </w:r>
            <w:r w:rsidRPr="00423B9E">
              <w:rPr>
                <w:rFonts w:asciiTheme="minorHAnsi" w:hAnsiTheme="minorHAnsi" w:cstheme="minorHAnsi"/>
                <w:szCs w:val="21"/>
              </w:rPr>
              <w:t>:</w:t>
            </w:r>
          </w:p>
        </w:tc>
        <w:tc>
          <w:tcPr>
            <w:tcW w:w="8222" w:type="dxa"/>
            <w:gridSpan w:val="3"/>
          </w:tcPr>
          <w:p w14:paraId="244DAFC3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</w:p>
          <w:p w14:paraId="535C8C94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2089E136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  <w:tr w:rsidR="002163EF" w:rsidRPr="00423B9E" w14:paraId="203F916F" w14:textId="77777777" w:rsidTr="0007291F">
        <w:trPr>
          <w:cantSplit/>
        </w:trPr>
        <w:tc>
          <w:tcPr>
            <w:tcW w:w="2376" w:type="dxa"/>
            <w:vAlign w:val="center"/>
          </w:tcPr>
          <w:p w14:paraId="3DF97413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Reason for Leaving</w:t>
            </w:r>
          </w:p>
        </w:tc>
        <w:tc>
          <w:tcPr>
            <w:tcW w:w="8222" w:type="dxa"/>
            <w:gridSpan w:val="3"/>
            <w:vAlign w:val="center"/>
          </w:tcPr>
          <w:p w14:paraId="25E6BF24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</w:tbl>
    <w:p w14:paraId="41BB227F" w14:textId="77777777" w:rsidR="002163EF" w:rsidRPr="00423B9E" w:rsidRDefault="002163EF" w:rsidP="007C53CF">
      <w:pPr>
        <w:pStyle w:val="Heading1"/>
        <w:numPr>
          <w:ilvl w:val="0"/>
          <w:numId w:val="0"/>
        </w:numPr>
        <w:tabs>
          <w:tab w:val="num" w:pos="720"/>
        </w:tabs>
        <w:rPr>
          <w:rFonts w:asciiTheme="minorHAnsi" w:hAnsiTheme="minorHAnsi" w:cstheme="minorHAnsi"/>
        </w:rPr>
      </w:pPr>
    </w:p>
    <w:p w14:paraId="43272D71" w14:textId="77777777" w:rsidR="0007291F" w:rsidRPr="00423B9E" w:rsidRDefault="0007291F" w:rsidP="0007291F">
      <w:pPr>
        <w:rPr>
          <w:rFonts w:asciiTheme="minorHAnsi" w:hAnsiTheme="minorHAnsi" w:cs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72"/>
        <w:gridCol w:w="2700"/>
        <w:gridCol w:w="2750"/>
      </w:tblGrid>
      <w:tr w:rsidR="002163EF" w:rsidRPr="00423B9E" w14:paraId="7405F025" w14:textId="77777777" w:rsidTr="0007291F">
        <w:trPr>
          <w:cantSplit/>
        </w:trPr>
        <w:tc>
          <w:tcPr>
            <w:tcW w:w="2376" w:type="dxa"/>
            <w:vAlign w:val="center"/>
          </w:tcPr>
          <w:p w14:paraId="51071095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Job Title:</w:t>
            </w:r>
          </w:p>
        </w:tc>
        <w:tc>
          <w:tcPr>
            <w:tcW w:w="8222" w:type="dxa"/>
            <w:gridSpan w:val="3"/>
            <w:vAlign w:val="center"/>
          </w:tcPr>
          <w:p w14:paraId="1713F761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2163EF" w:rsidRPr="00423B9E" w14:paraId="71229812" w14:textId="77777777" w:rsidTr="0007291F">
        <w:trPr>
          <w:cantSplit/>
        </w:trPr>
        <w:tc>
          <w:tcPr>
            <w:tcW w:w="2376" w:type="dxa"/>
            <w:vAlign w:val="center"/>
          </w:tcPr>
          <w:p w14:paraId="22DAA637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Employer, Address &amp; Telephone Number</w:t>
            </w:r>
          </w:p>
        </w:tc>
        <w:tc>
          <w:tcPr>
            <w:tcW w:w="8222" w:type="dxa"/>
            <w:gridSpan w:val="3"/>
          </w:tcPr>
          <w:p w14:paraId="39275FAD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</w:p>
          <w:p w14:paraId="368E4591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0B0F9DBA" w14:textId="77777777" w:rsidR="0007291F" w:rsidRPr="00423B9E" w:rsidRDefault="0007291F" w:rsidP="009927C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2163EF" w:rsidRPr="00423B9E" w14:paraId="2747B247" w14:textId="77777777" w:rsidTr="0007291F">
        <w:trPr>
          <w:cantSplit/>
        </w:trPr>
        <w:tc>
          <w:tcPr>
            <w:tcW w:w="2376" w:type="dxa"/>
            <w:vAlign w:val="center"/>
          </w:tcPr>
          <w:p w14:paraId="5730F0E2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tart Date:</w:t>
            </w:r>
          </w:p>
        </w:tc>
        <w:tc>
          <w:tcPr>
            <w:tcW w:w="2772" w:type="dxa"/>
            <w:vAlign w:val="center"/>
          </w:tcPr>
          <w:p w14:paraId="0B96022B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4DDECF6" w14:textId="77777777" w:rsidR="002163EF" w:rsidRPr="00A51CD5" w:rsidRDefault="002163EF" w:rsidP="009927CE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A51CD5">
              <w:rPr>
                <w:rFonts w:asciiTheme="minorHAnsi" w:hAnsiTheme="minorHAnsi" w:cstheme="minorHAnsi"/>
                <w:b/>
                <w:bCs/>
                <w:szCs w:val="21"/>
              </w:rPr>
              <w:t>End Date: (If applicable)</w:t>
            </w:r>
          </w:p>
        </w:tc>
        <w:tc>
          <w:tcPr>
            <w:tcW w:w="2750" w:type="dxa"/>
            <w:vAlign w:val="center"/>
          </w:tcPr>
          <w:p w14:paraId="20D85BD5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2163EF" w:rsidRPr="00423B9E" w14:paraId="6C7E34D7" w14:textId="77777777" w:rsidTr="0007291F">
        <w:trPr>
          <w:cantSplit/>
        </w:trPr>
        <w:tc>
          <w:tcPr>
            <w:tcW w:w="2376" w:type="dxa"/>
            <w:vAlign w:val="center"/>
          </w:tcPr>
          <w:p w14:paraId="048F149B" w14:textId="77777777" w:rsidR="002163EF" w:rsidRPr="00423B9E" w:rsidRDefault="002163EF" w:rsidP="009927CE">
            <w:pPr>
              <w:rPr>
                <w:rFonts w:asciiTheme="minorHAnsi" w:hAnsiTheme="minorHAnsi" w:cstheme="minorHAnsi"/>
                <w:sz w:val="18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alary:</w:t>
            </w:r>
          </w:p>
        </w:tc>
        <w:tc>
          <w:tcPr>
            <w:tcW w:w="8222" w:type="dxa"/>
            <w:gridSpan w:val="3"/>
            <w:vAlign w:val="center"/>
          </w:tcPr>
          <w:p w14:paraId="00162460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2163EF" w:rsidRPr="00423B9E" w14:paraId="0F357E9D" w14:textId="77777777" w:rsidTr="0007291F">
        <w:trPr>
          <w:cantSplit/>
        </w:trPr>
        <w:tc>
          <w:tcPr>
            <w:tcW w:w="2376" w:type="dxa"/>
            <w:vAlign w:val="center"/>
          </w:tcPr>
          <w:p w14:paraId="40BDFE43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 xml:space="preserve">Brief Details of </w:t>
            </w:r>
            <w:r w:rsidR="00283912" w:rsidRPr="00423B9E">
              <w:rPr>
                <w:rFonts w:asciiTheme="minorHAnsi" w:hAnsiTheme="minorHAnsi" w:cstheme="minorHAnsi"/>
                <w:szCs w:val="21"/>
              </w:rPr>
              <w:t>Duties</w:t>
            </w:r>
            <w:r w:rsidRPr="00423B9E">
              <w:rPr>
                <w:rFonts w:asciiTheme="minorHAnsi" w:hAnsiTheme="minorHAnsi" w:cstheme="minorHAnsi"/>
                <w:szCs w:val="21"/>
              </w:rPr>
              <w:t xml:space="preserve"> &amp; </w:t>
            </w:r>
            <w:r w:rsidR="00283912" w:rsidRPr="00423B9E">
              <w:rPr>
                <w:rFonts w:asciiTheme="minorHAnsi" w:hAnsiTheme="minorHAnsi" w:cstheme="minorHAnsi"/>
                <w:szCs w:val="21"/>
              </w:rPr>
              <w:t>Achievements</w:t>
            </w:r>
            <w:r w:rsidRPr="00423B9E">
              <w:rPr>
                <w:rFonts w:asciiTheme="minorHAnsi" w:hAnsiTheme="minorHAnsi" w:cstheme="minorHAnsi"/>
                <w:szCs w:val="21"/>
              </w:rPr>
              <w:t>:</w:t>
            </w:r>
          </w:p>
        </w:tc>
        <w:tc>
          <w:tcPr>
            <w:tcW w:w="8222" w:type="dxa"/>
            <w:gridSpan w:val="3"/>
          </w:tcPr>
          <w:p w14:paraId="53D03604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</w:p>
          <w:p w14:paraId="75B523F2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4130FBB7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  <w:tr w:rsidR="002163EF" w:rsidRPr="00423B9E" w14:paraId="096D6F59" w14:textId="77777777" w:rsidTr="0007291F">
        <w:trPr>
          <w:cantSplit/>
        </w:trPr>
        <w:tc>
          <w:tcPr>
            <w:tcW w:w="2376" w:type="dxa"/>
            <w:vAlign w:val="center"/>
          </w:tcPr>
          <w:p w14:paraId="12470C6D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Reason for Leaving</w:t>
            </w:r>
          </w:p>
        </w:tc>
        <w:tc>
          <w:tcPr>
            <w:tcW w:w="8222" w:type="dxa"/>
            <w:gridSpan w:val="3"/>
            <w:vAlign w:val="center"/>
          </w:tcPr>
          <w:p w14:paraId="4AB47EB3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</w:tbl>
    <w:p w14:paraId="46556666" w14:textId="77777777" w:rsidR="002163EF" w:rsidRPr="00423B9E" w:rsidRDefault="002163EF" w:rsidP="007C53CF">
      <w:pPr>
        <w:pStyle w:val="Heading1"/>
        <w:numPr>
          <w:ilvl w:val="0"/>
          <w:numId w:val="0"/>
        </w:numPr>
        <w:tabs>
          <w:tab w:val="num" w:pos="720"/>
        </w:tabs>
        <w:rPr>
          <w:rFonts w:asciiTheme="minorHAnsi" w:hAnsiTheme="minorHAnsi" w:cs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72"/>
        <w:gridCol w:w="2700"/>
        <w:gridCol w:w="2750"/>
      </w:tblGrid>
      <w:tr w:rsidR="002163EF" w:rsidRPr="00423B9E" w14:paraId="3F1EDD99" w14:textId="77777777" w:rsidTr="0007291F">
        <w:trPr>
          <w:cantSplit/>
        </w:trPr>
        <w:tc>
          <w:tcPr>
            <w:tcW w:w="2376" w:type="dxa"/>
            <w:vAlign w:val="center"/>
          </w:tcPr>
          <w:p w14:paraId="55463251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Job Title:</w:t>
            </w:r>
          </w:p>
        </w:tc>
        <w:tc>
          <w:tcPr>
            <w:tcW w:w="8222" w:type="dxa"/>
            <w:gridSpan w:val="3"/>
            <w:vAlign w:val="center"/>
          </w:tcPr>
          <w:p w14:paraId="01053069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2163EF" w:rsidRPr="00423B9E" w14:paraId="2C0EAB42" w14:textId="77777777" w:rsidTr="0007291F">
        <w:trPr>
          <w:cantSplit/>
        </w:trPr>
        <w:tc>
          <w:tcPr>
            <w:tcW w:w="2376" w:type="dxa"/>
            <w:vAlign w:val="center"/>
          </w:tcPr>
          <w:p w14:paraId="1E280BEE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Employer, Address &amp; Telephone Number</w:t>
            </w:r>
          </w:p>
        </w:tc>
        <w:tc>
          <w:tcPr>
            <w:tcW w:w="8222" w:type="dxa"/>
            <w:gridSpan w:val="3"/>
          </w:tcPr>
          <w:p w14:paraId="015E6422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</w:p>
          <w:p w14:paraId="1D342872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75006AD0" w14:textId="77777777" w:rsidR="0007291F" w:rsidRPr="00423B9E" w:rsidRDefault="0007291F" w:rsidP="009927C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2163EF" w:rsidRPr="00423B9E" w14:paraId="57B56DC6" w14:textId="77777777" w:rsidTr="0007291F">
        <w:trPr>
          <w:cantSplit/>
        </w:trPr>
        <w:tc>
          <w:tcPr>
            <w:tcW w:w="2376" w:type="dxa"/>
            <w:vAlign w:val="center"/>
          </w:tcPr>
          <w:p w14:paraId="49CCBE3F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tart Date:</w:t>
            </w:r>
          </w:p>
        </w:tc>
        <w:tc>
          <w:tcPr>
            <w:tcW w:w="2772" w:type="dxa"/>
            <w:vAlign w:val="center"/>
          </w:tcPr>
          <w:p w14:paraId="4EAB445D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B6A7695" w14:textId="77777777" w:rsidR="002163EF" w:rsidRPr="000A10BC" w:rsidRDefault="002163EF" w:rsidP="009927CE">
            <w:pPr>
              <w:rPr>
                <w:rFonts w:asciiTheme="minorHAnsi" w:hAnsiTheme="minorHAnsi" w:cstheme="minorHAnsi"/>
                <w:b/>
                <w:bCs/>
                <w:szCs w:val="21"/>
              </w:rPr>
            </w:pPr>
            <w:r w:rsidRPr="000A10BC">
              <w:rPr>
                <w:rFonts w:asciiTheme="minorHAnsi" w:hAnsiTheme="minorHAnsi" w:cstheme="minorHAnsi"/>
                <w:b/>
                <w:bCs/>
                <w:szCs w:val="21"/>
              </w:rPr>
              <w:t>End Date: (If applicable)</w:t>
            </w:r>
          </w:p>
        </w:tc>
        <w:tc>
          <w:tcPr>
            <w:tcW w:w="2750" w:type="dxa"/>
            <w:vAlign w:val="center"/>
          </w:tcPr>
          <w:p w14:paraId="5E5400F4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2163EF" w:rsidRPr="00423B9E" w14:paraId="606730EC" w14:textId="77777777" w:rsidTr="0007291F">
        <w:trPr>
          <w:cantSplit/>
        </w:trPr>
        <w:tc>
          <w:tcPr>
            <w:tcW w:w="2376" w:type="dxa"/>
            <w:vAlign w:val="center"/>
          </w:tcPr>
          <w:p w14:paraId="66413CAA" w14:textId="77777777" w:rsidR="002163EF" w:rsidRPr="00423B9E" w:rsidRDefault="002163EF" w:rsidP="009927CE">
            <w:pPr>
              <w:rPr>
                <w:rFonts w:asciiTheme="minorHAnsi" w:hAnsiTheme="minorHAnsi" w:cstheme="minorHAnsi"/>
                <w:sz w:val="18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alary:</w:t>
            </w:r>
          </w:p>
        </w:tc>
        <w:tc>
          <w:tcPr>
            <w:tcW w:w="8222" w:type="dxa"/>
            <w:gridSpan w:val="3"/>
            <w:vAlign w:val="center"/>
          </w:tcPr>
          <w:p w14:paraId="6FC129A2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2163EF" w:rsidRPr="00423B9E" w14:paraId="1F41D6AB" w14:textId="77777777" w:rsidTr="0007291F">
        <w:trPr>
          <w:cantSplit/>
        </w:trPr>
        <w:tc>
          <w:tcPr>
            <w:tcW w:w="2376" w:type="dxa"/>
            <w:vAlign w:val="center"/>
          </w:tcPr>
          <w:p w14:paraId="71CCBE59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 xml:space="preserve">Brief Details of </w:t>
            </w:r>
            <w:r w:rsidR="00283912" w:rsidRPr="00423B9E">
              <w:rPr>
                <w:rFonts w:asciiTheme="minorHAnsi" w:hAnsiTheme="minorHAnsi" w:cstheme="minorHAnsi"/>
                <w:szCs w:val="21"/>
              </w:rPr>
              <w:t>Duties</w:t>
            </w:r>
            <w:r w:rsidRPr="00423B9E">
              <w:rPr>
                <w:rFonts w:asciiTheme="minorHAnsi" w:hAnsiTheme="minorHAnsi" w:cstheme="minorHAnsi"/>
                <w:szCs w:val="21"/>
              </w:rPr>
              <w:t xml:space="preserve"> &amp; </w:t>
            </w:r>
            <w:r w:rsidR="00283912" w:rsidRPr="00423B9E">
              <w:rPr>
                <w:rFonts w:asciiTheme="minorHAnsi" w:hAnsiTheme="minorHAnsi" w:cstheme="minorHAnsi"/>
                <w:szCs w:val="21"/>
              </w:rPr>
              <w:t>Achievements</w:t>
            </w:r>
            <w:r w:rsidRPr="00423B9E">
              <w:rPr>
                <w:rFonts w:asciiTheme="minorHAnsi" w:hAnsiTheme="minorHAnsi" w:cstheme="minorHAnsi"/>
                <w:szCs w:val="21"/>
              </w:rPr>
              <w:t>:</w:t>
            </w:r>
          </w:p>
        </w:tc>
        <w:tc>
          <w:tcPr>
            <w:tcW w:w="8222" w:type="dxa"/>
            <w:gridSpan w:val="3"/>
          </w:tcPr>
          <w:p w14:paraId="56AF5CC2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</w:p>
          <w:p w14:paraId="20866535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5EE556DA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  <w:tr w:rsidR="002163EF" w:rsidRPr="00423B9E" w14:paraId="5F5A27E6" w14:textId="77777777" w:rsidTr="0007291F">
        <w:trPr>
          <w:cantSplit/>
        </w:trPr>
        <w:tc>
          <w:tcPr>
            <w:tcW w:w="2376" w:type="dxa"/>
            <w:vAlign w:val="center"/>
          </w:tcPr>
          <w:p w14:paraId="3BD5200F" w14:textId="77777777" w:rsidR="002163EF" w:rsidRPr="00423B9E" w:rsidRDefault="002163EF" w:rsidP="009927CE">
            <w:pPr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Reason for Leaving</w:t>
            </w:r>
          </w:p>
        </w:tc>
        <w:tc>
          <w:tcPr>
            <w:tcW w:w="8222" w:type="dxa"/>
            <w:gridSpan w:val="3"/>
            <w:vAlign w:val="center"/>
          </w:tcPr>
          <w:p w14:paraId="7A3BB34A" w14:textId="77777777" w:rsidR="002163EF" w:rsidRPr="00423B9E" w:rsidRDefault="002163EF" w:rsidP="009927CE">
            <w:pPr>
              <w:rPr>
                <w:rFonts w:asciiTheme="minorHAnsi" w:hAnsiTheme="minorHAnsi" w:cstheme="minorHAnsi"/>
                <w:b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</w:tbl>
    <w:p w14:paraId="20B992E0" w14:textId="77777777" w:rsidR="003A4751" w:rsidRPr="00423B9E" w:rsidRDefault="002163EF" w:rsidP="007C53CF">
      <w:pPr>
        <w:pStyle w:val="Heading1"/>
        <w:numPr>
          <w:ilvl w:val="0"/>
          <w:numId w:val="0"/>
        </w:numPr>
        <w:tabs>
          <w:tab w:val="num" w:pos="720"/>
        </w:tabs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</w:rPr>
        <w:br w:type="page"/>
      </w:r>
      <w:r w:rsidR="0064489E" w:rsidRPr="00423B9E">
        <w:rPr>
          <w:rFonts w:asciiTheme="minorHAnsi" w:hAnsiTheme="minorHAnsi" w:cstheme="minorHAnsi"/>
        </w:rPr>
        <w:lastRenderedPageBreak/>
        <w:t>Education</w:t>
      </w:r>
    </w:p>
    <w:p w14:paraId="0A445992" w14:textId="77777777" w:rsidR="003A4751" w:rsidRPr="00423B9E" w:rsidRDefault="003A4751" w:rsidP="007C53CF">
      <w:pPr>
        <w:pStyle w:val="Divider"/>
        <w:rPr>
          <w:rFonts w:asciiTheme="minorHAnsi" w:hAnsiTheme="minorHAnsi" w:cstheme="minorHAnsi"/>
        </w:rPr>
      </w:pPr>
    </w:p>
    <w:p w14:paraId="7B2CE05F" w14:textId="77777777" w:rsidR="003A4751" w:rsidRPr="00423B9E" w:rsidRDefault="003A4751" w:rsidP="007C53CF">
      <w:pPr>
        <w:pStyle w:val="Divider"/>
        <w:rPr>
          <w:rFonts w:asciiTheme="minorHAnsi" w:hAnsiTheme="minorHAnsi" w:cstheme="minorHAnsi"/>
        </w:rPr>
      </w:pPr>
    </w:p>
    <w:p w14:paraId="03A88E68" w14:textId="77777777" w:rsidR="002D6BE9" w:rsidRPr="00423B9E" w:rsidRDefault="0064489E" w:rsidP="0064489E">
      <w:pPr>
        <w:tabs>
          <w:tab w:val="center" w:pos="7200"/>
        </w:tabs>
        <w:spacing w:line="240" w:lineRule="exact"/>
        <w:rPr>
          <w:rFonts w:asciiTheme="minorHAnsi" w:hAnsiTheme="minorHAnsi" w:cstheme="minorHAnsi"/>
          <w:szCs w:val="21"/>
        </w:rPr>
      </w:pPr>
      <w:r w:rsidRPr="00423B9E">
        <w:rPr>
          <w:rFonts w:asciiTheme="minorHAnsi" w:hAnsiTheme="minorHAnsi" w:cstheme="minorHAnsi"/>
          <w:szCs w:val="21"/>
        </w:rPr>
        <w:t>Please give details of all nationally recognised qualifications awarded/results awaited;</w:t>
      </w:r>
      <w:r w:rsidRPr="00423B9E">
        <w:rPr>
          <w:rFonts w:asciiTheme="minorHAnsi" w:hAnsiTheme="minorHAnsi" w:cstheme="minorHAnsi"/>
          <w:b/>
          <w:szCs w:val="21"/>
        </w:rPr>
        <w:t xml:space="preserve"> from GCE Advanced Level to Further Degree Level</w:t>
      </w:r>
      <w:r w:rsidRPr="00423B9E">
        <w:rPr>
          <w:rFonts w:asciiTheme="minorHAnsi" w:hAnsiTheme="minorHAnsi" w:cstheme="minorHAnsi"/>
          <w:szCs w:val="21"/>
        </w:rPr>
        <w:t xml:space="preserve"> or their equivalents in chronological order.</w:t>
      </w:r>
    </w:p>
    <w:p w14:paraId="746BE2DA" w14:textId="77777777" w:rsidR="0064489E" w:rsidRPr="00423B9E" w:rsidRDefault="0064489E" w:rsidP="007C53CF">
      <w:pPr>
        <w:pStyle w:val="Heading1"/>
        <w:numPr>
          <w:ilvl w:val="0"/>
          <w:numId w:val="0"/>
        </w:numPr>
        <w:tabs>
          <w:tab w:val="num" w:pos="720"/>
        </w:tabs>
        <w:rPr>
          <w:rFonts w:asciiTheme="minorHAnsi" w:hAnsiTheme="minorHAnsi" w:cstheme="minorHAnsi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90"/>
        <w:gridCol w:w="1980"/>
        <w:gridCol w:w="1800"/>
        <w:gridCol w:w="2070"/>
        <w:gridCol w:w="720"/>
        <w:gridCol w:w="992"/>
        <w:gridCol w:w="1134"/>
      </w:tblGrid>
      <w:tr w:rsidR="0064489E" w:rsidRPr="00423B9E" w14:paraId="6C96E748" w14:textId="77777777" w:rsidTr="008C4B11">
        <w:trPr>
          <w:cantSplit/>
          <w:trHeight w:val="287"/>
        </w:trPr>
        <w:tc>
          <w:tcPr>
            <w:tcW w:w="1998" w:type="dxa"/>
            <w:gridSpan w:val="2"/>
            <w:vAlign w:val="center"/>
          </w:tcPr>
          <w:p w14:paraId="69EAB270" w14:textId="77777777" w:rsidR="0064489E" w:rsidRPr="00423B9E" w:rsidRDefault="0064489E" w:rsidP="008C4B11">
            <w:pPr>
              <w:pStyle w:val="Heading9"/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3B9E">
              <w:rPr>
                <w:rFonts w:asciiTheme="minorHAnsi" w:hAnsiTheme="minorHAnsi" w:cstheme="minorHAnsi"/>
                <w:sz w:val="21"/>
                <w:szCs w:val="21"/>
              </w:rPr>
              <w:t>Attended</w:t>
            </w:r>
          </w:p>
        </w:tc>
        <w:tc>
          <w:tcPr>
            <w:tcW w:w="1980" w:type="dxa"/>
            <w:vMerge w:val="restart"/>
            <w:vAlign w:val="center"/>
          </w:tcPr>
          <w:p w14:paraId="6BCC6C98" w14:textId="77777777" w:rsidR="0064489E" w:rsidRPr="00423B9E" w:rsidRDefault="0064489E" w:rsidP="009927CE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Name of</w:t>
            </w:r>
          </w:p>
          <w:p w14:paraId="1C6EF15E" w14:textId="77777777" w:rsidR="0064489E" w:rsidRPr="00423B9E" w:rsidRDefault="0064489E" w:rsidP="009927CE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School/College:</w:t>
            </w:r>
          </w:p>
        </w:tc>
        <w:tc>
          <w:tcPr>
            <w:tcW w:w="1800" w:type="dxa"/>
            <w:vMerge w:val="restart"/>
            <w:tcBorders>
              <w:bottom w:val="nil"/>
            </w:tcBorders>
            <w:vAlign w:val="center"/>
          </w:tcPr>
          <w:p w14:paraId="672E5739" w14:textId="77777777" w:rsidR="0064489E" w:rsidRPr="00423B9E" w:rsidRDefault="0064489E" w:rsidP="009927CE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  <w:lang w:val="fr-FR"/>
              </w:rPr>
            </w:pPr>
            <w:proofErr w:type="gramStart"/>
            <w:r w:rsidRPr="00423B9E">
              <w:rPr>
                <w:rFonts w:asciiTheme="minorHAnsi" w:hAnsiTheme="minorHAnsi" w:cstheme="minorHAnsi"/>
                <w:szCs w:val="21"/>
                <w:lang w:val="fr-FR"/>
              </w:rPr>
              <w:t>Qualification:</w:t>
            </w:r>
            <w:proofErr w:type="gramEnd"/>
          </w:p>
        </w:tc>
        <w:tc>
          <w:tcPr>
            <w:tcW w:w="2070" w:type="dxa"/>
            <w:vMerge w:val="restart"/>
            <w:vAlign w:val="center"/>
          </w:tcPr>
          <w:p w14:paraId="77D508C2" w14:textId="77777777" w:rsidR="0064489E" w:rsidRPr="00423B9E" w:rsidRDefault="0064489E" w:rsidP="009927CE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  <w:lang w:val="fr-FR"/>
              </w:rPr>
            </w:pPr>
            <w:proofErr w:type="spellStart"/>
            <w:proofErr w:type="gramStart"/>
            <w:r w:rsidRPr="00423B9E">
              <w:rPr>
                <w:rFonts w:asciiTheme="minorHAnsi" w:hAnsiTheme="minorHAnsi" w:cstheme="minorHAnsi"/>
                <w:szCs w:val="21"/>
                <w:lang w:val="fr-FR"/>
              </w:rPr>
              <w:t>Subject</w:t>
            </w:r>
            <w:proofErr w:type="spellEnd"/>
            <w:r w:rsidRPr="00423B9E">
              <w:rPr>
                <w:rFonts w:asciiTheme="minorHAnsi" w:hAnsiTheme="minorHAnsi" w:cstheme="minorHAnsi"/>
                <w:szCs w:val="21"/>
                <w:lang w:val="fr-FR"/>
              </w:rPr>
              <w:t>:</w:t>
            </w:r>
            <w:proofErr w:type="gramEnd"/>
          </w:p>
        </w:tc>
        <w:tc>
          <w:tcPr>
            <w:tcW w:w="720" w:type="dxa"/>
            <w:vMerge w:val="restart"/>
            <w:tcBorders>
              <w:bottom w:val="nil"/>
            </w:tcBorders>
            <w:vAlign w:val="center"/>
          </w:tcPr>
          <w:p w14:paraId="42BDFFA0" w14:textId="77777777" w:rsidR="0064489E" w:rsidRPr="00423B9E" w:rsidRDefault="0064489E" w:rsidP="009927CE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  <w:lang w:val="fr-FR"/>
              </w:rPr>
            </w:pPr>
            <w:r w:rsidRPr="00423B9E">
              <w:rPr>
                <w:rFonts w:asciiTheme="minorHAnsi" w:hAnsiTheme="minorHAnsi" w:cstheme="minorHAnsi"/>
                <w:szCs w:val="21"/>
                <w:lang w:val="fr-FR"/>
              </w:rPr>
              <w:t>Full</w:t>
            </w:r>
          </w:p>
          <w:p w14:paraId="0E046E6D" w14:textId="77777777" w:rsidR="0064489E" w:rsidRPr="00423B9E" w:rsidRDefault="0064489E" w:rsidP="009927CE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or Part Time</w:t>
            </w:r>
          </w:p>
        </w:tc>
        <w:tc>
          <w:tcPr>
            <w:tcW w:w="992" w:type="dxa"/>
            <w:vMerge w:val="restart"/>
            <w:vAlign w:val="center"/>
          </w:tcPr>
          <w:p w14:paraId="5B0D0225" w14:textId="77777777" w:rsidR="0064489E" w:rsidRPr="00423B9E" w:rsidRDefault="0064489E" w:rsidP="009927CE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Grade/</w:t>
            </w:r>
          </w:p>
          <w:p w14:paraId="1D182846" w14:textId="77777777" w:rsidR="0064489E" w:rsidRPr="00423B9E" w:rsidRDefault="0064489E" w:rsidP="009927CE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Level: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42CDCF4F" w14:textId="77777777" w:rsidR="0064489E" w:rsidRPr="00423B9E" w:rsidRDefault="0064489E" w:rsidP="009927CE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Date Gained:</w:t>
            </w:r>
          </w:p>
        </w:tc>
      </w:tr>
      <w:tr w:rsidR="0064489E" w:rsidRPr="00423B9E" w14:paraId="2FEFE35B" w14:textId="77777777" w:rsidTr="008C4B11">
        <w:trPr>
          <w:cantSplit/>
          <w:trHeight w:val="638"/>
        </w:trPr>
        <w:tc>
          <w:tcPr>
            <w:tcW w:w="1008" w:type="dxa"/>
            <w:tcBorders>
              <w:bottom w:val="single" w:sz="4" w:space="0" w:color="auto"/>
            </w:tcBorders>
          </w:tcPr>
          <w:p w14:paraId="7433B056" w14:textId="77777777" w:rsidR="0064489E" w:rsidRPr="00423B9E" w:rsidRDefault="0064489E" w:rsidP="008C4B11">
            <w:pPr>
              <w:pStyle w:val="Heading9"/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3B9E">
              <w:rPr>
                <w:rFonts w:asciiTheme="minorHAnsi" w:hAnsiTheme="minorHAnsi" w:cstheme="minorHAnsi"/>
                <w:sz w:val="21"/>
                <w:szCs w:val="21"/>
              </w:rPr>
              <w:t>From</w:t>
            </w:r>
            <w:r w:rsidR="008C4B11" w:rsidRPr="00423B9E">
              <w:rPr>
                <w:rFonts w:asciiTheme="minorHAnsi" w:hAnsiTheme="minorHAnsi" w:cstheme="minorHAnsi"/>
                <w:sz w:val="21"/>
                <w:szCs w:val="21"/>
              </w:rPr>
              <w:t xml:space="preserve"> (mm/</w:t>
            </w:r>
            <w:proofErr w:type="spellStart"/>
            <w:r w:rsidR="008C4B11" w:rsidRPr="00423B9E">
              <w:rPr>
                <w:rFonts w:asciiTheme="minorHAnsi" w:hAnsiTheme="minorHAnsi" w:cstheme="minorHAnsi"/>
                <w:sz w:val="21"/>
                <w:szCs w:val="21"/>
              </w:rPr>
              <w:t>yy</w:t>
            </w:r>
            <w:proofErr w:type="spellEnd"/>
            <w:r w:rsidR="008C4B11" w:rsidRPr="00423B9E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E00C4C1" w14:textId="77777777" w:rsidR="0064489E" w:rsidRPr="00423B9E" w:rsidRDefault="0064489E" w:rsidP="008C4B11">
            <w:pPr>
              <w:pStyle w:val="Heading9"/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3B9E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="008C4B11" w:rsidRPr="00423B9E">
              <w:rPr>
                <w:rFonts w:asciiTheme="minorHAnsi" w:hAnsiTheme="minorHAnsi" w:cstheme="minorHAnsi"/>
                <w:sz w:val="21"/>
                <w:szCs w:val="21"/>
              </w:rPr>
              <w:t xml:space="preserve"> (mm/</w:t>
            </w:r>
            <w:proofErr w:type="spellStart"/>
            <w:r w:rsidR="008C4B11" w:rsidRPr="00423B9E">
              <w:rPr>
                <w:rFonts w:asciiTheme="minorHAnsi" w:hAnsiTheme="minorHAnsi" w:cstheme="minorHAnsi"/>
                <w:sz w:val="21"/>
                <w:szCs w:val="21"/>
              </w:rPr>
              <w:t>yy</w:t>
            </w:r>
            <w:proofErr w:type="spellEnd"/>
            <w:r w:rsidR="008C4B11" w:rsidRPr="00423B9E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E892781" w14:textId="77777777" w:rsidR="0064489E" w:rsidRPr="00423B9E" w:rsidRDefault="0064489E" w:rsidP="009927CE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vMerge/>
            <w:tcBorders>
              <w:top w:val="nil"/>
              <w:bottom w:val="single" w:sz="4" w:space="0" w:color="auto"/>
            </w:tcBorders>
          </w:tcPr>
          <w:p w14:paraId="6EBD88C1" w14:textId="77777777" w:rsidR="0064489E" w:rsidRPr="00423B9E" w:rsidRDefault="0064489E" w:rsidP="009927CE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78344EEB" w14:textId="77777777" w:rsidR="0064489E" w:rsidRPr="00423B9E" w:rsidRDefault="0064489E" w:rsidP="009927CE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14:paraId="09C4827D" w14:textId="77777777" w:rsidR="0064489E" w:rsidRPr="00423B9E" w:rsidRDefault="0064489E" w:rsidP="009927CE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2CEA54A" w14:textId="77777777" w:rsidR="0064489E" w:rsidRPr="00423B9E" w:rsidRDefault="0064489E" w:rsidP="009927CE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14:paraId="5CA7E458" w14:textId="77777777" w:rsidR="0064489E" w:rsidRPr="00423B9E" w:rsidRDefault="0064489E" w:rsidP="009927CE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8C4B11" w:rsidRPr="00423B9E" w14:paraId="6A6B2BBE" w14:textId="77777777" w:rsidTr="0007291F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F1D64E" w14:textId="77777777" w:rsidR="0007291F" w:rsidRPr="00423B9E" w:rsidRDefault="0007291F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8B7234F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4D277A6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44EF26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4976876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F8F40AC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B0DD1B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3D1F0763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8C4B11" w:rsidRPr="00423B9E" w14:paraId="659BCC23" w14:textId="77777777" w:rsidTr="0007291F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C79FC81" w14:textId="77777777" w:rsidR="0007291F" w:rsidRPr="00423B9E" w:rsidRDefault="0007291F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ED8AA97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1558DE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2FF19B7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F8A2586" w14:textId="77777777" w:rsidR="008C4B11" w:rsidRPr="00423B9E" w:rsidRDefault="008C4B11" w:rsidP="00D41F45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1CE4752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92E3C4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1B389AEA" w14:textId="77777777" w:rsidR="008C4B11" w:rsidRPr="00423B9E" w:rsidRDefault="008C4B11" w:rsidP="009A37BE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9A37BE" w:rsidRPr="00423B9E" w14:paraId="0AF5E49F" w14:textId="77777777" w:rsidTr="0007291F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4F33F58" w14:textId="77777777" w:rsidR="009A37BE" w:rsidRPr="00423B9E" w:rsidRDefault="009A37BE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D1EAA3" w14:textId="77777777" w:rsidR="009A37BE" w:rsidRPr="00423B9E" w:rsidRDefault="009A37BE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23369F" w14:textId="77777777" w:rsidR="009A37BE" w:rsidRPr="00423B9E" w:rsidRDefault="009A37BE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3F34F92" w14:textId="77777777" w:rsidR="009A37BE" w:rsidRPr="00423B9E" w:rsidRDefault="009A37BE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8407DC4" w14:textId="77777777" w:rsidR="009A37BE" w:rsidRPr="00423B9E" w:rsidRDefault="009A37BE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2586FF" w14:textId="77777777" w:rsidR="009A37BE" w:rsidRPr="00423B9E" w:rsidRDefault="009A37BE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B8A05C" w14:textId="77777777" w:rsidR="009A37BE" w:rsidRPr="00423B9E" w:rsidRDefault="009A37BE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2CEC93FC" w14:textId="77777777" w:rsidR="009A37BE" w:rsidRPr="00423B9E" w:rsidRDefault="009A37BE" w:rsidP="009A37BE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8C4B11" w:rsidRPr="00423B9E" w14:paraId="3C4F9771" w14:textId="77777777" w:rsidTr="0007291F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505279" w14:textId="77777777" w:rsidR="0007291F" w:rsidRPr="00423B9E" w:rsidRDefault="0007291F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78B3F7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B9CD390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A6D0412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341E853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27AA46C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02AF21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10057469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8C4B11" w:rsidRPr="00423B9E" w14:paraId="08C03C4D" w14:textId="77777777" w:rsidTr="0007291F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71A5D6" w14:textId="77777777" w:rsidR="0007291F" w:rsidRPr="00423B9E" w:rsidRDefault="0007291F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6F3F024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750500B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F1BB453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E1B795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4CAA65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231A14E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75062B83" w14:textId="77777777" w:rsidR="001B1611" w:rsidRPr="00423B9E" w:rsidRDefault="001B16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8C4B11" w:rsidRPr="00423B9E" w14:paraId="5F487912" w14:textId="77777777" w:rsidTr="0007291F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D60540" w14:textId="77777777" w:rsidR="0007291F" w:rsidRPr="00423B9E" w:rsidRDefault="0007291F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A9459B2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841B54A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D4B77E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902DEC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83E85B6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19C5BD4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567B9D25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8C4B11" w:rsidRPr="00423B9E" w14:paraId="5B1302B9" w14:textId="77777777" w:rsidTr="0007291F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A597F34" w14:textId="77777777" w:rsidR="0007291F" w:rsidRPr="00423B9E" w:rsidRDefault="0007291F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671DBA9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904C047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651547B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922FA15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DE0B3CC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5E6D7A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719ACF63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8C4B11" w:rsidRPr="00423B9E" w14:paraId="5BED03F4" w14:textId="77777777" w:rsidTr="0007291F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35C537E" w14:textId="77777777" w:rsidR="0007291F" w:rsidRPr="00423B9E" w:rsidRDefault="0007291F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7FBCBEA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1CA79E4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B30E46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337633B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EE69310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EA4DBB3" w14:textId="77777777" w:rsidR="008C4B11" w:rsidRPr="00423B9E" w:rsidRDefault="008C4B11" w:rsidP="001B1611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458D61C8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8C4B11" w:rsidRPr="00423B9E" w14:paraId="50940C4A" w14:textId="77777777" w:rsidTr="0007291F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EBDA0BA" w14:textId="77777777" w:rsidR="0007291F" w:rsidRPr="00423B9E" w:rsidRDefault="0007291F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BCBC76D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AE81DC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8B87F8F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90251FD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1023DC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B3C9DAA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5F796E94" w14:textId="77777777" w:rsidR="008C4B11" w:rsidRPr="00423B9E" w:rsidRDefault="008C4B11" w:rsidP="00520B8A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D84727" w:rsidRPr="00423B9E" w14:paraId="7626BE89" w14:textId="77777777" w:rsidTr="0007291F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AA85BA2" w14:textId="77777777" w:rsidR="00D84727" w:rsidRPr="00423B9E" w:rsidRDefault="00D84727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7D02D26" w14:textId="77777777" w:rsidR="00D84727" w:rsidRPr="00423B9E" w:rsidRDefault="00D84727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60AF5E" w14:textId="77777777" w:rsidR="00D84727" w:rsidRPr="00423B9E" w:rsidRDefault="00D84727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0349B91" w14:textId="77777777" w:rsidR="00D84727" w:rsidRPr="00423B9E" w:rsidRDefault="00D84727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D40CB2A" w14:textId="77777777" w:rsidR="00D84727" w:rsidRPr="00423B9E" w:rsidRDefault="00D84727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9BEDAA8" w14:textId="77777777" w:rsidR="00D84727" w:rsidRPr="00423B9E" w:rsidRDefault="00D84727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D7350D" w14:textId="77777777" w:rsidR="00D84727" w:rsidRPr="00423B9E" w:rsidRDefault="00D84727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101AFB48" w14:textId="77777777" w:rsidR="00D84727" w:rsidRPr="00423B9E" w:rsidRDefault="00D84727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412EE5" w:rsidRPr="00423B9E" w14:paraId="113A6254" w14:textId="77777777" w:rsidTr="0007291F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768959D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408E04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94EB18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90BE809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D185D3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907C059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96B083A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3A275025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412EE5" w:rsidRPr="00423B9E" w14:paraId="2D918776" w14:textId="77777777" w:rsidTr="0007291F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7DADD8D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2722411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FDE82B5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492E33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7E2934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2FF7F16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EBB6EF8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079D033A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412EE5" w:rsidRPr="00423B9E" w14:paraId="01710A89" w14:textId="77777777" w:rsidTr="0007291F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30686F8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C74AE69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53D593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23543BD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074939B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4F9B5D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083ADE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66C728B1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412EE5" w:rsidRPr="00423B9E" w14:paraId="53A69238" w14:textId="77777777" w:rsidTr="00D84727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363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0F4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CD7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2AC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DAA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0AE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8FD1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E2176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412EE5" w:rsidRPr="00423B9E" w14:paraId="1DBA7973" w14:textId="77777777" w:rsidTr="0007291F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444CD4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443CBB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DA91FF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71FC917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9724EF3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4B80B8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895CE69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561C7B7E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412EE5" w:rsidRPr="00423B9E" w14:paraId="1CF0C178" w14:textId="77777777" w:rsidTr="0007291F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D2011A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481117F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68900D0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0F116EF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C09B3D4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B44A029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2C11E0F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55AB0522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412EE5" w:rsidRPr="00423B9E" w14:paraId="041A5F52" w14:textId="77777777" w:rsidTr="00D84727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372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7DC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1EE4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74B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265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0E5E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666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81068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412EE5" w:rsidRPr="00423B9E" w14:paraId="319BE6B1" w14:textId="77777777" w:rsidTr="00D84727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1BC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DB77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77A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2C99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4ED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C8B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F2D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3EA2F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412EE5" w:rsidRPr="00423B9E" w14:paraId="0AB9E26B" w14:textId="77777777" w:rsidTr="0007291F"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EDD111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27A5EED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989D90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8E173B5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20AACA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C44DE87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9199E0A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</w:tcPr>
          <w:p w14:paraId="06D09391" w14:textId="77777777" w:rsidR="00412EE5" w:rsidRPr="00423B9E" w:rsidRDefault="00412EE5" w:rsidP="00D84727">
            <w:pPr>
              <w:tabs>
                <w:tab w:val="center" w:pos="7200"/>
              </w:tabs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</w:tr>
    </w:tbl>
    <w:p w14:paraId="182FD3F4" w14:textId="77777777" w:rsidR="002D6BE9" w:rsidRPr="00423B9E" w:rsidRDefault="002D6BE9" w:rsidP="007C53CF">
      <w:pPr>
        <w:pStyle w:val="Heading1"/>
        <w:numPr>
          <w:ilvl w:val="0"/>
          <w:numId w:val="0"/>
        </w:numPr>
        <w:tabs>
          <w:tab w:val="num" w:pos="720"/>
        </w:tabs>
        <w:rPr>
          <w:rFonts w:asciiTheme="minorHAnsi" w:hAnsiTheme="minorHAnsi" w:cstheme="minorHAnsi"/>
        </w:rPr>
      </w:pPr>
    </w:p>
    <w:p w14:paraId="7DE2EA24" w14:textId="1DD676B0" w:rsidR="002D6BE9" w:rsidRPr="00423B9E" w:rsidRDefault="002D6BE9" w:rsidP="002D6BE9">
      <w:pPr>
        <w:tabs>
          <w:tab w:val="left" w:pos="0"/>
          <w:tab w:val="center" w:pos="7200"/>
        </w:tabs>
        <w:rPr>
          <w:rFonts w:asciiTheme="minorHAnsi" w:hAnsiTheme="minorHAnsi" w:cstheme="minorHAnsi"/>
          <w:szCs w:val="21"/>
        </w:rPr>
      </w:pPr>
      <w:r w:rsidRPr="00423B9E">
        <w:rPr>
          <w:rFonts w:asciiTheme="minorHAnsi" w:hAnsiTheme="minorHAnsi" w:cstheme="minorHAnsi"/>
          <w:szCs w:val="21"/>
        </w:rPr>
        <w:t xml:space="preserve">Copies of </w:t>
      </w:r>
      <w:r w:rsidRPr="000A10BC">
        <w:rPr>
          <w:rFonts w:asciiTheme="minorHAnsi" w:hAnsiTheme="minorHAnsi" w:cstheme="minorHAnsi"/>
          <w:b/>
          <w:bCs/>
          <w:szCs w:val="21"/>
        </w:rPr>
        <w:t>essential qualifications</w:t>
      </w:r>
      <w:r w:rsidRPr="00423B9E">
        <w:rPr>
          <w:rFonts w:asciiTheme="minorHAnsi" w:hAnsiTheme="minorHAnsi" w:cstheme="minorHAnsi"/>
          <w:szCs w:val="21"/>
        </w:rPr>
        <w:t xml:space="preserve"> will be required on appointment</w:t>
      </w:r>
      <w:r w:rsidR="00423B9E">
        <w:rPr>
          <w:rFonts w:asciiTheme="minorHAnsi" w:hAnsiTheme="minorHAnsi" w:cstheme="minorHAnsi"/>
          <w:szCs w:val="21"/>
        </w:rPr>
        <w:t xml:space="preserve">. </w:t>
      </w:r>
    </w:p>
    <w:p w14:paraId="053D5141" w14:textId="77777777" w:rsidR="002D6BE9" w:rsidRPr="00423B9E" w:rsidRDefault="002D6BE9" w:rsidP="002D6BE9">
      <w:pPr>
        <w:pStyle w:val="Heading9"/>
        <w:tabs>
          <w:tab w:val="left" w:pos="4395"/>
          <w:tab w:val="left" w:pos="6237"/>
          <w:tab w:val="left" w:pos="7938"/>
        </w:tabs>
        <w:rPr>
          <w:rFonts w:asciiTheme="minorHAnsi" w:hAnsiTheme="minorHAnsi" w:cstheme="minorHAnsi"/>
          <w:b/>
        </w:rPr>
      </w:pPr>
      <w:r w:rsidRPr="00423B9E">
        <w:rPr>
          <w:rFonts w:asciiTheme="minorHAnsi" w:hAnsiTheme="minorHAnsi" w:cstheme="minorHAnsi"/>
        </w:rPr>
        <w:br w:type="page"/>
      </w:r>
      <w:r w:rsidRPr="00423B9E">
        <w:rPr>
          <w:rFonts w:asciiTheme="minorHAnsi" w:hAnsiTheme="minorHAnsi" w:cstheme="minorHAnsi"/>
          <w:b/>
        </w:rPr>
        <w:lastRenderedPageBreak/>
        <w:t>Training (Other Continuing Professional Development)</w:t>
      </w:r>
    </w:p>
    <w:p w14:paraId="1C62ECED" w14:textId="77777777" w:rsidR="002D6BE9" w:rsidRPr="00423B9E" w:rsidRDefault="002D6BE9" w:rsidP="002D6BE9">
      <w:pPr>
        <w:rPr>
          <w:rFonts w:asciiTheme="minorHAnsi" w:hAnsiTheme="minorHAnsi" w:cstheme="minorHAnsi"/>
        </w:rPr>
      </w:pPr>
    </w:p>
    <w:p w14:paraId="1A28106C" w14:textId="77777777" w:rsidR="002D6BE9" w:rsidRPr="00423B9E" w:rsidRDefault="002D6BE9" w:rsidP="002D6BE9">
      <w:pPr>
        <w:spacing w:line="240" w:lineRule="exact"/>
        <w:rPr>
          <w:rFonts w:asciiTheme="minorHAnsi" w:hAnsiTheme="minorHAnsi" w:cstheme="minorHAnsi"/>
          <w:szCs w:val="21"/>
        </w:rPr>
      </w:pPr>
      <w:r w:rsidRPr="00423B9E">
        <w:rPr>
          <w:rFonts w:asciiTheme="minorHAnsi" w:hAnsiTheme="minorHAnsi" w:cstheme="minorHAnsi"/>
          <w:szCs w:val="21"/>
        </w:rPr>
        <w:t xml:space="preserve">Please list any relevant courses or training you have attended in the last five years starting with the most recent (Please </w:t>
      </w:r>
      <w:proofErr w:type="gramStart"/>
      <w:r w:rsidRPr="00423B9E">
        <w:rPr>
          <w:rFonts w:asciiTheme="minorHAnsi" w:hAnsiTheme="minorHAnsi" w:cstheme="minorHAnsi"/>
          <w:szCs w:val="21"/>
        </w:rPr>
        <w:t>continue on</w:t>
      </w:r>
      <w:proofErr w:type="gramEnd"/>
      <w:r w:rsidRPr="00423B9E">
        <w:rPr>
          <w:rFonts w:asciiTheme="minorHAnsi" w:hAnsiTheme="minorHAnsi" w:cstheme="minorHAnsi"/>
          <w:szCs w:val="21"/>
        </w:rPr>
        <w:t xml:space="preserve"> a separate sheet if necessary)</w:t>
      </w:r>
      <w:r w:rsidR="00283912" w:rsidRPr="00423B9E">
        <w:rPr>
          <w:rFonts w:asciiTheme="minorHAnsi" w:hAnsiTheme="minorHAnsi" w:cstheme="minorHAnsi"/>
          <w:szCs w:val="21"/>
        </w:rPr>
        <w:t>.</w:t>
      </w:r>
    </w:p>
    <w:p w14:paraId="0E0ACE49" w14:textId="77777777" w:rsidR="002D6BE9" w:rsidRPr="00423B9E" w:rsidRDefault="002D6BE9" w:rsidP="002D6BE9">
      <w:pPr>
        <w:spacing w:line="240" w:lineRule="exact"/>
        <w:rPr>
          <w:rFonts w:asciiTheme="minorHAnsi" w:hAnsiTheme="minorHAnsi" w:cstheme="minorHAnsi"/>
          <w:sz w:val="22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932"/>
        <w:gridCol w:w="3368"/>
        <w:gridCol w:w="1394"/>
      </w:tblGrid>
      <w:tr w:rsidR="002D6BE9" w:rsidRPr="00423B9E" w14:paraId="79353D10" w14:textId="77777777" w:rsidTr="008C4B11">
        <w:tc>
          <w:tcPr>
            <w:tcW w:w="2988" w:type="dxa"/>
            <w:vAlign w:val="center"/>
          </w:tcPr>
          <w:p w14:paraId="4F989232" w14:textId="77777777" w:rsidR="002D6BE9" w:rsidRPr="00423B9E" w:rsidRDefault="002D6BE9" w:rsidP="009927CE">
            <w:pPr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Title of Course:</w:t>
            </w:r>
          </w:p>
        </w:tc>
        <w:tc>
          <w:tcPr>
            <w:tcW w:w="2932" w:type="dxa"/>
            <w:vAlign w:val="center"/>
          </w:tcPr>
          <w:p w14:paraId="2B2D738A" w14:textId="77777777" w:rsidR="002D6BE9" w:rsidRPr="00423B9E" w:rsidRDefault="002D6BE9" w:rsidP="009927CE">
            <w:pPr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Organising Body:</w:t>
            </w:r>
          </w:p>
        </w:tc>
        <w:tc>
          <w:tcPr>
            <w:tcW w:w="3368" w:type="dxa"/>
            <w:vAlign w:val="center"/>
          </w:tcPr>
          <w:p w14:paraId="09B633C7" w14:textId="77777777" w:rsidR="002D6BE9" w:rsidRPr="00423B9E" w:rsidRDefault="002D6BE9" w:rsidP="009927CE">
            <w:pPr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Awards (if any):</w:t>
            </w:r>
          </w:p>
        </w:tc>
        <w:tc>
          <w:tcPr>
            <w:tcW w:w="1394" w:type="dxa"/>
            <w:vAlign w:val="center"/>
          </w:tcPr>
          <w:p w14:paraId="2DED0713" w14:textId="77777777" w:rsidR="002D6BE9" w:rsidRPr="00423B9E" w:rsidRDefault="002D6BE9" w:rsidP="009927CE">
            <w:pPr>
              <w:spacing w:line="240" w:lineRule="exact"/>
              <w:jc w:val="center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t>Date of Attendance:</w:t>
            </w:r>
            <w:r w:rsidR="008C4B11" w:rsidRPr="00423B9E">
              <w:rPr>
                <w:rFonts w:asciiTheme="minorHAnsi" w:hAnsiTheme="minorHAnsi" w:cstheme="minorHAnsi"/>
                <w:szCs w:val="21"/>
              </w:rPr>
              <w:t xml:space="preserve"> (mm/</w:t>
            </w:r>
            <w:proofErr w:type="spellStart"/>
            <w:r w:rsidR="008C4B11" w:rsidRPr="00423B9E">
              <w:rPr>
                <w:rFonts w:asciiTheme="minorHAnsi" w:hAnsiTheme="minorHAnsi" w:cstheme="minorHAnsi"/>
                <w:szCs w:val="21"/>
              </w:rPr>
              <w:t>yy</w:t>
            </w:r>
            <w:proofErr w:type="spellEnd"/>
            <w:r w:rsidR="008C4B11" w:rsidRPr="00423B9E">
              <w:rPr>
                <w:rFonts w:asciiTheme="minorHAnsi" w:hAnsiTheme="minorHAnsi" w:cstheme="minorHAnsi"/>
                <w:szCs w:val="21"/>
              </w:rPr>
              <w:t>)</w:t>
            </w:r>
          </w:p>
        </w:tc>
      </w:tr>
      <w:tr w:rsidR="00F93D56" w:rsidRPr="00423B9E" w14:paraId="0620694F" w14:textId="77777777" w:rsidTr="0007291F">
        <w:trPr>
          <w:cantSplit/>
        </w:trPr>
        <w:tc>
          <w:tcPr>
            <w:tcW w:w="2988" w:type="dxa"/>
            <w:tcBorders>
              <w:bottom w:val="single" w:sz="4" w:space="0" w:color="999999"/>
            </w:tcBorders>
          </w:tcPr>
          <w:p w14:paraId="0A7494DD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357F941D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7A61EE5B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32" w:type="dxa"/>
            <w:tcBorders>
              <w:bottom w:val="single" w:sz="4" w:space="0" w:color="999999"/>
            </w:tcBorders>
          </w:tcPr>
          <w:p w14:paraId="1A020063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59D59C06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68" w:type="dxa"/>
            <w:tcBorders>
              <w:bottom w:val="single" w:sz="4" w:space="0" w:color="999999"/>
            </w:tcBorders>
          </w:tcPr>
          <w:p w14:paraId="72CF65A6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197B787C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4" w:space="0" w:color="999999"/>
            </w:tcBorders>
          </w:tcPr>
          <w:p w14:paraId="30C9E52B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4C697E55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F93D56" w:rsidRPr="00423B9E" w14:paraId="2F44A63F" w14:textId="77777777" w:rsidTr="0007291F">
        <w:trPr>
          <w:cantSplit/>
        </w:trPr>
        <w:tc>
          <w:tcPr>
            <w:tcW w:w="2988" w:type="dxa"/>
            <w:tcBorders>
              <w:bottom w:val="single" w:sz="4" w:space="0" w:color="999999"/>
            </w:tcBorders>
          </w:tcPr>
          <w:p w14:paraId="2474BACA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2D2EAEFA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72FB6D42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32" w:type="dxa"/>
            <w:tcBorders>
              <w:bottom w:val="single" w:sz="4" w:space="0" w:color="999999"/>
            </w:tcBorders>
          </w:tcPr>
          <w:p w14:paraId="329B5EE9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0D94D3B5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68" w:type="dxa"/>
            <w:tcBorders>
              <w:bottom w:val="single" w:sz="4" w:space="0" w:color="999999"/>
            </w:tcBorders>
          </w:tcPr>
          <w:p w14:paraId="218A9009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5BC47578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4" w:space="0" w:color="999999"/>
            </w:tcBorders>
          </w:tcPr>
          <w:p w14:paraId="1ADB7262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6FBFE1C1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F93D56" w:rsidRPr="00423B9E" w14:paraId="6080BB7F" w14:textId="77777777" w:rsidTr="0007291F">
        <w:trPr>
          <w:cantSplit/>
        </w:trPr>
        <w:tc>
          <w:tcPr>
            <w:tcW w:w="2988" w:type="dxa"/>
            <w:tcBorders>
              <w:bottom w:val="single" w:sz="4" w:space="0" w:color="999999"/>
            </w:tcBorders>
          </w:tcPr>
          <w:p w14:paraId="77AA7F8C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62EC14B2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15E2CDCE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32" w:type="dxa"/>
            <w:tcBorders>
              <w:bottom w:val="single" w:sz="4" w:space="0" w:color="999999"/>
            </w:tcBorders>
          </w:tcPr>
          <w:p w14:paraId="38FE02D8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03BFFC5A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68" w:type="dxa"/>
            <w:tcBorders>
              <w:bottom w:val="single" w:sz="4" w:space="0" w:color="999999"/>
            </w:tcBorders>
          </w:tcPr>
          <w:p w14:paraId="7740C10A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0A3A8D41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4" w:space="0" w:color="999999"/>
            </w:tcBorders>
          </w:tcPr>
          <w:p w14:paraId="0349AA65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3C1A8583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F93D56" w:rsidRPr="00423B9E" w14:paraId="22B607E3" w14:textId="77777777" w:rsidTr="0007291F">
        <w:trPr>
          <w:cantSplit/>
        </w:trPr>
        <w:tc>
          <w:tcPr>
            <w:tcW w:w="2988" w:type="dxa"/>
            <w:tcBorders>
              <w:bottom w:val="single" w:sz="4" w:space="0" w:color="999999"/>
            </w:tcBorders>
          </w:tcPr>
          <w:p w14:paraId="45A5DDDD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073D4240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5423585B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32" w:type="dxa"/>
            <w:tcBorders>
              <w:bottom w:val="single" w:sz="4" w:space="0" w:color="999999"/>
            </w:tcBorders>
          </w:tcPr>
          <w:p w14:paraId="6B01835B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34193445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68" w:type="dxa"/>
            <w:tcBorders>
              <w:bottom w:val="single" w:sz="4" w:space="0" w:color="999999"/>
            </w:tcBorders>
          </w:tcPr>
          <w:p w14:paraId="45F6F86F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2EA58B19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4" w:space="0" w:color="999999"/>
            </w:tcBorders>
          </w:tcPr>
          <w:p w14:paraId="1FD61095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7246D714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F93D56" w:rsidRPr="00423B9E" w14:paraId="0C180AE7" w14:textId="77777777" w:rsidTr="0007291F">
        <w:trPr>
          <w:cantSplit/>
        </w:trPr>
        <w:tc>
          <w:tcPr>
            <w:tcW w:w="2988" w:type="dxa"/>
            <w:tcBorders>
              <w:bottom w:val="single" w:sz="4" w:space="0" w:color="999999"/>
            </w:tcBorders>
          </w:tcPr>
          <w:p w14:paraId="3C595F6A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4BAE3814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75AA378C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32" w:type="dxa"/>
            <w:tcBorders>
              <w:bottom w:val="single" w:sz="4" w:space="0" w:color="999999"/>
            </w:tcBorders>
          </w:tcPr>
          <w:p w14:paraId="1E21DF5C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14829CAC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" w:name="Text82"/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13"/>
          </w:p>
        </w:tc>
        <w:tc>
          <w:tcPr>
            <w:tcW w:w="3368" w:type="dxa"/>
            <w:tcBorders>
              <w:bottom w:val="single" w:sz="4" w:space="0" w:color="999999"/>
            </w:tcBorders>
          </w:tcPr>
          <w:p w14:paraId="71C13A90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1CF09C7A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4" w:space="0" w:color="999999"/>
            </w:tcBorders>
          </w:tcPr>
          <w:p w14:paraId="55AFB907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515A3109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F93D56" w:rsidRPr="00423B9E" w14:paraId="3C181249" w14:textId="77777777" w:rsidTr="0007291F">
        <w:trPr>
          <w:cantSplit/>
        </w:trPr>
        <w:tc>
          <w:tcPr>
            <w:tcW w:w="2988" w:type="dxa"/>
            <w:tcBorders>
              <w:bottom w:val="single" w:sz="4" w:space="0" w:color="999999"/>
            </w:tcBorders>
          </w:tcPr>
          <w:p w14:paraId="1166F139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3540DF1D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14BC3959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32" w:type="dxa"/>
            <w:tcBorders>
              <w:bottom w:val="single" w:sz="4" w:space="0" w:color="999999"/>
            </w:tcBorders>
          </w:tcPr>
          <w:p w14:paraId="13F0CEB2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18364175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68" w:type="dxa"/>
            <w:tcBorders>
              <w:bottom w:val="single" w:sz="4" w:space="0" w:color="999999"/>
            </w:tcBorders>
          </w:tcPr>
          <w:p w14:paraId="7479E138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02C218A2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4" w:space="0" w:color="999999"/>
            </w:tcBorders>
          </w:tcPr>
          <w:p w14:paraId="6B37B8EB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53BE06CF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F93D56" w:rsidRPr="00423B9E" w14:paraId="0CBDE7CA" w14:textId="77777777" w:rsidTr="0007291F">
        <w:trPr>
          <w:cantSplit/>
        </w:trPr>
        <w:tc>
          <w:tcPr>
            <w:tcW w:w="2988" w:type="dxa"/>
            <w:tcBorders>
              <w:bottom w:val="single" w:sz="4" w:space="0" w:color="999999"/>
            </w:tcBorders>
          </w:tcPr>
          <w:p w14:paraId="02824142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5A0E2012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6AF13AFD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32" w:type="dxa"/>
            <w:tcBorders>
              <w:bottom w:val="single" w:sz="4" w:space="0" w:color="999999"/>
            </w:tcBorders>
          </w:tcPr>
          <w:p w14:paraId="4370F4B2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5F682302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68" w:type="dxa"/>
            <w:tcBorders>
              <w:bottom w:val="single" w:sz="4" w:space="0" w:color="999999"/>
            </w:tcBorders>
          </w:tcPr>
          <w:p w14:paraId="3913F578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4DBCCC18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4" w:space="0" w:color="999999"/>
            </w:tcBorders>
          </w:tcPr>
          <w:p w14:paraId="5EEE83D7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7F44C81C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F93D56" w:rsidRPr="00423B9E" w14:paraId="5C892B1B" w14:textId="77777777" w:rsidTr="0007291F">
        <w:trPr>
          <w:cantSplit/>
        </w:trPr>
        <w:tc>
          <w:tcPr>
            <w:tcW w:w="2988" w:type="dxa"/>
            <w:tcBorders>
              <w:bottom w:val="single" w:sz="4" w:space="0" w:color="999999"/>
            </w:tcBorders>
          </w:tcPr>
          <w:p w14:paraId="6C71EF8C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69FFAC6B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108667B4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32" w:type="dxa"/>
            <w:tcBorders>
              <w:bottom w:val="single" w:sz="4" w:space="0" w:color="999999"/>
            </w:tcBorders>
          </w:tcPr>
          <w:p w14:paraId="0F452E46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6C0CEAA6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68" w:type="dxa"/>
            <w:tcBorders>
              <w:bottom w:val="single" w:sz="4" w:space="0" w:color="999999"/>
            </w:tcBorders>
          </w:tcPr>
          <w:p w14:paraId="4692DD7D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0B47CF91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4" w:space="0" w:color="999999"/>
            </w:tcBorders>
          </w:tcPr>
          <w:p w14:paraId="5CF2A845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642E3A8D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F93D56" w:rsidRPr="00423B9E" w14:paraId="7C45E1F5" w14:textId="77777777" w:rsidTr="0007291F">
        <w:trPr>
          <w:cantSplit/>
        </w:trPr>
        <w:tc>
          <w:tcPr>
            <w:tcW w:w="2988" w:type="dxa"/>
            <w:tcBorders>
              <w:bottom w:val="single" w:sz="4" w:space="0" w:color="999999"/>
            </w:tcBorders>
          </w:tcPr>
          <w:p w14:paraId="15479CA1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77507C97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65C89E38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32" w:type="dxa"/>
            <w:tcBorders>
              <w:bottom w:val="single" w:sz="4" w:space="0" w:color="999999"/>
            </w:tcBorders>
          </w:tcPr>
          <w:p w14:paraId="5C6AC3CD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06E67A2D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68" w:type="dxa"/>
            <w:tcBorders>
              <w:bottom w:val="single" w:sz="4" w:space="0" w:color="999999"/>
            </w:tcBorders>
          </w:tcPr>
          <w:p w14:paraId="52E9B6A3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6B105E15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4" w:space="0" w:color="999999"/>
            </w:tcBorders>
          </w:tcPr>
          <w:p w14:paraId="6DF647C8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1C2CC31D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F93D56" w:rsidRPr="00423B9E" w14:paraId="36C773C8" w14:textId="77777777" w:rsidTr="0007291F">
        <w:trPr>
          <w:cantSplit/>
        </w:trPr>
        <w:tc>
          <w:tcPr>
            <w:tcW w:w="2988" w:type="dxa"/>
            <w:tcBorders>
              <w:bottom w:val="single" w:sz="4" w:space="0" w:color="999999"/>
            </w:tcBorders>
          </w:tcPr>
          <w:p w14:paraId="1FFA7D93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67B036C2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6E319FD1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32" w:type="dxa"/>
            <w:tcBorders>
              <w:bottom w:val="single" w:sz="4" w:space="0" w:color="999999"/>
            </w:tcBorders>
          </w:tcPr>
          <w:p w14:paraId="00CD11FC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5637AA2A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68" w:type="dxa"/>
            <w:tcBorders>
              <w:bottom w:val="single" w:sz="4" w:space="0" w:color="999999"/>
            </w:tcBorders>
          </w:tcPr>
          <w:p w14:paraId="30880140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6CA4BA15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4" w:space="0" w:color="999999"/>
            </w:tcBorders>
          </w:tcPr>
          <w:p w14:paraId="06839C90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0219E734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F93D56" w:rsidRPr="00423B9E" w14:paraId="3C17781C" w14:textId="77777777" w:rsidTr="0007291F">
        <w:trPr>
          <w:cantSplit/>
        </w:trPr>
        <w:tc>
          <w:tcPr>
            <w:tcW w:w="2988" w:type="dxa"/>
            <w:tcBorders>
              <w:bottom w:val="single" w:sz="4" w:space="0" w:color="999999"/>
            </w:tcBorders>
          </w:tcPr>
          <w:p w14:paraId="1CB19AD9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648E437B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40BFBEEB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32" w:type="dxa"/>
            <w:tcBorders>
              <w:bottom w:val="single" w:sz="4" w:space="0" w:color="999999"/>
            </w:tcBorders>
          </w:tcPr>
          <w:p w14:paraId="170C132B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45480B46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68" w:type="dxa"/>
            <w:tcBorders>
              <w:bottom w:val="single" w:sz="4" w:space="0" w:color="999999"/>
            </w:tcBorders>
          </w:tcPr>
          <w:p w14:paraId="77E54E2C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32F4F4B5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4" w:space="0" w:color="999999"/>
            </w:tcBorders>
          </w:tcPr>
          <w:p w14:paraId="7A5C8E01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4BC0BCCA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F93D56" w:rsidRPr="00423B9E" w14:paraId="2753A515" w14:textId="77777777" w:rsidTr="0007291F">
        <w:trPr>
          <w:cantSplit/>
        </w:trPr>
        <w:tc>
          <w:tcPr>
            <w:tcW w:w="29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14:paraId="6B67A522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0236F6D3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11A7BEAB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3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14:paraId="6B4A5A92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1E818994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14:paraId="6A87B407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73125266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14:paraId="20EFF570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30A79032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F93D56" w:rsidRPr="00423B9E" w14:paraId="6BD26E60" w14:textId="77777777" w:rsidTr="0007291F">
        <w:trPr>
          <w:cantSplit/>
        </w:trPr>
        <w:tc>
          <w:tcPr>
            <w:tcW w:w="2988" w:type="dxa"/>
            <w:tcBorders>
              <w:bottom w:val="single" w:sz="4" w:space="0" w:color="999999"/>
            </w:tcBorders>
          </w:tcPr>
          <w:p w14:paraId="4EF0E514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0A9110ED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7A4313B5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32" w:type="dxa"/>
            <w:tcBorders>
              <w:bottom w:val="single" w:sz="4" w:space="0" w:color="999999"/>
            </w:tcBorders>
          </w:tcPr>
          <w:p w14:paraId="7A580F1F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1F490895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68" w:type="dxa"/>
            <w:tcBorders>
              <w:bottom w:val="single" w:sz="4" w:space="0" w:color="999999"/>
            </w:tcBorders>
          </w:tcPr>
          <w:p w14:paraId="4FDAFA65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1EC4CC5C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4" w:space="0" w:color="999999"/>
            </w:tcBorders>
          </w:tcPr>
          <w:p w14:paraId="7EE0ACD3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0C531ED4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F93D56" w:rsidRPr="00423B9E" w14:paraId="338F96E9" w14:textId="77777777" w:rsidTr="0007291F">
        <w:trPr>
          <w:cantSplit/>
        </w:trPr>
        <w:tc>
          <w:tcPr>
            <w:tcW w:w="2988" w:type="dxa"/>
            <w:tcBorders>
              <w:bottom w:val="single" w:sz="4" w:space="0" w:color="999999"/>
            </w:tcBorders>
          </w:tcPr>
          <w:p w14:paraId="02E13E08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161574C7" w14:textId="77777777" w:rsidR="00F93D56" w:rsidRPr="00423B9E" w:rsidRDefault="00F93D56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502DAECA" w14:textId="77777777" w:rsidR="0007291F" w:rsidRPr="00423B9E" w:rsidRDefault="0007291F" w:rsidP="00520B8A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32" w:type="dxa"/>
            <w:tcBorders>
              <w:bottom w:val="single" w:sz="4" w:space="0" w:color="999999"/>
            </w:tcBorders>
          </w:tcPr>
          <w:p w14:paraId="03976A95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62E07885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68" w:type="dxa"/>
            <w:tcBorders>
              <w:bottom w:val="single" w:sz="4" w:space="0" w:color="999999"/>
            </w:tcBorders>
          </w:tcPr>
          <w:p w14:paraId="587C6E77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38A6B781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bottom w:val="single" w:sz="4" w:space="0" w:color="999999"/>
            </w:tcBorders>
          </w:tcPr>
          <w:p w14:paraId="6EDA9565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52A2331C" w14:textId="77777777" w:rsidR="00F93D56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BA3763" w:rsidRPr="00423B9E" w14:paraId="029BEEDE" w14:textId="77777777" w:rsidTr="0007291F">
        <w:trPr>
          <w:cantSplit/>
        </w:trPr>
        <w:tc>
          <w:tcPr>
            <w:tcW w:w="29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14:paraId="269D250A" w14:textId="77777777" w:rsidR="0007291F" w:rsidRPr="00423B9E" w:rsidRDefault="0007291F" w:rsidP="008C4B11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75A2B38A" w14:textId="77777777" w:rsidR="00BA3763" w:rsidRPr="00423B9E" w:rsidRDefault="00BA3763" w:rsidP="008C4B11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  <w:p w14:paraId="7DCEBD33" w14:textId="77777777" w:rsidR="0007291F" w:rsidRPr="00423B9E" w:rsidRDefault="0007291F" w:rsidP="008C4B11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32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14:paraId="7F3D4855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6D0CD9FD" w14:textId="77777777" w:rsidR="00BA3763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6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14:paraId="2113BB85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0D0D937E" w14:textId="77777777" w:rsidR="00BA3763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14:paraId="5CE008C3" w14:textId="77777777" w:rsidR="0007291F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</w:p>
          <w:p w14:paraId="19BCFF54" w14:textId="77777777" w:rsidR="00BA3763" w:rsidRPr="00423B9E" w:rsidRDefault="0007291F" w:rsidP="0007291F">
            <w:pPr>
              <w:spacing w:line="240" w:lineRule="exact"/>
              <w:rPr>
                <w:rFonts w:asciiTheme="minorHAnsi" w:hAnsiTheme="minorHAnsi" w:cstheme="minorHAnsi"/>
                <w:szCs w:val="21"/>
              </w:rPr>
            </w:pPr>
            <w:r w:rsidRPr="00423B9E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23B9E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  <w:szCs w:val="21"/>
              </w:rPr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  <w:noProof/>
                <w:szCs w:val="21"/>
              </w:rPr>
              <w:t> </w:t>
            </w:r>
            <w:r w:rsidRPr="00423B9E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</w:tbl>
    <w:p w14:paraId="33277AB7" w14:textId="77777777" w:rsidR="003A4751" w:rsidRPr="00423B9E" w:rsidRDefault="003A4751" w:rsidP="002D6BE9">
      <w:pPr>
        <w:pStyle w:val="Heading1"/>
        <w:numPr>
          <w:ilvl w:val="0"/>
          <w:numId w:val="0"/>
        </w:numPr>
        <w:tabs>
          <w:tab w:val="num" w:pos="720"/>
        </w:tabs>
        <w:rPr>
          <w:rFonts w:asciiTheme="minorHAnsi" w:hAnsiTheme="minorHAnsi" w:cstheme="minorHAnsi"/>
          <w:sz w:val="8"/>
          <w:szCs w:val="8"/>
        </w:rPr>
      </w:pPr>
      <w:r w:rsidRPr="00423B9E">
        <w:rPr>
          <w:rFonts w:asciiTheme="minorHAnsi" w:hAnsiTheme="minorHAnsi" w:cstheme="minorHAnsi"/>
        </w:rPr>
        <w:br w:type="page"/>
      </w:r>
    </w:p>
    <w:p w14:paraId="0C9B7D93" w14:textId="77777777" w:rsidR="003A4751" w:rsidRPr="00423B9E" w:rsidRDefault="003A4751" w:rsidP="00EE0FA5">
      <w:pPr>
        <w:rPr>
          <w:rFonts w:asciiTheme="minorHAnsi" w:hAnsiTheme="minorHAnsi" w:cstheme="minorHAnsi"/>
          <w:sz w:val="8"/>
          <w:szCs w:val="8"/>
        </w:rPr>
        <w:sectPr w:rsidR="003A4751" w:rsidRPr="00423B9E" w:rsidSect="00D01BB4">
          <w:type w:val="continuous"/>
          <w:pgSz w:w="11906" w:h="16838" w:code="9"/>
          <w:pgMar w:top="720" w:right="833" w:bottom="720" w:left="720" w:header="289" w:footer="567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15E27C97" w14:textId="2134A36B" w:rsidR="003A4751" w:rsidRDefault="00C95BA4" w:rsidP="007C53CF">
      <w:pPr>
        <w:pStyle w:val="Divider"/>
        <w:rPr>
          <w:rFonts w:asciiTheme="minorHAnsi" w:hAnsiTheme="minorHAnsi" w:cstheme="minorHAnsi"/>
          <w:b/>
          <w:bCs/>
          <w:kern w:val="32"/>
          <w:sz w:val="21"/>
          <w:szCs w:val="32"/>
          <w:lang w:eastAsia="en-GB"/>
        </w:rPr>
      </w:pPr>
      <w:bookmarkStart w:id="14" w:name="_Hlk112929219"/>
      <w:r w:rsidRPr="00C95BA4">
        <w:rPr>
          <w:rFonts w:asciiTheme="minorHAnsi" w:hAnsiTheme="minorHAnsi" w:cstheme="minorHAnsi"/>
          <w:b/>
          <w:bCs/>
          <w:kern w:val="32"/>
          <w:sz w:val="21"/>
          <w:szCs w:val="32"/>
          <w:lang w:eastAsia="en-GB"/>
        </w:rPr>
        <w:lastRenderedPageBreak/>
        <w:t xml:space="preserve">Supporting </w:t>
      </w:r>
      <w:r>
        <w:rPr>
          <w:rFonts w:asciiTheme="minorHAnsi" w:hAnsiTheme="minorHAnsi" w:cstheme="minorHAnsi"/>
          <w:b/>
          <w:bCs/>
          <w:kern w:val="32"/>
          <w:sz w:val="21"/>
          <w:szCs w:val="32"/>
          <w:lang w:eastAsia="en-GB"/>
        </w:rPr>
        <w:t>S</w:t>
      </w:r>
      <w:r w:rsidRPr="00C95BA4">
        <w:rPr>
          <w:rFonts w:asciiTheme="minorHAnsi" w:hAnsiTheme="minorHAnsi" w:cstheme="minorHAnsi"/>
          <w:b/>
          <w:bCs/>
          <w:kern w:val="32"/>
          <w:sz w:val="21"/>
          <w:szCs w:val="32"/>
          <w:lang w:eastAsia="en-GB"/>
        </w:rPr>
        <w:t>tatement</w:t>
      </w:r>
      <w:r w:rsidR="003D278C">
        <w:rPr>
          <w:rFonts w:asciiTheme="minorHAnsi" w:hAnsiTheme="minorHAnsi" w:cstheme="minorHAnsi"/>
          <w:b/>
          <w:bCs/>
          <w:kern w:val="32"/>
          <w:sz w:val="21"/>
          <w:szCs w:val="32"/>
          <w:lang w:eastAsia="en-GB"/>
        </w:rPr>
        <w:t xml:space="preserve"> for Position</w:t>
      </w:r>
    </w:p>
    <w:p w14:paraId="44973232" w14:textId="77777777" w:rsidR="00C95BA4" w:rsidRPr="00423B9E" w:rsidRDefault="00C95BA4" w:rsidP="007C53CF">
      <w:pPr>
        <w:pStyle w:val="Divider"/>
        <w:rPr>
          <w:rFonts w:asciiTheme="minorHAnsi" w:hAnsiTheme="minorHAnsi" w:cstheme="minorHAnsi"/>
        </w:rPr>
      </w:pPr>
    </w:p>
    <w:p w14:paraId="2CD26940" w14:textId="77777777" w:rsidR="003A4751" w:rsidRPr="00423B9E" w:rsidRDefault="003A4751" w:rsidP="007C53CF">
      <w:pPr>
        <w:jc w:val="both"/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</w:rPr>
        <w:t xml:space="preserve">Please give any details you wish in support of your application, in particular any experience, skills, knowledge, </w:t>
      </w:r>
      <w:proofErr w:type="gramStart"/>
      <w:r w:rsidRPr="00423B9E">
        <w:rPr>
          <w:rFonts w:asciiTheme="minorHAnsi" w:hAnsiTheme="minorHAnsi" w:cstheme="minorHAnsi"/>
        </w:rPr>
        <w:t>training</w:t>
      </w:r>
      <w:proofErr w:type="gramEnd"/>
      <w:r w:rsidRPr="00423B9E">
        <w:rPr>
          <w:rFonts w:asciiTheme="minorHAnsi" w:hAnsiTheme="minorHAnsi" w:cstheme="minorHAnsi"/>
        </w:rPr>
        <w:t xml:space="preserve"> and qualifications relevant to the post applied for as detailed in the information sent to you.  (Please </w:t>
      </w:r>
      <w:proofErr w:type="gramStart"/>
      <w:r w:rsidRPr="00423B9E">
        <w:rPr>
          <w:rFonts w:asciiTheme="minorHAnsi" w:hAnsiTheme="minorHAnsi" w:cstheme="minorHAnsi"/>
        </w:rPr>
        <w:t>continue on</w:t>
      </w:r>
      <w:proofErr w:type="gramEnd"/>
      <w:r w:rsidRPr="00423B9E">
        <w:rPr>
          <w:rFonts w:asciiTheme="minorHAnsi" w:hAnsiTheme="minorHAnsi" w:cstheme="minorHAnsi"/>
        </w:rPr>
        <w:t xml:space="preserve"> a separate sheet if necessary).</w:t>
      </w:r>
    </w:p>
    <w:bookmarkEnd w:id="14"/>
    <w:p w14:paraId="1F1C7F2A" w14:textId="77777777" w:rsidR="003A4751" w:rsidRPr="00423B9E" w:rsidRDefault="003A4751" w:rsidP="007C53CF">
      <w:pPr>
        <w:pStyle w:val="Divider"/>
        <w:rPr>
          <w:rFonts w:asciiTheme="minorHAnsi" w:hAnsiTheme="minorHAnsi" w:cstheme="minorHAnsi"/>
        </w:rPr>
      </w:pPr>
    </w:p>
    <w:p w14:paraId="2347299A" w14:textId="77777777" w:rsidR="003A4751" w:rsidRPr="00423B9E" w:rsidRDefault="003A4751" w:rsidP="007C53CF">
      <w:pPr>
        <w:rPr>
          <w:rFonts w:asciiTheme="minorHAnsi" w:hAnsiTheme="minorHAnsi" w:cstheme="minorHAnsi"/>
        </w:rPr>
      </w:pPr>
    </w:p>
    <w:p w14:paraId="7C13CD63" w14:textId="77777777" w:rsidR="003A4751" w:rsidRPr="00423B9E" w:rsidRDefault="003A4751" w:rsidP="00C80C4C">
      <w:pPr>
        <w:rPr>
          <w:rFonts w:asciiTheme="minorHAnsi" w:hAnsiTheme="minorHAnsi" w:cstheme="minorHAnsi"/>
        </w:rPr>
        <w:sectPr w:rsidR="003A4751" w:rsidRPr="00423B9E" w:rsidSect="00D01BB4">
          <w:type w:val="continuous"/>
          <w:pgSz w:w="11906" w:h="16838" w:code="9"/>
          <w:pgMar w:top="720" w:right="833" w:bottom="720" w:left="720" w:header="289" w:footer="567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1EBB4401" w14:textId="77777777" w:rsidR="003A4751" w:rsidRPr="00423B9E" w:rsidRDefault="003A4751" w:rsidP="00C80C4C">
      <w:pPr>
        <w:pStyle w:val="Divider"/>
        <w:rPr>
          <w:rFonts w:asciiTheme="minorHAnsi" w:hAnsiTheme="minorHAnsi" w:cstheme="minorHAnsi"/>
        </w:rPr>
        <w:sectPr w:rsidR="003A4751" w:rsidRPr="00423B9E" w:rsidSect="00D01BB4">
          <w:type w:val="continuous"/>
          <w:pgSz w:w="11906" w:h="16838" w:code="9"/>
          <w:pgMar w:top="720" w:right="833" w:bottom="720" w:left="720" w:header="289" w:footer="567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112CA9B7" w14:textId="77777777" w:rsidR="003A4751" w:rsidRPr="00423B9E" w:rsidRDefault="005F46AF" w:rsidP="007C53CF">
      <w:pPr>
        <w:pStyle w:val="Heading1"/>
        <w:numPr>
          <w:ilvl w:val="0"/>
          <w:numId w:val="0"/>
        </w:numPr>
        <w:tabs>
          <w:tab w:val="num" w:pos="720"/>
        </w:tabs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</w:rPr>
        <w:br w:type="page"/>
      </w:r>
      <w:r w:rsidR="003A4751" w:rsidRPr="00423B9E">
        <w:rPr>
          <w:rFonts w:asciiTheme="minorHAnsi" w:hAnsiTheme="minorHAnsi" w:cstheme="minorHAnsi"/>
        </w:rPr>
        <w:lastRenderedPageBreak/>
        <w:t>References</w:t>
      </w:r>
    </w:p>
    <w:p w14:paraId="797792AA" w14:textId="77777777" w:rsidR="00D25579" w:rsidRPr="00423B9E" w:rsidRDefault="00D25579" w:rsidP="007C53CF">
      <w:pPr>
        <w:jc w:val="both"/>
        <w:rPr>
          <w:rFonts w:asciiTheme="minorHAnsi" w:hAnsiTheme="minorHAnsi" w:cstheme="minorHAnsi"/>
        </w:rPr>
      </w:pPr>
    </w:p>
    <w:p w14:paraId="7B428501" w14:textId="4AD95EF3" w:rsidR="003A4751" w:rsidRPr="00423B9E" w:rsidRDefault="003A4751" w:rsidP="007C53CF">
      <w:pPr>
        <w:jc w:val="both"/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</w:rPr>
        <w:t>One</w:t>
      </w:r>
      <w:r w:rsidR="00024EEC" w:rsidRPr="00423B9E">
        <w:rPr>
          <w:rFonts w:asciiTheme="minorHAnsi" w:hAnsiTheme="minorHAnsi" w:cstheme="minorHAnsi"/>
        </w:rPr>
        <w:t xml:space="preserve"> reference</w:t>
      </w:r>
      <w:r w:rsidRPr="00423B9E">
        <w:rPr>
          <w:rFonts w:asciiTheme="minorHAnsi" w:hAnsiTheme="minorHAnsi" w:cstheme="minorHAnsi"/>
        </w:rPr>
        <w:t xml:space="preserve"> should relate, if applicable to your present job, or most recent employer, or a member of the School/University Academic Staff.  Please state in what capacity the two referees are acting, </w:t>
      </w:r>
      <w:proofErr w:type="gramStart"/>
      <w:r w:rsidRPr="00423B9E">
        <w:rPr>
          <w:rFonts w:asciiTheme="minorHAnsi" w:hAnsiTheme="minorHAnsi" w:cstheme="minorHAnsi"/>
        </w:rPr>
        <w:t>e.g.</w:t>
      </w:r>
      <w:proofErr w:type="gramEnd"/>
      <w:r w:rsidRPr="00423B9E">
        <w:rPr>
          <w:rFonts w:asciiTheme="minorHAnsi" w:hAnsiTheme="minorHAnsi" w:cstheme="minorHAnsi"/>
        </w:rPr>
        <w:t xml:space="preserve"> current employer. Please include name, address, telephone number and e-mail address</w:t>
      </w:r>
      <w:r w:rsidR="000A10BC">
        <w:rPr>
          <w:rFonts w:asciiTheme="minorHAnsi" w:hAnsiTheme="minorHAnsi" w:cstheme="minorHAnsi"/>
        </w:rPr>
        <w:t>. If</w:t>
      </w:r>
      <w:r w:rsidRPr="00423B9E">
        <w:rPr>
          <w:rFonts w:asciiTheme="minorHAnsi" w:hAnsiTheme="minorHAnsi" w:cstheme="minorHAnsi"/>
        </w:rPr>
        <w:t xml:space="preserve"> you have recently left full-time education, you </w:t>
      </w:r>
      <w:r w:rsidR="00BE634E">
        <w:rPr>
          <w:rFonts w:asciiTheme="minorHAnsi" w:hAnsiTheme="minorHAnsi" w:cstheme="minorHAnsi"/>
        </w:rPr>
        <w:t xml:space="preserve">must </w:t>
      </w:r>
      <w:r w:rsidRPr="00423B9E">
        <w:rPr>
          <w:rFonts w:asciiTheme="minorHAnsi" w:hAnsiTheme="minorHAnsi" w:cstheme="minorHAnsi"/>
        </w:rPr>
        <w:t>include a Head Teacher/College/University Principal (or their rep</w:t>
      </w:r>
      <w:r w:rsidR="00E3387E" w:rsidRPr="00423B9E">
        <w:rPr>
          <w:rFonts w:asciiTheme="minorHAnsi" w:hAnsiTheme="minorHAnsi" w:cstheme="minorHAnsi"/>
        </w:rPr>
        <w:t>resentative</w:t>
      </w:r>
      <w:r w:rsidRPr="00423B9E">
        <w:rPr>
          <w:rFonts w:asciiTheme="minorHAnsi" w:hAnsiTheme="minorHAnsi" w:cstheme="minorHAnsi"/>
        </w:rPr>
        <w:t>) as one of your references.</w:t>
      </w:r>
    </w:p>
    <w:p w14:paraId="41F5844E" w14:textId="77777777" w:rsidR="00D25579" w:rsidRPr="00423B9E" w:rsidRDefault="00D25579" w:rsidP="007C53CF">
      <w:pPr>
        <w:jc w:val="both"/>
        <w:rPr>
          <w:rFonts w:asciiTheme="minorHAnsi" w:hAnsiTheme="minorHAnsi" w:cstheme="minorHAnsi"/>
        </w:rPr>
      </w:pPr>
    </w:p>
    <w:p w14:paraId="02E17171" w14:textId="77777777" w:rsidR="003A4751" w:rsidRPr="00423B9E" w:rsidRDefault="003A4751" w:rsidP="007C53CF">
      <w:pPr>
        <w:rPr>
          <w:rFonts w:asciiTheme="minorHAnsi" w:hAnsiTheme="minorHAnsi" w:cstheme="minorHAnsi"/>
          <w:sz w:val="8"/>
          <w:szCs w:val="8"/>
        </w:rPr>
      </w:pPr>
    </w:p>
    <w:p w14:paraId="665FCDE7" w14:textId="77777777" w:rsidR="00ED6C31" w:rsidRPr="00E05418" w:rsidRDefault="00ED6C31" w:rsidP="00ED6C31">
      <w:pPr>
        <w:pStyle w:val="Heading7"/>
        <w:tabs>
          <w:tab w:val="left" w:pos="2835"/>
          <w:tab w:val="left" w:pos="70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9F43DE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</w:t>
      </w:r>
      <w:r w:rsidRPr="00E05418">
        <w:rPr>
          <w:rFonts w:asciiTheme="minorHAnsi" w:hAnsiTheme="minorHAnsi" w:cstheme="minorHAnsi"/>
        </w:rPr>
        <w:t>Referee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228"/>
      </w:tblGrid>
      <w:tr w:rsidR="00ED6C31" w:rsidRPr="00753ABB" w14:paraId="00BD9E4C" w14:textId="77777777" w:rsidTr="00D63342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AF99A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753ABB">
              <w:rPr>
                <w:rFonts w:asciiTheme="minorHAnsi" w:hAnsiTheme="minorHAnsi" w:cstheme="minorHAnsi"/>
                <w:sz w:val="21"/>
                <w:szCs w:val="21"/>
              </w:rPr>
              <w:t>Name:</w:t>
            </w:r>
          </w:p>
        </w:tc>
        <w:tc>
          <w:tcPr>
            <w:tcW w:w="8228" w:type="dxa"/>
            <w:tcBorders>
              <w:left w:val="single" w:sz="4" w:space="0" w:color="auto"/>
              <w:bottom w:val="single" w:sz="4" w:space="0" w:color="auto"/>
            </w:tcBorders>
          </w:tcPr>
          <w:p w14:paraId="16F644E4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D6C31" w:rsidRPr="00753ABB" w14:paraId="422A3310" w14:textId="77777777" w:rsidTr="00D63342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E7752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753ABB">
              <w:rPr>
                <w:rFonts w:asciiTheme="minorHAnsi" w:hAnsiTheme="minorHAnsi" w:cstheme="minorHAnsi"/>
                <w:sz w:val="21"/>
                <w:szCs w:val="21"/>
              </w:rPr>
              <w:t>Position Held:</w:t>
            </w:r>
          </w:p>
        </w:tc>
        <w:tc>
          <w:tcPr>
            <w:tcW w:w="8228" w:type="dxa"/>
            <w:tcBorders>
              <w:left w:val="single" w:sz="4" w:space="0" w:color="auto"/>
              <w:bottom w:val="single" w:sz="4" w:space="0" w:color="auto"/>
            </w:tcBorders>
          </w:tcPr>
          <w:p w14:paraId="79E4309F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D6C31" w:rsidRPr="00753ABB" w14:paraId="51371DC7" w14:textId="77777777" w:rsidTr="00D63342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5CB98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753ABB">
              <w:rPr>
                <w:rFonts w:asciiTheme="minorHAnsi" w:hAnsiTheme="minorHAnsi" w:cstheme="minorHAnsi"/>
                <w:sz w:val="21"/>
                <w:szCs w:val="21"/>
              </w:rPr>
              <w:t>Organisation:</w:t>
            </w:r>
          </w:p>
        </w:tc>
        <w:tc>
          <w:tcPr>
            <w:tcW w:w="8228" w:type="dxa"/>
            <w:tcBorders>
              <w:left w:val="single" w:sz="4" w:space="0" w:color="auto"/>
              <w:bottom w:val="single" w:sz="4" w:space="0" w:color="auto"/>
            </w:tcBorders>
          </w:tcPr>
          <w:p w14:paraId="5B907DCE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D6C31" w:rsidRPr="00753ABB" w14:paraId="30A6C170" w14:textId="77777777" w:rsidTr="00D6334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E423E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753ABB">
              <w:rPr>
                <w:rFonts w:asciiTheme="minorHAnsi" w:hAnsiTheme="minorHAnsi" w:cstheme="minorHAnsi"/>
                <w:sz w:val="21"/>
                <w:szCs w:val="21"/>
              </w:rPr>
              <w:t>Capacity in which you know the referee:</w:t>
            </w:r>
          </w:p>
        </w:tc>
        <w:tc>
          <w:tcPr>
            <w:tcW w:w="8228" w:type="dxa"/>
            <w:tcBorders>
              <w:left w:val="single" w:sz="4" w:space="0" w:color="auto"/>
              <w:bottom w:val="single" w:sz="4" w:space="0" w:color="auto"/>
            </w:tcBorders>
          </w:tcPr>
          <w:p w14:paraId="68C03464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857A8C1" w14:textId="77777777" w:rsidR="00ED6C31" w:rsidRPr="00753ABB" w:rsidRDefault="00ED6C31" w:rsidP="00ED6C31">
      <w:pPr>
        <w:pStyle w:val="Heading7"/>
        <w:tabs>
          <w:tab w:val="left" w:pos="2835"/>
          <w:tab w:val="left" w:pos="7088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228"/>
      </w:tblGrid>
      <w:tr w:rsidR="00ED6C31" w:rsidRPr="00753ABB" w14:paraId="532B3398" w14:textId="77777777" w:rsidTr="00D6334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19708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753ABB">
              <w:rPr>
                <w:rFonts w:asciiTheme="minorHAnsi" w:hAnsiTheme="minorHAnsi" w:cstheme="minorHAnsi"/>
                <w:sz w:val="21"/>
                <w:szCs w:val="21"/>
              </w:rPr>
              <w:t>E-Mail Address: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DA1C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B673CBD" w14:textId="77777777" w:rsidR="00ED6C31" w:rsidRPr="00753ABB" w:rsidRDefault="00ED6C31" w:rsidP="00ED6C31">
      <w:pPr>
        <w:pStyle w:val="Heading7"/>
        <w:tabs>
          <w:tab w:val="left" w:pos="2835"/>
          <w:tab w:val="left" w:pos="7088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228"/>
      </w:tblGrid>
      <w:tr w:rsidR="00ED6C31" w:rsidRPr="00753ABB" w14:paraId="7E0D48C5" w14:textId="77777777" w:rsidTr="00D6334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1F56E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753ABB">
              <w:rPr>
                <w:rFonts w:asciiTheme="minorHAnsi" w:hAnsiTheme="minorHAnsi" w:cstheme="minorHAnsi"/>
                <w:sz w:val="21"/>
                <w:szCs w:val="21"/>
              </w:rPr>
              <w:t>Address:</w:t>
            </w:r>
          </w:p>
          <w:p w14:paraId="34813D7A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D2033DC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77254CA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A95E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EADB4A9" w14:textId="77777777" w:rsidR="00ED6C31" w:rsidRPr="00753ABB" w:rsidRDefault="00ED6C31" w:rsidP="00ED6C31">
      <w:pPr>
        <w:pStyle w:val="Heading7"/>
        <w:tabs>
          <w:tab w:val="left" w:pos="2835"/>
          <w:tab w:val="left" w:pos="7088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708"/>
        <w:gridCol w:w="1560"/>
        <w:gridCol w:w="3960"/>
      </w:tblGrid>
      <w:tr w:rsidR="00ED6C31" w:rsidRPr="00753ABB" w14:paraId="3C096325" w14:textId="77777777" w:rsidTr="00D63342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48F8A46A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753ABB">
              <w:rPr>
                <w:rFonts w:asciiTheme="minorHAnsi" w:hAnsiTheme="minorHAnsi" w:cstheme="minorHAnsi"/>
                <w:sz w:val="21"/>
                <w:szCs w:val="21"/>
              </w:rPr>
              <w:t>Telephone No: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5B5D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5C4FD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325AE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F2D619A" w14:textId="77777777" w:rsidR="00ED6C31" w:rsidRPr="00DB2BFA" w:rsidRDefault="00ED6C31" w:rsidP="00ED6C31">
      <w:pPr>
        <w:pStyle w:val="Heading7"/>
        <w:tabs>
          <w:tab w:val="left" w:pos="2835"/>
          <w:tab w:val="left" w:pos="7088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4502"/>
        <w:gridCol w:w="703"/>
        <w:gridCol w:w="615"/>
        <w:gridCol w:w="702"/>
        <w:gridCol w:w="615"/>
        <w:gridCol w:w="3216"/>
      </w:tblGrid>
      <w:tr w:rsidR="00ED6C31" w:rsidRPr="00A51CD5" w14:paraId="557BECDA" w14:textId="77777777" w:rsidTr="00D63342">
        <w:trPr>
          <w:cantSplit/>
          <w:trHeight w:hRule="exact" w:val="568"/>
        </w:trPr>
        <w:tc>
          <w:tcPr>
            <w:tcW w:w="2174" w:type="pct"/>
            <w:vAlign w:val="center"/>
          </w:tcPr>
          <w:p w14:paraId="1B061EA6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t>Have you approached your reference to confirm they are happy to complete this for you?</w:t>
            </w:r>
          </w:p>
        </w:tc>
        <w:tc>
          <w:tcPr>
            <w:tcW w:w="339" w:type="pct"/>
            <w:vAlign w:val="center"/>
          </w:tcPr>
          <w:p w14:paraId="54D287A4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t>Yes</w:t>
            </w:r>
          </w:p>
        </w:tc>
        <w:tc>
          <w:tcPr>
            <w:tcW w:w="297" w:type="pct"/>
            <w:vAlign w:val="center"/>
          </w:tcPr>
          <w:p w14:paraId="2BAA8768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BB">
              <w:rPr>
                <w:rFonts w:asciiTheme="minorHAnsi" w:hAnsiTheme="minorHAnsi" w:cstheme="minorHAnsi"/>
                <w:szCs w:val="2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1"/>
              </w:rPr>
            </w:r>
            <w:r w:rsidR="00000000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753ABB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481958AD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7" w:type="pct"/>
            <w:vAlign w:val="center"/>
          </w:tcPr>
          <w:p w14:paraId="0F6BD205" w14:textId="77777777" w:rsidR="00ED6C31" w:rsidRPr="00A51CD5" w:rsidRDefault="00ED6C31" w:rsidP="00D633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3" w:type="pct"/>
            <w:tcBorders>
              <w:left w:val="nil"/>
            </w:tcBorders>
            <w:vAlign w:val="center"/>
          </w:tcPr>
          <w:p w14:paraId="3664D63F" w14:textId="77777777" w:rsidR="00ED6C31" w:rsidRPr="00A51CD5" w:rsidRDefault="00ED6C31" w:rsidP="00D63342">
            <w:pPr>
              <w:rPr>
                <w:rFonts w:asciiTheme="minorHAnsi" w:hAnsiTheme="minorHAnsi" w:cstheme="minorHAnsi"/>
              </w:rPr>
            </w:pPr>
          </w:p>
        </w:tc>
      </w:tr>
      <w:tr w:rsidR="00ED6C31" w:rsidRPr="00A51CD5" w14:paraId="38070345" w14:textId="77777777" w:rsidTr="00D63342">
        <w:trPr>
          <w:cantSplit/>
          <w:trHeight w:hRule="exact" w:val="330"/>
        </w:trPr>
        <w:tc>
          <w:tcPr>
            <w:tcW w:w="2174" w:type="pct"/>
            <w:vAlign w:val="center"/>
          </w:tcPr>
          <w:p w14:paraId="0E3A495B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6D1CD995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t>No</w:t>
            </w:r>
          </w:p>
        </w:tc>
        <w:tc>
          <w:tcPr>
            <w:tcW w:w="297" w:type="pct"/>
            <w:vAlign w:val="center"/>
          </w:tcPr>
          <w:p w14:paraId="06D42BCF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BB">
              <w:rPr>
                <w:rFonts w:asciiTheme="minorHAnsi" w:hAnsiTheme="minorHAnsi" w:cstheme="minorHAnsi"/>
                <w:szCs w:val="2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1"/>
              </w:rPr>
            </w:r>
            <w:r w:rsidR="00000000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753ABB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14A14F49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7" w:type="pct"/>
            <w:vAlign w:val="center"/>
          </w:tcPr>
          <w:p w14:paraId="0B6B6802" w14:textId="77777777" w:rsidR="00ED6C31" w:rsidRPr="00A51CD5" w:rsidRDefault="00ED6C31" w:rsidP="00D633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3" w:type="pct"/>
            <w:tcBorders>
              <w:left w:val="nil"/>
            </w:tcBorders>
            <w:vAlign w:val="center"/>
          </w:tcPr>
          <w:p w14:paraId="3281C8F4" w14:textId="77777777" w:rsidR="00ED6C31" w:rsidRPr="00A51CD5" w:rsidRDefault="00ED6C31" w:rsidP="00D63342">
            <w:pPr>
              <w:rPr>
                <w:rFonts w:asciiTheme="minorHAnsi" w:hAnsiTheme="minorHAnsi" w:cstheme="minorHAnsi"/>
              </w:rPr>
            </w:pPr>
          </w:p>
        </w:tc>
      </w:tr>
      <w:tr w:rsidR="00ED6C31" w:rsidRPr="00A51CD5" w14:paraId="648B8C02" w14:textId="77777777" w:rsidTr="00D63342">
        <w:trPr>
          <w:cantSplit/>
          <w:trHeight w:hRule="exact" w:val="99"/>
        </w:trPr>
        <w:tc>
          <w:tcPr>
            <w:tcW w:w="2174" w:type="pct"/>
            <w:vAlign w:val="center"/>
          </w:tcPr>
          <w:p w14:paraId="0015449D" w14:textId="77777777" w:rsidR="00ED6C31" w:rsidRPr="00753ABB" w:rsidRDefault="00ED6C31" w:rsidP="00D633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4AF5E6A5" w14:textId="77777777" w:rsidR="00ED6C31" w:rsidRPr="00753ABB" w:rsidRDefault="00ED6C31" w:rsidP="00D633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" w:type="pct"/>
            <w:vAlign w:val="center"/>
          </w:tcPr>
          <w:p w14:paraId="569E16D7" w14:textId="77777777" w:rsidR="00ED6C31" w:rsidRPr="00753ABB" w:rsidRDefault="00ED6C31" w:rsidP="00D633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09DF27DA" w14:textId="77777777" w:rsidR="00ED6C31" w:rsidRPr="00753ABB" w:rsidRDefault="00ED6C31" w:rsidP="00D633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" w:type="pct"/>
            <w:vAlign w:val="center"/>
          </w:tcPr>
          <w:p w14:paraId="51087F55" w14:textId="77777777" w:rsidR="00ED6C31" w:rsidRPr="00753ABB" w:rsidRDefault="00ED6C31" w:rsidP="00D633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3" w:type="pct"/>
            <w:tcBorders>
              <w:left w:val="nil"/>
            </w:tcBorders>
            <w:vAlign w:val="center"/>
          </w:tcPr>
          <w:p w14:paraId="4E09AF01" w14:textId="77777777" w:rsidR="00ED6C31" w:rsidRPr="00753ABB" w:rsidRDefault="00ED6C31" w:rsidP="00D633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6C31" w:rsidRPr="00A51CD5" w14:paraId="44440B89" w14:textId="77777777" w:rsidTr="00D63342">
        <w:trPr>
          <w:cantSplit/>
          <w:trHeight w:hRule="exact" w:val="568"/>
        </w:trPr>
        <w:tc>
          <w:tcPr>
            <w:tcW w:w="2174" w:type="pct"/>
            <w:vAlign w:val="center"/>
          </w:tcPr>
          <w:p w14:paraId="58870FFA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t xml:space="preserve">Please indicate here if you are happy for this referee to be contacted at this stage  </w:t>
            </w:r>
          </w:p>
          <w:p w14:paraId="507CCF33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5F25A826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t>Yes</w:t>
            </w:r>
          </w:p>
        </w:tc>
        <w:tc>
          <w:tcPr>
            <w:tcW w:w="297" w:type="pct"/>
            <w:vAlign w:val="center"/>
          </w:tcPr>
          <w:p w14:paraId="42B0A4BA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BB">
              <w:rPr>
                <w:rFonts w:asciiTheme="minorHAnsi" w:hAnsiTheme="minorHAnsi" w:cstheme="minorHAnsi"/>
                <w:szCs w:val="2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1"/>
              </w:rPr>
            </w:r>
            <w:r w:rsidR="00000000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753ABB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0DAC5521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7" w:type="pct"/>
            <w:vAlign w:val="center"/>
          </w:tcPr>
          <w:p w14:paraId="274A997F" w14:textId="77777777" w:rsidR="00ED6C31" w:rsidRPr="00A51CD5" w:rsidRDefault="00ED6C31" w:rsidP="00D633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3" w:type="pct"/>
            <w:tcBorders>
              <w:left w:val="nil"/>
            </w:tcBorders>
            <w:vAlign w:val="center"/>
          </w:tcPr>
          <w:p w14:paraId="73EF740D" w14:textId="77777777" w:rsidR="00ED6C31" w:rsidRPr="00A51CD5" w:rsidRDefault="00ED6C31" w:rsidP="00D63342">
            <w:pPr>
              <w:rPr>
                <w:rFonts w:asciiTheme="minorHAnsi" w:hAnsiTheme="minorHAnsi" w:cstheme="minorHAnsi"/>
              </w:rPr>
            </w:pPr>
          </w:p>
        </w:tc>
      </w:tr>
      <w:tr w:rsidR="00ED6C31" w:rsidRPr="00A51CD5" w14:paraId="4B13D51E" w14:textId="77777777" w:rsidTr="00D63342">
        <w:trPr>
          <w:cantSplit/>
          <w:trHeight w:hRule="exact" w:val="330"/>
        </w:trPr>
        <w:tc>
          <w:tcPr>
            <w:tcW w:w="2174" w:type="pct"/>
            <w:vAlign w:val="center"/>
          </w:tcPr>
          <w:p w14:paraId="017B6782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763E8671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t>No</w:t>
            </w:r>
          </w:p>
        </w:tc>
        <w:tc>
          <w:tcPr>
            <w:tcW w:w="297" w:type="pct"/>
            <w:vAlign w:val="center"/>
          </w:tcPr>
          <w:p w14:paraId="57B8A14D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BB">
              <w:rPr>
                <w:rFonts w:asciiTheme="minorHAnsi" w:hAnsiTheme="minorHAnsi" w:cstheme="minorHAnsi"/>
                <w:szCs w:val="2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1"/>
              </w:rPr>
            </w:r>
            <w:r w:rsidR="00000000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753ABB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6110DCEA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7" w:type="pct"/>
            <w:vAlign w:val="center"/>
          </w:tcPr>
          <w:p w14:paraId="5EF7E3F5" w14:textId="77777777" w:rsidR="00ED6C31" w:rsidRPr="00A51CD5" w:rsidRDefault="00ED6C31" w:rsidP="00D633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3" w:type="pct"/>
            <w:tcBorders>
              <w:left w:val="nil"/>
            </w:tcBorders>
            <w:vAlign w:val="center"/>
          </w:tcPr>
          <w:p w14:paraId="66F11DDF" w14:textId="77777777" w:rsidR="00ED6C31" w:rsidRPr="00A51CD5" w:rsidRDefault="00ED6C31" w:rsidP="00D63342">
            <w:pPr>
              <w:rPr>
                <w:rFonts w:asciiTheme="minorHAnsi" w:hAnsiTheme="minorHAnsi" w:cstheme="minorHAnsi"/>
              </w:rPr>
            </w:pPr>
          </w:p>
        </w:tc>
      </w:tr>
    </w:tbl>
    <w:p w14:paraId="52E3C952" w14:textId="77777777" w:rsidR="00ED6C31" w:rsidRPr="00E05418" w:rsidRDefault="00ED6C31" w:rsidP="00ED6C31">
      <w:pPr>
        <w:pStyle w:val="Heading7"/>
        <w:tabs>
          <w:tab w:val="left" w:pos="2835"/>
          <w:tab w:val="left" w:pos="7088"/>
        </w:tabs>
        <w:rPr>
          <w:rFonts w:asciiTheme="minorHAnsi" w:hAnsiTheme="minorHAnsi" w:cstheme="minorHAnsi"/>
        </w:rPr>
      </w:pPr>
      <w:r w:rsidRPr="00E05418">
        <w:rPr>
          <w:rFonts w:asciiTheme="minorHAnsi" w:hAnsiTheme="minorHAnsi" w:cstheme="minorHAnsi"/>
        </w:rPr>
        <w:tab/>
      </w:r>
    </w:p>
    <w:p w14:paraId="07AF3E70" w14:textId="77777777" w:rsidR="00ED6C31" w:rsidRPr="00E05418" w:rsidRDefault="00ED6C31" w:rsidP="00ED6C31">
      <w:pPr>
        <w:pStyle w:val="Heading7"/>
        <w:tabs>
          <w:tab w:val="left" w:pos="2835"/>
          <w:tab w:val="left" w:pos="7088"/>
        </w:tabs>
        <w:rPr>
          <w:rFonts w:asciiTheme="minorHAnsi" w:hAnsiTheme="minorHAnsi" w:cstheme="minorHAnsi"/>
        </w:rPr>
      </w:pPr>
    </w:p>
    <w:p w14:paraId="68FAF486" w14:textId="77777777" w:rsidR="00ED6C31" w:rsidRPr="00E05418" w:rsidRDefault="00ED6C31" w:rsidP="00ED6C31">
      <w:pPr>
        <w:pStyle w:val="Heading7"/>
        <w:tabs>
          <w:tab w:val="left" w:pos="2835"/>
          <w:tab w:val="left" w:pos="7088"/>
        </w:tabs>
        <w:rPr>
          <w:rFonts w:asciiTheme="minorHAnsi" w:hAnsiTheme="minorHAnsi" w:cstheme="minorHAnsi"/>
        </w:rPr>
      </w:pPr>
      <w:r w:rsidRPr="00E05418">
        <w:rPr>
          <w:rFonts w:asciiTheme="minorHAnsi" w:hAnsiTheme="minorHAnsi" w:cstheme="minorHAnsi"/>
        </w:rPr>
        <w:t>2</w:t>
      </w:r>
      <w:r w:rsidRPr="00E05418">
        <w:rPr>
          <w:rFonts w:asciiTheme="minorHAnsi" w:hAnsiTheme="minorHAnsi" w:cstheme="minorHAnsi"/>
          <w:vertAlign w:val="superscript"/>
        </w:rPr>
        <w:t>nd</w:t>
      </w:r>
      <w:r w:rsidRPr="00E05418">
        <w:rPr>
          <w:rFonts w:asciiTheme="minorHAnsi" w:hAnsiTheme="minorHAnsi" w:cstheme="minorHAnsi"/>
        </w:rPr>
        <w:t xml:space="preserve"> Referee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228"/>
      </w:tblGrid>
      <w:tr w:rsidR="00ED6C31" w:rsidRPr="00753ABB" w14:paraId="65221197" w14:textId="77777777" w:rsidTr="00D63342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3AE77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753ABB">
              <w:rPr>
                <w:rFonts w:asciiTheme="minorHAnsi" w:hAnsiTheme="minorHAnsi" w:cstheme="minorHAnsi"/>
                <w:sz w:val="21"/>
                <w:szCs w:val="21"/>
              </w:rPr>
              <w:t>Name:</w:t>
            </w:r>
          </w:p>
        </w:tc>
        <w:tc>
          <w:tcPr>
            <w:tcW w:w="8228" w:type="dxa"/>
            <w:tcBorders>
              <w:left w:val="single" w:sz="4" w:space="0" w:color="auto"/>
              <w:bottom w:val="single" w:sz="4" w:space="0" w:color="auto"/>
            </w:tcBorders>
          </w:tcPr>
          <w:p w14:paraId="1CC8F9C1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D6C31" w:rsidRPr="00753ABB" w14:paraId="78761270" w14:textId="77777777" w:rsidTr="00D63342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9BBB3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753ABB">
              <w:rPr>
                <w:rFonts w:asciiTheme="minorHAnsi" w:hAnsiTheme="minorHAnsi" w:cstheme="minorHAnsi"/>
                <w:sz w:val="21"/>
                <w:szCs w:val="21"/>
              </w:rPr>
              <w:t>Position Held:</w:t>
            </w:r>
          </w:p>
        </w:tc>
        <w:tc>
          <w:tcPr>
            <w:tcW w:w="8228" w:type="dxa"/>
            <w:tcBorders>
              <w:left w:val="single" w:sz="4" w:space="0" w:color="auto"/>
              <w:bottom w:val="single" w:sz="4" w:space="0" w:color="auto"/>
            </w:tcBorders>
          </w:tcPr>
          <w:p w14:paraId="7B72A6CD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D6C31" w:rsidRPr="00753ABB" w14:paraId="081994B0" w14:textId="77777777" w:rsidTr="00D63342">
        <w:trPr>
          <w:trHeight w:val="1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E3837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753ABB">
              <w:rPr>
                <w:rFonts w:asciiTheme="minorHAnsi" w:hAnsiTheme="minorHAnsi" w:cstheme="minorHAnsi"/>
                <w:sz w:val="21"/>
                <w:szCs w:val="21"/>
              </w:rPr>
              <w:t>Organisation:</w:t>
            </w:r>
          </w:p>
        </w:tc>
        <w:tc>
          <w:tcPr>
            <w:tcW w:w="8228" w:type="dxa"/>
            <w:tcBorders>
              <w:left w:val="single" w:sz="4" w:space="0" w:color="auto"/>
              <w:bottom w:val="single" w:sz="4" w:space="0" w:color="auto"/>
            </w:tcBorders>
          </w:tcPr>
          <w:p w14:paraId="0AAF749E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D6C31" w:rsidRPr="00753ABB" w14:paraId="2B01EEC3" w14:textId="77777777" w:rsidTr="00D6334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9DBC2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753ABB">
              <w:rPr>
                <w:rFonts w:asciiTheme="minorHAnsi" w:hAnsiTheme="minorHAnsi" w:cstheme="minorHAnsi"/>
                <w:sz w:val="21"/>
                <w:szCs w:val="21"/>
              </w:rPr>
              <w:t>Capacity in which you know the referee:</w:t>
            </w:r>
          </w:p>
        </w:tc>
        <w:tc>
          <w:tcPr>
            <w:tcW w:w="8228" w:type="dxa"/>
            <w:tcBorders>
              <w:left w:val="single" w:sz="4" w:space="0" w:color="auto"/>
              <w:bottom w:val="single" w:sz="4" w:space="0" w:color="auto"/>
            </w:tcBorders>
          </w:tcPr>
          <w:p w14:paraId="702087AD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4316C83" w14:textId="77777777" w:rsidR="00ED6C31" w:rsidRPr="00753ABB" w:rsidRDefault="00ED6C31" w:rsidP="00ED6C31">
      <w:pPr>
        <w:pStyle w:val="Heading7"/>
        <w:tabs>
          <w:tab w:val="left" w:pos="2835"/>
          <w:tab w:val="left" w:pos="7088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228"/>
      </w:tblGrid>
      <w:tr w:rsidR="00ED6C31" w:rsidRPr="00753ABB" w14:paraId="15410AD6" w14:textId="77777777" w:rsidTr="00D6334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C7D82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753ABB">
              <w:rPr>
                <w:rFonts w:asciiTheme="minorHAnsi" w:hAnsiTheme="minorHAnsi" w:cstheme="minorHAnsi"/>
                <w:sz w:val="21"/>
                <w:szCs w:val="21"/>
              </w:rPr>
              <w:t>E-Mail Address: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C9B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B4973E1" w14:textId="77777777" w:rsidR="00ED6C31" w:rsidRPr="00753ABB" w:rsidRDefault="00ED6C31" w:rsidP="00ED6C31">
      <w:pPr>
        <w:pStyle w:val="Heading7"/>
        <w:tabs>
          <w:tab w:val="left" w:pos="2835"/>
          <w:tab w:val="left" w:pos="7088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228"/>
      </w:tblGrid>
      <w:tr w:rsidR="00ED6C31" w:rsidRPr="00753ABB" w14:paraId="614A2E0E" w14:textId="77777777" w:rsidTr="00D6334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F6B29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753ABB">
              <w:rPr>
                <w:rFonts w:asciiTheme="minorHAnsi" w:hAnsiTheme="minorHAnsi" w:cstheme="minorHAnsi"/>
                <w:sz w:val="21"/>
                <w:szCs w:val="21"/>
              </w:rPr>
              <w:t>Address:</w:t>
            </w:r>
          </w:p>
          <w:p w14:paraId="3AEED771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7CBD1D4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13DB2AA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F51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5D5C1CC" w14:textId="77777777" w:rsidR="00ED6C31" w:rsidRPr="00753ABB" w:rsidRDefault="00ED6C31" w:rsidP="00ED6C31">
      <w:pPr>
        <w:pStyle w:val="Heading7"/>
        <w:tabs>
          <w:tab w:val="left" w:pos="2835"/>
          <w:tab w:val="left" w:pos="7088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708"/>
        <w:gridCol w:w="1560"/>
        <w:gridCol w:w="3960"/>
      </w:tblGrid>
      <w:tr w:rsidR="00ED6C31" w:rsidRPr="00753ABB" w14:paraId="4584C9C2" w14:textId="77777777" w:rsidTr="00D63342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2478B2D6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753ABB">
              <w:rPr>
                <w:rFonts w:asciiTheme="minorHAnsi" w:hAnsiTheme="minorHAnsi" w:cstheme="minorHAnsi"/>
                <w:sz w:val="21"/>
                <w:szCs w:val="21"/>
              </w:rPr>
              <w:t>Telephone No: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7BCE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7734A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EB57A" w14:textId="77777777" w:rsidR="00ED6C31" w:rsidRPr="00753ABB" w:rsidRDefault="00ED6C31" w:rsidP="00D63342">
            <w:pPr>
              <w:pStyle w:val="Heading7"/>
              <w:tabs>
                <w:tab w:val="left" w:pos="2835"/>
                <w:tab w:val="left" w:pos="708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23CF969" w14:textId="77777777" w:rsidR="00ED6C31" w:rsidRPr="00DB2BFA" w:rsidRDefault="00ED6C31" w:rsidP="00ED6C31">
      <w:pPr>
        <w:pStyle w:val="Heading7"/>
        <w:tabs>
          <w:tab w:val="left" w:pos="2835"/>
          <w:tab w:val="left" w:pos="7088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4502"/>
        <w:gridCol w:w="703"/>
        <w:gridCol w:w="615"/>
        <w:gridCol w:w="702"/>
        <w:gridCol w:w="615"/>
        <w:gridCol w:w="3216"/>
      </w:tblGrid>
      <w:tr w:rsidR="00ED6C31" w:rsidRPr="00A51CD5" w14:paraId="7384EBBE" w14:textId="77777777" w:rsidTr="00D63342">
        <w:trPr>
          <w:cantSplit/>
          <w:trHeight w:hRule="exact" w:val="568"/>
        </w:trPr>
        <w:tc>
          <w:tcPr>
            <w:tcW w:w="2174" w:type="pct"/>
            <w:vAlign w:val="center"/>
          </w:tcPr>
          <w:p w14:paraId="4838F421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t>Have you approached your reference to confirm they are happy to complete this for you?</w:t>
            </w:r>
          </w:p>
        </w:tc>
        <w:tc>
          <w:tcPr>
            <w:tcW w:w="339" w:type="pct"/>
            <w:vAlign w:val="center"/>
          </w:tcPr>
          <w:p w14:paraId="4BFA7EAA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t>Yes</w:t>
            </w:r>
          </w:p>
        </w:tc>
        <w:tc>
          <w:tcPr>
            <w:tcW w:w="297" w:type="pct"/>
            <w:vAlign w:val="center"/>
          </w:tcPr>
          <w:p w14:paraId="63DA1014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BB">
              <w:rPr>
                <w:rFonts w:asciiTheme="minorHAnsi" w:hAnsiTheme="minorHAnsi" w:cstheme="minorHAnsi"/>
                <w:szCs w:val="2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1"/>
              </w:rPr>
            </w:r>
            <w:r w:rsidR="00000000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753ABB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3FA7C4AE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7" w:type="pct"/>
            <w:vAlign w:val="center"/>
          </w:tcPr>
          <w:p w14:paraId="223112E4" w14:textId="77777777" w:rsidR="00ED6C31" w:rsidRPr="00A51CD5" w:rsidRDefault="00ED6C31" w:rsidP="00D633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3" w:type="pct"/>
            <w:tcBorders>
              <w:left w:val="nil"/>
            </w:tcBorders>
            <w:vAlign w:val="center"/>
          </w:tcPr>
          <w:p w14:paraId="4FAE79D6" w14:textId="77777777" w:rsidR="00ED6C31" w:rsidRPr="00A51CD5" w:rsidRDefault="00ED6C31" w:rsidP="00D63342">
            <w:pPr>
              <w:rPr>
                <w:rFonts w:asciiTheme="minorHAnsi" w:hAnsiTheme="minorHAnsi" w:cstheme="minorHAnsi"/>
              </w:rPr>
            </w:pPr>
          </w:p>
        </w:tc>
      </w:tr>
      <w:tr w:rsidR="00ED6C31" w:rsidRPr="00A51CD5" w14:paraId="752A7D13" w14:textId="77777777" w:rsidTr="00D63342">
        <w:trPr>
          <w:cantSplit/>
          <w:trHeight w:hRule="exact" w:val="330"/>
        </w:trPr>
        <w:tc>
          <w:tcPr>
            <w:tcW w:w="2174" w:type="pct"/>
            <w:vAlign w:val="center"/>
          </w:tcPr>
          <w:p w14:paraId="4D54D288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4A1D84A5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t>No</w:t>
            </w:r>
          </w:p>
        </w:tc>
        <w:tc>
          <w:tcPr>
            <w:tcW w:w="297" w:type="pct"/>
            <w:vAlign w:val="center"/>
          </w:tcPr>
          <w:p w14:paraId="69769497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BB">
              <w:rPr>
                <w:rFonts w:asciiTheme="minorHAnsi" w:hAnsiTheme="minorHAnsi" w:cstheme="minorHAnsi"/>
                <w:szCs w:val="2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1"/>
              </w:rPr>
            </w:r>
            <w:r w:rsidR="00000000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753ABB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052F5F38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7" w:type="pct"/>
            <w:vAlign w:val="center"/>
          </w:tcPr>
          <w:p w14:paraId="05648C36" w14:textId="77777777" w:rsidR="00ED6C31" w:rsidRPr="00A51CD5" w:rsidRDefault="00ED6C31" w:rsidP="00D633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3" w:type="pct"/>
            <w:tcBorders>
              <w:left w:val="nil"/>
            </w:tcBorders>
            <w:vAlign w:val="center"/>
          </w:tcPr>
          <w:p w14:paraId="7D63B52D" w14:textId="77777777" w:rsidR="00ED6C31" w:rsidRPr="00A51CD5" w:rsidRDefault="00ED6C31" w:rsidP="00D63342">
            <w:pPr>
              <w:rPr>
                <w:rFonts w:asciiTheme="minorHAnsi" w:hAnsiTheme="minorHAnsi" w:cstheme="minorHAnsi"/>
              </w:rPr>
            </w:pPr>
          </w:p>
        </w:tc>
      </w:tr>
      <w:tr w:rsidR="00ED6C31" w:rsidRPr="00A51CD5" w14:paraId="0932030D" w14:textId="77777777" w:rsidTr="00D63342">
        <w:trPr>
          <w:cantSplit/>
          <w:trHeight w:hRule="exact" w:val="99"/>
        </w:trPr>
        <w:tc>
          <w:tcPr>
            <w:tcW w:w="2174" w:type="pct"/>
            <w:vAlign w:val="center"/>
          </w:tcPr>
          <w:p w14:paraId="7A0D3A4F" w14:textId="77777777" w:rsidR="00ED6C31" w:rsidRPr="00753ABB" w:rsidRDefault="00ED6C31" w:rsidP="00D633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6882E501" w14:textId="77777777" w:rsidR="00ED6C31" w:rsidRPr="00753ABB" w:rsidRDefault="00ED6C31" w:rsidP="00D633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" w:type="pct"/>
            <w:vAlign w:val="center"/>
          </w:tcPr>
          <w:p w14:paraId="00983E65" w14:textId="77777777" w:rsidR="00ED6C31" w:rsidRPr="00753ABB" w:rsidRDefault="00ED6C31" w:rsidP="00D633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6B9E52CC" w14:textId="77777777" w:rsidR="00ED6C31" w:rsidRPr="00753ABB" w:rsidRDefault="00ED6C31" w:rsidP="00D633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" w:type="pct"/>
            <w:vAlign w:val="center"/>
          </w:tcPr>
          <w:p w14:paraId="33DB5F76" w14:textId="77777777" w:rsidR="00ED6C31" w:rsidRPr="00753ABB" w:rsidRDefault="00ED6C31" w:rsidP="00D633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3" w:type="pct"/>
            <w:tcBorders>
              <w:left w:val="nil"/>
            </w:tcBorders>
            <w:vAlign w:val="center"/>
          </w:tcPr>
          <w:p w14:paraId="01EA00EC" w14:textId="77777777" w:rsidR="00ED6C31" w:rsidRPr="00753ABB" w:rsidRDefault="00ED6C31" w:rsidP="00D633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6C31" w:rsidRPr="00A51CD5" w14:paraId="4A1F751D" w14:textId="77777777" w:rsidTr="00D63342">
        <w:trPr>
          <w:cantSplit/>
          <w:trHeight w:hRule="exact" w:val="568"/>
        </w:trPr>
        <w:tc>
          <w:tcPr>
            <w:tcW w:w="2174" w:type="pct"/>
            <w:vAlign w:val="center"/>
          </w:tcPr>
          <w:p w14:paraId="5EABCEBB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t xml:space="preserve">Please indicate here if you are happy for this referee to be contacted at this stage  </w:t>
            </w:r>
          </w:p>
          <w:p w14:paraId="0026D7EF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6D36A79D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t>Yes</w:t>
            </w:r>
          </w:p>
        </w:tc>
        <w:tc>
          <w:tcPr>
            <w:tcW w:w="297" w:type="pct"/>
            <w:vAlign w:val="center"/>
          </w:tcPr>
          <w:p w14:paraId="64C9304A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BB">
              <w:rPr>
                <w:rFonts w:asciiTheme="minorHAnsi" w:hAnsiTheme="minorHAnsi" w:cstheme="minorHAnsi"/>
                <w:szCs w:val="2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1"/>
              </w:rPr>
            </w:r>
            <w:r w:rsidR="00000000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753ABB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154E71A9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7" w:type="pct"/>
            <w:vAlign w:val="center"/>
          </w:tcPr>
          <w:p w14:paraId="7D6B0DA6" w14:textId="77777777" w:rsidR="00ED6C31" w:rsidRPr="00A51CD5" w:rsidRDefault="00ED6C31" w:rsidP="00D633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3" w:type="pct"/>
            <w:tcBorders>
              <w:left w:val="nil"/>
            </w:tcBorders>
            <w:vAlign w:val="center"/>
          </w:tcPr>
          <w:p w14:paraId="0EF78E6C" w14:textId="77777777" w:rsidR="00ED6C31" w:rsidRPr="00A51CD5" w:rsidRDefault="00ED6C31" w:rsidP="00D63342">
            <w:pPr>
              <w:rPr>
                <w:rFonts w:asciiTheme="minorHAnsi" w:hAnsiTheme="minorHAnsi" w:cstheme="minorHAnsi"/>
              </w:rPr>
            </w:pPr>
          </w:p>
        </w:tc>
      </w:tr>
      <w:tr w:rsidR="00ED6C31" w:rsidRPr="00A51CD5" w14:paraId="12D4D208" w14:textId="77777777" w:rsidTr="00D63342">
        <w:trPr>
          <w:cantSplit/>
          <w:trHeight w:hRule="exact" w:val="330"/>
        </w:trPr>
        <w:tc>
          <w:tcPr>
            <w:tcW w:w="2174" w:type="pct"/>
            <w:vAlign w:val="center"/>
          </w:tcPr>
          <w:p w14:paraId="33DCB5FF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339" w:type="pct"/>
            <w:vAlign w:val="center"/>
          </w:tcPr>
          <w:p w14:paraId="353ED705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t>No</w:t>
            </w:r>
          </w:p>
        </w:tc>
        <w:tc>
          <w:tcPr>
            <w:tcW w:w="297" w:type="pct"/>
            <w:vAlign w:val="center"/>
          </w:tcPr>
          <w:p w14:paraId="46CBBD6C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  <w:r w:rsidRPr="00753AB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BB">
              <w:rPr>
                <w:rFonts w:asciiTheme="minorHAnsi" w:hAnsiTheme="minorHAnsi" w:cstheme="minorHAnsi"/>
                <w:szCs w:val="21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1"/>
              </w:rPr>
            </w:r>
            <w:r w:rsidR="00000000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753ABB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112EB393" w14:textId="77777777" w:rsidR="00ED6C31" w:rsidRPr="00753ABB" w:rsidRDefault="00ED6C31" w:rsidP="00D63342">
            <w:pPr>
              <w:rPr>
                <w:rFonts w:asciiTheme="minorHAnsi" w:hAnsiTheme="minorHAnsi" w:cstheme="minorHAnsi"/>
                <w:szCs w:val="21"/>
              </w:rPr>
            </w:pPr>
          </w:p>
        </w:tc>
        <w:tc>
          <w:tcPr>
            <w:tcW w:w="297" w:type="pct"/>
            <w:vAlign w:val="center"/>
          </w:tcPr>
          <w:p w14:paraId="47ABD1FD" w14:textId="77777777" w:rsidR="00ED6C31" w:rsidRPr="00A51CD5" w:rsidRDefault="00ED6C31" w:rsidP="00D633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3" w:type="pct"/>
            <w:tcBorders>
              <w:left w:val="nil"/>
            </w:tcBorders>
            <w:vAlign w:val="center"/>
          </w:tcPr>
          <w:p w14:paraId="25A3AA9B" w14:textId="77777777" w:rsidR="00ED6C31" w:rsidRPr="00A51CD5" w:rsidRDefault="00ED6C31" w:rsidP="00D63342">
            <w:pPr>
              <w:rPr>
                <w:rFonts w:asciiTheme="minorHAnsi" w:hAnsiTheme="minorHAnsi" w:cstheme="minorHAnsi"/>
              </w:rPr>
            </w:pPr>
          </w:p>
        </w:tc>
      </w:tr>
    </w:tbl>
    <w:p w14:paraId="098A2898" w14:textId="77777777" w:rsidR="00ED6C31" w:rsidRDefault="00ED6C31" w:rsidP="00ED6C3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8FDF32" w14:textId="77777777" w:rsidR="00ED6C31" w:rsidRDefault="00ED6C31" w:rsidP="00ED6C3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E4125E" w14:textId="77777777" w:rsidR="00A9421D" w:rsidRPr="00423B9E" w:rsidRDefault="00A9421D" w:rsidP="00A9421D">
      <w:pPr>
        <w:pStyle w:val="Divider"/>
        <w:rPr>
          <w:rFonts w:asciiTheme="minorHAnsi" w:hAnsiTheme="minorHAnsi" w:cstheme="minorHAnsi"/>
        </w:rPr>
      </w:pPr>
    </w:p>
    <w:p w14:paraId="396068FD" w14:textId="77777777" w:rsidR="003A4751" w:rsidRPr="00423B9E" w:rsidRDefault="003A4751" w:rsidP="00C80C4C">
      <w:pPr>
        <w:pStyle w:val="Divider"/>
        <w:rPr>
          <w:rFonts w:asciiTheme="minorHAnsi" w:hAnsiTheme="minorHAnsi" w:cstheme="minorHAnsi"/>
        </w:rPr>
        <w:sectPr w:rsidR="003A4751" w:rsidRPr="00423B9E" w:rsidSect="00D01BB4">
          <w:type w:val="continuous"/>
          <w:pgSz w:w="11906" w:h="16838" w:code="9"/>
          <w:pgMar w:top="720" w:right="833" w:bottom="720" w:left="720" w:header="289" w:footer="567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57C0EE04" w14:textId="0D101584" w:rsidR="00ED6C31" w:rsidRDefault="00DD2E45" w:rsidP="00ED6C31">
      <w:pPr>
        <w:jc w:val="center"/>
        <w:rPr>
          <w:rFonts w:asciiTheme="minorHAnsi" w:hAnsiTheme="minorHAnsi" w:cstheme="minorHAnsi"/>
          <w:b/>
        </w:rPr>
      </w:pPr>
      <w:r w:rsidRPr="00423B9E">
        <w:rPr>
          <w:rFonts w:asciiTheme="minorHAnsi" w:hAnsiTheme="minorHAnsi" w:cstheme="minorHAnsi"/>
          <w:b/>
        </w:rPr>
        <w:t>Please note that, in any case, references will be taken up before a firm offer of appointment is made.</w:t>
      </w:r>
    </w:p>
    <w:p w14:paraId="3D162CD7" w14:textId="77777777" w:rsidR="00ED6C31" w:rsidRDefault="00ED6C3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B8449CD" w14:textId="77777777" w:rsidR="007E4D87" w:rsidRPr="00423B9E" w:rsidRDefault="007E4D87">
      <w:pPr>
        <w:rPr>
          <w:rFonts w:asciiTheme="minorHAnsi" w:hAnsiTheme="minorHAnsi" w:cstheme="minorHAnsi"/>
          <w:b/>
        </w:rPr>
      </w:pPr>
    </w:p>
    <w:p w14:paraId="1F77E985" w14:textId="77777777" w:rsidR="007E4D87" w:rsidRPr="00423B9E" w:rsidRDefault="005E14F4">
      <w:pPr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43C1ED" wp14:editId="78737B29">
                <wp:simplePos x="0" y="0"/>
                <wp:positionH relativeFrom="column">
                  <wp:posOffset>-114300</wp:posOffset>
                </wp:positionH>
                <wp:positionV relativeFrom="paragraph">
                  <wp:posOffset>60325</wp:posOffset>
                </wp:positionV>
                <wp:extent cx="6858000" cy="0"/>
                <wp:effectExtent l="28575" t="24130" r="28575" b="2349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978F8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75pt" to="53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" strokeweight="3.5pt">
                <v:stroke linestyle="thinThin"/>
              </v:line>
            </w:pict>
          </mc:Fallback>
        </mc:AlternateContent>
      </w:r>
    </w:p>
    <w:p w14:paraId="56465387" w14:textId="77777777" w:rsidR="007E4D87" w:rsidRPr="00423B9E" w:rsidRDefault="007E4D87">
      <w:pPr>
        <w:rPr>
          <w:rFonts w:asciiTheme="minorHAnsi" w:hAnsiTheme="minorHAnsi" w:cstheme="minorHAnsi"/>
        </w:rPr>
        <w:sectPr w:rsidR="007E4D87" w:rsidRPr="00423B9E" w:rsidSect="007C53CF">
          <w:type w:val="continuous"/>
          <w:pgSz w:w="11906" w:h="16838" w:code="9"/>
          <w:pgMar w:top="357" w:right="833" w:bottom="403" w:left="720" w:header="289" w:footer="567" w:gutter="0"/>
          <w:cols w:space="708"/>
          <w:docGrid w:linePitch="360"/>
        </w:sectPr>
      </w:pPr>
    </w:p>
    <w:p w14:paraId="62FF556E" w14:textId="77777777" w:rsidR="003A4751" w:rsidRPr="00423B9E" w:rsidRDefault="003A4751" w:rsidP="00C80C4C">
      <w:pPr>
        <w:pStyle w:val="Divider"/>
        <w:rPr>
          <w:rFonts w:asciiTheme="minorHAnsi" w:hAnsiTheme="minorHAnsi" w:cstheme="minorHAnsi"/>
        </w:rPr>
        <w:sectPr w:rsidR="003A4751" w:rsidRPr="00423B9E" w:rsidSect="00D01BB4">
          <w:type w:val="continuous"/>
          <w:pgSz w:w="11906" w:h="16838" w:code="9"/>
          <w:pgMar w:top="720" w:right="833" w:bottom="720" w:left="720" w:header="289" w:footer="567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787D52AC" w14:textId="77777777" w:rsidR="003A4751" w:rsidRPr="00423B9E" w:rsidRDefault="003A4751" w:rsidP="007C53CF">
      <w:pPr>
        <w:pStyle w:val="Heading1"/>
        <w:numPr>
          <w:ilvl w:val="0"/>
          <w:numId w:val="0"/>
        </w:numPr>
        <w:tabs>
          <w:tab w:val="num" w:pos="720"/>
        </w:tabs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</w:rPr>
        <w:t>Immigration</w:t>
      </w:r>
      <w:r w:rsidR="00E20CB9" w:rsidRPr="00423B9E">
        <w:rPr>
          <w:rFonts w:asciiTheme="minorHAnsi" w:hAnsiTheme="minorHAnsi" w:cstheme="minorHAnsi"/>
        </w:rPr>
        <w:t>, Asylum and Nationality</w:t>
      </w:r>
      <w:r w:rsidRPr="00423B9E">
        <w:rPr>
          <w:rFonts w:asciiTheme="minorHAnsi" w:hAnsiTheme="minorHAnsi" w:cstheme="minorHAnsi"/>
        </w:rPr>
        <w:t xml:space="preserve"> Act </w:t>
      </w:r>
      <w:r w:rsidR="00E20CB9" w:rsidRPr="00423B9E">
        <w:rPr>
          <w:rFonts w:asciiTheme="minorHAnsi" w:hAnsiTheme="minorHAnsi" w:cstheme="minorHAnsi"/>
        </w:rPr>
        <w:t>200</w:t>
      </w:r>
      <w:r w:rsidRPr="00423B9E">
        <w:rPr>
          <w:rFonts w:asciiTheme="minorHAnsi" w:hAnsiTheme="minorHAnsi" w:cstheme="minorHAnsi"/>
        </w:rPr>
        <w:t>6</w:t>
      </w:r>
    </w:p>
    <w:p w14:paraId="7AD97808" w14:textId="77777777" w:rsidR="003A4751" w:rsidRPr="00423B9E" w:rsidRDefault="003A4751" w:rsidP="007C53CF">
      <w:pPr>
        <w:pStyle w:val="Divider"/>
        <w:rPr>
          <w:rFonts w:asciiTheme="minorHAnsi" w:hAnsiTheme="minorHAnsi" w:cstheme="minorHAnsi"/>
        </w:rPr>
      </w:pPr>
    </w:p>
    <w:p w14:paraId="03DECC50" w14:textId="77777777" w:rsidR="007E4D87" w:rsidRPr="00423B9E" w:rsidRDefault="003A4751" w:rsidP="007C53CF">
      <w:pPr>
        <w:pStyle w:val="Divider"/>
        <w:rPr>
          <w:rFonts w:asciiTheme="minorHAnsi" w:hAnsiTheme="minorHAnsi" w:cstheme="minorHAnsi"/>
          <w:sz w:val="21"/>
        </w:rPr>
      </w:pPr>
      <w:r w:rsidRPr="00423B9E">
        <w:rPr>
          <w:rFonts w:asciiTheme="minorHAnsi" w:hAnsiTheme="minorHAnsi" w:cstheme="minorHAnsi"/>
          <w:sz w:val="21"/>
        </w:rPr>
        <w:t xml:space="preserve">All </w:t>
      </w:r>
      <w:proofErr w:type="gramStart"/>
      <w:r w:rsidRPr="00423B9E">
        <w:rPr>
          <w:rFonts w:asciiTheme="minorHAnsi" w:hAnsiTheme="minorHAnsi" w:cstheme="minorHAnsi"/>
          <w:sz w:val="21"/>
        </w:rPr>
        <w:t>short listed</w:t>
      </w:r>
      <w:proofErr w:type="gramEnd"/>
      <w:r w:rsidRPr="00423B9E">
        <w:rPr>
          <w:rFonts w:asciiTheme="minorHAnsi" w:hAnsiTheme="minorHAnsi" w:cstheme="minorHAnsi"/>
          <w:sz w:val="21"/>
        </w:rPr>
        <w:t xml:space="preserve"> applicants will be required to provide original material evidence of their Eligibility to Work in the </w:t>
      </w:r>
      <w:smartTag w:uri="urn:schemas-microsoft-com:office:smarttags" w:element="country-region">
        <w:smartTag w:uri="urn:schemas-microsoft-com:office:smarttags" w:element="place">
          <w:r w:rsidRPr="00423B9E">
            <w:rPr>
              <w:rFonts w:asciiTheme="minorHAnsi" w:hAnsiTheme="minorHAnsi" w:cstheme="minorHAnsi"/>
              <w:sz w:val="21"/>
            </w:rPr>
            <w:t>UK</w:t>
          </w:r>
        </w:smartTag>
      </w:smartTag>
      <w:r w:rsidRPr="00423B9E">
        <w:rPr>
          <w:rFonts w:asciiTheme="minorHAnsi" w:hAnsiTheme="minorHAnsi" w:cstheme="minorHAnsi"/>
          <w:sz w:val="21"/>
        </w:rPr>
        <w:t>. With reference to the accompanying Guidance Notes please confirm that you</w:t>
      </w:r>
      <w:r w:rsidR="000E67B1" w:rsidRPr="00423B9E">
        <w:rPr>
          <w:rFonts w:asciiTheme="minorHAnsi" w:hAnsiTheme="minorHAnsi" w:cstheme="minorHAnsi"/>
          <w:sz w:val="21"/>
        </w:rPr>
        <w:t xml:space="preserve"> </w:t>
      </w:r>
      <w:proofErr w:type="gramStart"/>
      <w:r w:rsidR="000E67B1" w:rsidRPr="00423B9E">
        <w:rPr>
          <w:rFonts w:asciiTheme="minorHAnsi" w:hAnsiTheme="minorHAnsi" w:cstheme="minorHAnsi"/>
          <w:sz w:val="21"/>
        </w:rPr>
        <w:t>are</w:t>
      </w:r>
      <w:r w:rsidRPr="00423B9E">
        <w:rPr>
          <w:rFonts w:asciiTheme="minorHAnsi" w:hAnsiTheme="minorHAnsi" w:cstheme="minorHAnsi"/>
          <w:sz w:val="21"/>
        </w:rPr>
        <w:t xml:space="preserve"> able to</w:t>
      </w:r>
      <w:proofErr w:type="gramEnd"/>
      <w:r w:rsidRPr="00423B9E">
        <w:rPr>
          <w:rFonts w:asciiTheme="minorHAnsi" w:hAnsiTheme="minorHAnsi" w:cstheme="minorHAnsi"/>
          <w:sz w:val="21"/>
        </w:rPr>
        <w:t xml:space="preserve"> provide the appropriate documents.</w:t>
      </w:r>
      <w:r w:rsidRPr="00423B9E">
        <w:rPr>
          <w:rFonts w:asciiTheme="minorHAnsi" w:hAnsiTheme="minorHAnsi" w:cstheme="minorHAnsi"/>
          <w:sz w:val="21"/>
        </w:rPr>
        <w:br/>
      </w:r>
    </w:p>
    <w:p w14:paraId="1550C0DA" w14:textId="77777777" w:rsidR="003A4751" w:rsidRPr="00423B9E" w:rsidRDefault="003A4751" w:rsidP="007C53CF">
      <w:pPr>
        <w:pStyle w:val="Divider"/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18"/>
        <w:gridCol w:w="2160"/>
        <w:gridCol w:w="1260"/>
        <w:gridCol w:w="450"/>
        <w:gridCol w:w="1062"/>
        <w:gridCol w:w="468"/>
      </w:tblGrid>
      <w:tr w:rsidR="003A4751" w:rsidRPr="00423B9E" w14:paraId="1868949E" w14:textId="77777777">
        <w:trPr>
          <w:trHeight w:val="323"/>
        </w:trPr>
        <w:tc>
          <w:tcPr>
            <w:tcW w:w="2718" w:type="dxa"/>
          </w:tcPr>
          <w:p w14:paraId="56032FFA" w14:textId="77777777" w:rsidR="003A4751" w:rsidRPr="00423B9E" w:rsidRDefault="003A4751" w:rsidP="007C53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3548048" w14:textId="77777777" w:rsidR="003A4751" w:rsidRPr="00423B9E" w:rsidRDefault="003A4751" w:rsidP="007C53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6BCA2AA9" w14:textId="77777777" w:rsidR="003A4751" w:rsidRPr="00423B9E" w:rsidRDefault="003A4751" w:rsidP="007C53CF">
            <w:pPr>
              <w:rPr>
                <w:rFonts w:asciiTheme="minorHAnsi" w:hAnsiTheme="minorHAnsi" w:cstheme="minorHAnsi"/>
              </w:rPr>
            </w:pPr>
            <w:r w:rsidRPr="00423B9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450" w:type="dxa"/>
            <w:vAlign w:val="center"/>
          </w:tcPr>
          <w:p w14:paraId="45D393CC" w14:textId="77777777" w:rsidR="003A4751" w:rsidRPr="00423B9E" w:rsidRDefault="002A0751" w:rsidP="007C53CF">
            <w:pPr>
              <w:rPr>
                <w:rFonts w:asciiTheme="minorHAnsi" w:hAnsiTheme="minorHAnsi" w:cstheme="minorHAnsi"/>
              </w:rPr>
            </w:pPr>
            <w:r w:rsidRPr="00423B9E">
              <w:rPr>
                <w:rFonts w:asciiTheme="minorHAnsi" w:hAnsiTheme="minorHAnsi" w:cstheme="min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7"/>
            <w:r w:rsidRPr="00423B9E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423B9E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1062" w:type="dxa"/>
            <w:vAlign w:val="center"/>
          </w:tcPr>
          <w:p w14:paraId="60D9E36E" w14:textId="77777777" w:rsidR="003A4751" w:rsidRPr="00423B9E" w:rsidRDefault="003A4751" w:rsidP="007C53CF">
            <w:pPr>
              <w:rPr>
                <w:rFonts w:asciiTheme="minorHAnsi" w:hAnsiTheme="minorHAnsi" w:cstheme="minorHAnsi"/>
              </w:rPr>
            </w:pPr>
            <w:r w:rsidRPr="00423B9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68" w:type="dxa"/>
            <w:vAlign w:val="center"/>
          </w:tcPr>
          <w:p w14:paraId="21F6E980" w14:textId="77777777" w:rsidR="003A4751" w:rsidRPr="00423B9E" w:rsidRDefault="003A4751" w:rsidP="007C53CF">
            <w:pPr>
              <w:rPr>
                <w:rFonts w:asciiTheme="minorHAnsi" w:hAnsiTheme="minorHAnsi" w:cstheme="minorHAnsi"/>
              </w:rPr>
            </w:pPr>
            <w:r w:rsidRPr="00423B9E">
              <w:rPr>
                <w:rFonts w:asciiTheme="minorHAnsi" w:hAnsiTheme="minorHAnsi"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8"/>
            <w:r w:rsidRPr="00423B9E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423B9E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7F1A1EF4" w14:textId="77777777" w:rsidR="003A4751" w:rsidRPr="00423B9E" w:rsidRDefault="003A4751" w:rsidP="007C53CF">
      <w:pPr>
        <w:rPr>
          <w:rFonts w:asciiTheme="minorHAnsi" w:hAnsiTheme="minorHAnsi" w:cstheme="minorHAnsi"/>
          <w:sz w:val="8"/>
          <w:szCs w:val="8"/>
        </w:rPr>
      </w:pPr>
    </w:p>
    <w:p w14:paraId="28226144" w14:textId="77777777" w:rsidR="003A4751" w:rsidRPr="00423B9E" w:rsidRDefault="003A4751" w:rsidP="00EE0FA5">
      <w:pPr>
        <w:rPr>
          <w:rFonts w:asciiTheme="minorHAnsi" w:hAnsiTheme="minorHAnsi" w:cstheme="minorHAnsi"/>
          <w:sz w:val="8"/>
          <w:szCs w:val="8"/>
        </w:rPr>
        <w:sectPr w:rsidR="003A4751" w:rsidRPr="00423B9E" w:rsidSect="00D01BB4">
          <w:type w:val="continuous"/>
          <w:pgSz w:w="11906" w:h="16838" w:code="9"/>
          <w:pgMar w:top="720" w:right="833" w:bottom="720" w:left="720" w:header="289" w:footer="567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1E230EE7" w14:textId="323D1BCA" w:rsidR="002221F3" w:rsidRPr="0099165E" w:rsidRDefault="002221F3" w:rsidP="002221F3">
      <w:pPr>
        <w:pStyle w:val="Heading7"/>
        <w:spacing w:line="240" w:lineRule="auto"/>
        <w:rPr>
          <w:rFonts w:asciiTheme="minorHAnsi" w:hAnsiTheme="minorHAnsi" w:cstheme="minorHAnsi"/>
        </w:rPr>
      </w:pPr>
      <w:r w:rsidRPr="0099165E">
        <w:rPr>
          <w:rFonts w:asciiTheme="minorHAnsi" w:hAnsiTheme="minorHAnsi" w:cstheme="minorHAnsi"/>
        </w:rPr>
        <w:t>Health Requirements</w:t>
      </w:r>
    </w:p>
    <w:p w14:paraId="41FF66DF" w14:textId="77777777" w:rsidR="002221F3" w:rsidRPr="0099165E" w:rsidRDefault="002221F3" w:rsidP="002221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1A4044" w14:textId="77777777" w:rsidR="002221F3" w:rsidRPr="0099165E" w:rsidRDefault="002221F3" w:rsidP="002221F3">
      <w:pPr>
        <w:rPr>
          <w:rFonts w:asciiTheme="minorHAnsi" w:hAnsiTheme="minorHAnsi" w:cstheme="minorHAnsi"/>
          <w:b/>
          <w:sz w:val="22"/>
          <w:szCs w:val="22"/>
        </w:rPr>
      </w:pPr>
      <w:r w:rsidRPr="0099165E">
        <w:rPr>
          <w:rFonts w:asciiTheme="minorHAnsi" w:hAnsiTheme="minorHAnsi" w:cstheme="minorHAnsi"/>
          <w:sz w:val="22"/>
          <w:szCs w:val="22"/>
        </w:rPr>
        <w:t xml:space="preserve">Appointment is subject to a satisfactory medical report from our Medical Adviser which will be obtained if you have indicated any medical disabilities. </w:t>
      </w:r>
    </w:p>
    <w:p w14:paraId="502066F0" w14:textId="77777777" w:rsidR="002221F3" w:rsidRPr="0099165E" w:rsidRDefault="002221F3" w:rsidP="002221F3">
      <w:pPr>
        <w:rPr>
          <w:rFonts w:asciiTheme="minorHAnsi" w:hAnsiTheme="minorHAnsi" w:cstheme="minorHAnsi"/>
          <w:b/>
          <w:sz w:val="22"/>
          <w:szCs w:val="22"/>
        </w:rPr>
      </w:pPr>
    </w:p>
    <w:p w14:paraId="0619F74F" w14:textId="77777777" w:rsidR="002221F3" w:rsidRPr="0099165E" w:rsidRDefault="002221F3" w:rsidP="002221F3">
      <w:pPr>
        <w:rPr>
          <w:rFonts w:asciiTheme="minorHAnsi" w:hAnsiTheme="minorHAnsi" w:cstheme="minorHAnsi"/>
          <w:b/>
          <w:sz w:val="22"/>
          <w:szCs w:val="22"/>
        </w:rPr>
      </w:pPr>
    </w:p>
    <w:p w14:paraId="2D313751" w14:textId="5F31DA74" w:rsidR="002221F3" w:rsidRPr="0099165E" w:rsidRDefault="002221F3" w:rsidP="002221F3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99165E">
        <w:rPr>
          <w:rFonts w:asciiTheme="minorHAnsi" w:eastAsia="Calibri" w:hAnsiTheme="minorHAnsi" w:cstheme="minorHAnsi"/>
          <w:b/>
          <w:sz w:val="22"/>
          <w:szCs w:val="22"/>
        </w:rPr>
        <w:t xml:space="preserve">SAFEGUARDING </w:t>
      </w:r>
    </w:p>
    <w:p w14:paraId="5423D8F2" w14:textId="77777777" w:rsidR="002221F3" w:rsidRPr="00ED3F4E" w:rsidRDefault="002221F3" w:rsidP="002221F3">
      <w:pPr>
        <w:spacing w:line="276" w:lineRule="auto"/>
        <w:ind w:left="1276"/>
        <w:rPr>
          <w:rFonts w:asciiTheme="minorHAnsi" w:eastAsia="Calibri" w:hAnsiTheme="minorHAnsi" w:cstheme="minorHAnsi"/>
          <w:sz w:val="22"/>
          <w:szCs w:val="22"/>
          <w:highlight w:val="yellow"/>
        </w:rPr>
      </w:pPr>
    </w:p>
    <w:p w14:paraId="49FA3376" w14:textId="4B9AFF05" w:rsidR="00E20CB9" w:rsidRPr="009A37CB" w:rsidRDefault="009A37CB" w:rsidP="002221F3">
      <w:pPr>
        <w:pStyle w:val="Heading1"/>
        <w:numPr>
          <w:ilvl w:val="0"/>
          <w:numId w:val="0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hyperlink r:id="rId13" w:tgtFrame="_BLANK" w:history="1">
        <w:r w:rsidRPr="009A37CB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  <w:shd w:val="clear" w:color="auto" w:fill="FFFFFF"/>
          </w:rPr>
          <w:t>Safeguarding and Pupil Protection Policy 2022-23.pdf (shaw-education.org.uk)</w:t>
        </w:r>
      </w:hyperlink>
    </w:p>
    <w:p w14:paraId="1E9513D4" w14:textId="77777777" w:rsidR="00EA2DFC" w:rsidRPr="00423B9E" w:rsidRDefault="00EA2DFC" w:rsidP="00EA2DFC">
      <w:pPr>
        <w:rPr>
          <w:rFonts w:asciiTheme="minorHAnsi" w:hAnsiTheme="minorHAnsi" w:cstheme="minorHAnsi"/>
        </w:rPr>
      </w:pPr>
    </w:p>
    <w:p w14:paraId="58267D50" w14:textId="77777777" w:rsidR="00EA2DFC" w:rsidRPr="00423B9E" w:rsidRDefault="00EA2DFC" w:rsidP="00EA2DFC">
      <w:pPr>
        <w:rPr>
          <w:rFonts w:asciiTheme="minorHAnsi" w:hAnsiTheme="minorHAnsi" w:cstheme="minorHAnsi"/>
        </w:rPr>
      </w:pPr>
    </w:p>
    <w:p w14:paraId="57A242F9" w14:textId="77777777" w:rsidR="007370D0" w:rsidRPr="00423B9E" w:rsidRDefault="007370D0" w:rsidP="00EA2DFC">
      <w:pPr>
        <w:rPr>
          <w:rFonts w:asciiTheme="minorHAnsi" w:hAnsiTheme="minorHAnsi" w:cstheme="minorHAnsi"/>
        </w:rPr>
      </w:pPr>
    </w:p>
    <w:p w14:paraId="06F02D4B" w14:textId="77777777" w:rsidR="00E20CB9" w:rsidRPr="00423B9E" w:rsidRDefault="005E14F4" w:rsidP="007C53CF">
      <w:pPr>
        <w:pStyle w:val="Heading1"/>
        <w:numPr>
          <w:ilvl w:val="0"/>
          <w:numId w:val="0"/>
        </w:numPr>
        <w:tabs>
          <w:tab w:val="num" w:pos="720"/>
        </w:tabs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8BA7A" wp14:editId="5E26810F">
                <wp:simplePos x="0" y="0"/>
                <wp:positionH relativeFrom="column">
                  <wp:posOffset>-114300</wp:posOffset>
                </wp:positionH>
                <wp:positionV relativeFrom="paragraph">
                  <wp:posOffset>55245</wp:posOffset>
                </wp:positionV>
                <wp:extent cx="6858000" cy="0"/>
                <wp:effectExtent l="28575" t="30480" r="28575" b="2667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C9411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53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" strokeweight="3.5pt">
                <v:stroke linestyle="thinThin"/>
              </v:line>
            </w:pict>
          </mc:Fallback>
        </mc:AlternateContent>
      </w:r>
    </w:p>
    <w:p w14:paraId="457FBC38" w14:textId="77777777" w:rsidR="003A4751" w:rsidRPr="00423B9E" w:rsidRDefault="003A4751" w:rsidP="004A16E4">
      <w:pPr>
        <w:pStyle w:val="Divider"/>
        <w:rPr>
          <w:rFonts w:asciiTheme="minorHAnsi" w:hAnsiTheme="minorHAnsi" w:cstheme="minorHAnsi"/>
        </w:rPr>
        <w:sectPr w:rsidR="003A4751" w:rsidRPr="00423B9E" w:rsidSect="00D01BB4">
          <w:type w:val="continuous"/>
          <w:pgSz w:w="11906" w:h="16838" w:code="9"/>
          <w:pgMar w:top="720" w:right="833" w:bottom="720" w:left="720" w:header="289" w:footer="567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50649BDD" w14:textId="77777777" w:rsidR="003A4751" w:rsidRPr="00423B9E" w:rsidRDefault="003A4751" w:rsidP="007C53CF">
      <w:pPr>
        <w:pStyle w:val="Heading1"/>
        <w:numPr>
          <w:ilvl w:val="0"/>
          <w:numId w:val="0"/>
        </w:numPr>
        <w:tabs>
          <w:tab w:val="num" w:pos="720"/>
        </w:tabs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</w:rPr>
        <w:t>Declarations</w:t>
      </w:r>
    </w:p>
    <w:p w14:paraId="3EBC603A" w14:textId="77777777" w:rsidR="005603CF" w:rsidRPr="00423B9E" w:rsidRDefault="005603CF" w:rsidP="005603CF">
      <w:pPr>
        <w:jc w:val="both"/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</w:rPr>
        <w:t xml:space="preserve">To your knowledge are you related to a member of staff, governor of the school or anyone elected to or employed by </w:t>
      </w:r>
      <w:r w:rsidR="006403E4" w:rsidRPr="00423B9E">
        <w:rPr>
          <w:rFonts w:asciiTheme="minorHAnsi" w:hAnsiTheme="minorHAnsi" w:cstheme="minorHAnsi"/>
        </w:rPr>
        <w:t>The Shaw Education Trust</w:t>
      </w:r>
      <w:r w:rsidRPr="00423B9E">
        <w:rPr>
          <w:rFonts w:asciiTheme="minorHAnsi" w:hAnsiTheme="minorHAnsi" w:cstheme="minorHAnsi"/>
        </w:rPr>
        <w:t>?</w:t>
      </w:r>
    </w:p>
    <w:p w14:paraId="5BC45CF9" w14:textId="77777777" w:rsidR="003A4751" w:rsidRPr="00423B9E" w:rsidRDefault="003A4751" w:rsidP="007C53CF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28"/>
        <w:gridCol w:w="1260"/>
        <w:gridCol w:w="1080"/>
        <w:gridCol w:w="900"/>
        <w:gridCol w:w="900"/>
      </w:tblGrid>
      <w:tr w:rsidR="003813E2" w:rsidRPr="00423B9E" w14:paraId="02D82C46" w14:textId="77777777" w:rsidTr="00203485">
        <w:trPr>
          <w:trHeight w:val="323"/>
        </w:trPr>
        <w:tc>
          <w:tcPr>
            <w:tcW w:w="6228" w:type="dxa"/>
          </w:tcPr>
          <w:p w14:paraId="172F9660" w14:textId="77777777" w:rsidR="003813E2" w:rsidRPr="00423B9E" w:rsidRDefault="003813E2" w:rsidP="007C53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17A89328" w14:textId="77777777" w:rsidR="003813E2" w:rsidRPr="00423B9E" w:rsidRDefault="003813E2" w:rsidP="007C53CF">
            <w:pPr>
              <w:rPr>
                <w:rFonts w:asciiTheme="minorHAnsi" w:hAnsiTheme="minorHAnsi" w:cstheme="minorHAnsi"/>
              </w:rPr>
            </w:pPr>
            <w:r w:rsidRPr="00423B9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080" w:type="dxa"/>
            <w:vAlign w:val="center"/>
          </w:tcPr>
          <w:p w14:paraId="39221470" w14:textId="77777777" w:rsidR="003813E2" w:rsidRPr="00423B9E" w:rsidRDefault="003813E2" w:rsidP="007C53CF">
            <w:pPr>
              <w:rPr>
                <w:rFonts w:asciiTheme="minorHAnsi" w:hAnsiTheme="minorHAnsi" w:cstheme="minorHAnsi"/>
              </w:rPr>
            </w:pPr>
            <w:r w:rsidRPr="00423B9E">
              <w:rPr>
                <w:rFonts w:asciiTheme="minorHAnsi" w:hAnsiTheme="minorHAnsi" w:cstheme="min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1"/>
            <w:r w:rsidRPr="00423B9E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423B9E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900" w:type="dxa"/>
            <w:vAlign w:val="center"/>
          </w:tcPr>
          <w:p w14:paraId="6B76DB49" w14:textId="77777777" w:rsidR="003813E2" w:rsidRPr="00423B9E" w:rsidRDefault="003813E2" w:rsidP="007C53CF">
            <w:pPr>
              <w:rPr>
                <w:rFonts w:asciiTheme="minorHAnsi" w:hAnsiTheme="minorHAnsi" w:cstheme="minorHAnsi"/>
              </w:rPr>
            </w:pPr>
            <w:r w:rsidRPr="00423B9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900" w:type="dxa"/>
            <w:vAlign w:val="center"/>
          </w:tcPr>
          <w:p w14:paraId="49C76E1D" w14:textId="77777777" w:rsidR="003813E2" w:rsidRPr="00423B9E" w:rsidRDefault="002E5A2B" w:rsidP="007C53CF">
            <w:pPr>
              <w:rPr>
                <w:rFonts w:asciiTheme="minorHAnsi" w:hAnsiTheme="minorHAnsi" w:cstheme="minorHAnsi"/>
              </w:rPr>
            </w:pPr>
            <w:r w:rsidRPr="00423B9E">
              <w:rPr>
                <w:rFonts w:asciiTheme="minorHAnsi" w:hAnsiTheme="minorHAnsi" w:cstheme="minorHAnsi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2"/>
            <w:r w:rsidRPr="00423B9E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423B9E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</w:tbl>
    <w:p w14:paraId="3A2735D3" w14:textId="77777777" w:rsidR="003A4751" w:rsidRPr="00423B9E" w:rsidRDefault="003A4751" w:rsidP="007C53CF">
      <w:pPr>
        <w:pStyle w:val="Divider"/>
        <w:rPr>
          <w:rFonts w:asciiTheme="minorHAnsi" w:hAnsiTheme="minorHAnsi" w:cstheme="minorHAnsi"/>
        </w:rPr>
      </w:pPr>
    </w:p>
    <w:p w14:paraId="0D48A292" w14:textId="77777777" w:rsidR="003813E2" w:rsidRPr="00423B9E" w:rsidRDefault="003813E2" w:rsidP="007C53CF">
      <w:pPr>
        <w:rPr>
          <w:rFonts w:asciiTheme="minorHAnsi" w:hAnsiTheme="minorHAnsi" w:cstheme="minorHAnsi"/>
        </w:rPr>
      </w:pPr>
    </w:p>
    <w:p w14:paraId="36916706" w14:textId="77777777" w:rsidR="003A4751" w:rsidRPr="00423B9E" w:rsidRDefault="003A4751" w:rsidP="007C53CF">
      <w:pPr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</w:rPr>
        <w:t>If ‘Yes’, please state their name and position hel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3A4751" w:rsidRPr="00423B9E" w14:paraId="01966974" w14:textId="77777777" w:rsidTr="00B93A5C">
        <w:tc>
          <w:tcPr>
            <w:tcW w:w="10548" w:type="dxa"/>
          </w:tcPr>
          <w:p w14:paraId="7E49CC57" w14:textId="77777777" w:rsidR="003A4751" w:rsidRDefault="003A4751" w:rsidP="007C53CF">
            <w:pPr>
              <w:rPr>
                <w:rFonts w:asciiTheme="minorHAnsi" w:hAnsiTheme="minorHAnsi" w:cstheme="minorHAnsi"/>
              </w:rPr>
            </w:pPr>
            <w:r w:rsidRPr="00423B9E">
              <w:rPr>
                <w:rFonts w:asciiTheme="minorHAnsi" w:hAnsiTheme="minorHAnsi" w:cstheme="minorHAns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 w:rsidRPr="00423B9E">
              <w:rPr>
                <w:rFonts w:asciiTheme="minorHAnsi" w:hAnsiTheme="minorHAnsi" w:cstheme="minorHAnsi"/>
              </w:rPr>
              <w:instrText xml:space="preserve"> FORMTEXT </w:instrText>
            </w:r>
            <w:r w:rsidRPr="00423B9E">
              <w:rPr>
                <w:rFonts w:asciiTheme="minorHAnsi" w:hAnsiTheme="minorHAnsi" w:cstheme="minorHAnsi"/>
              </w:rPr>
            </w:r>
            <w:r w:rsidRPr="00423B9E">
              <w:rPr>
                <w:rFonts w:asciiTheme="minorHAnsi" w:hAnsiTheme="minorHAnsi" w:cstheme="minorHAnsi"/>
              </w:rPr>
              <w:fldChar w:fldCharType="separate"/>
            </w:r>
            <w:r w:rsidRPr="00423B9E">
              <w:rPr>
                <w:rFonts w:asciiTheme="minorHAnsi" w:eastAsia="Arial Unicode MS" w:hAnsiTheme="minorHAnsi" w:cstheme="minorHAnsi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</w:rPr>
              <w:t> </w:t>
            </w:r>
            <w:r w:rsidRPr="00423B9E">
              <w:rPr>
                <w:rFonts w:asciiTheme="minorHAnsi" w:eastAsia="Arial Unicode MS" w:hAnsiTheme="minorHAnsi" w:cstheme="minorHAnsi"/>
              </w:rPr>
              <w:t> </w:t>
            </w:r>
            <w:r w:rsidRPr="00423B9E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  <w:p w14:paraId="29088200" w14:textId="77777777" w:rsidR="00C87850" w:rsidRDefault="00C87850" w:rsidP="007C53CF">
            <w:pPr>
              <w:rPr>
                <w:rFonts w:asciiTheme="minorHAnsi" w:hAnsiTheme="minorHAnsi" w:cstheme="minorHAnsi"/>
              </w:rPr>
            </w:pPr>
          </w:p>
          <w:p w14:paraId="032A1C90" w14:textId="70312940" w:rsidR="00C87850" w:rsidRPr="00423B9E" w:rsidRDefault="00C87850" w:rsidP="007C53CF">
            <w:pPr>
              <w:rPr>
                <w:rFonts w:asciiTheme="minorHAnsi" w:hAnsiTheme="minorHAnsi" w:cstheme="minorHAnsi"/>
              </w:rPr>
            </w:pPr>
          </w:p>
        </w:tc>
      </w:tr>
    </w:tbl>
    <w:p w14:paraId="02582FE8" w14:textId="466FF651" w:rsidR="003A4751" w:rsidRDefault="003A4751" w:rsidP="007C53CF">
      <w:pPr>
        <w:rPr>
          <w:rFonts w:asciiTheme="minorHAnsi" w:hAnsiTheme="minorHAnsi" w:cstheme="minorHAnsi"/>
        </w:rPr>
      </w:pPr>
    </w:p>
    <w:p w14:paraId="076F3DEA" w14:textId="77777777" w:rsidR="00C87850" w:rsidRPr="00423B9E" w:rsidRDefault="00C87850" w:rsidP="007C53CF">
      <w:pPr>
        <w:rPr>
          <w:rFonts w:asciiTheme="minorHAnsi" w:hAnsiTheme="minorHAnsi" w:cstheme="minorHAnsi"/>
        </w:rPr>
      </w:pPr>
    </w:p>
    <w:p w14:paraId="0C329A91" w14:textId="77777777" w:rsidR="003A4751" w:rsidRPr="00423B9E" w:rsidRDefault="003A4751" w:rsidP="007C53CF">
      <w:pPr>
        <w:jc w:val="both"/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</w:rPr>
        <w:t xml:space="preserve">The information given in this form will form part of The Contract of Employment for successful candidates. Under the terms of The Data Protection Act </w:t>
      </w:r>
      <w:r w:rsidR="007370D0" w:rsidRPr="00423B9E">
        <w:rPr>
          <w:rFonts w:asciiTheme="minorHAnsi" w:hAnsiTheme="minorHAnsi" w:cstheme="minorHAnsi"/>
        </w:rPr>
        <w:t>2018</w:t>
      </w:r>
      <w:r w:rsidR="00BB601A" w:rsidRPr="00423B9E">
        <w:rPr>
          <w:rFonts w:asciiTheme="minorHAnsi" w:hAnsiTheme="minorHAnsi" w:cstheme="minorHAnsi"/>
        </w:rPr>
        <w:t xml:space="preserve"> </w:t>
      </w:r>
      <w:r w:rsidRPr="00423B9E">
        <w:rPr>
          <w:rFonts w:asciiTheme="minorHAnsi" w:hAnsiTheme="minorHAnsi" w:cstheme="minorHAnsi"/>
        </w:rPr>
        <w:t>the information you give us will be kept confidential and will only be used for the purpose of personnel management. We may contact other relevant organisation</w:t>
      </w:r>
      <w:r w:rsidR="00A854AD" w:rsidRPr="00423B9E">
        <w:rPr>
          <w:rFonts w:asciiTheme="minorHAnsi" w:hAnsiTheme="minorHAnsi" w:cstheme="minorHAnsi"/>
        </w:rPr>
        <w:t xml:space="preserve">s to check factual information </w:t>
      </w:r>
      <w:r w:rsidRPr="00423B9E">
        <w:rPr>
          <w:rFonts w:asciiTheme="minorHAnsi" w:hAnsiTheme="minorHAnsi" w:cstheme="minorHAnsi"/>
        </w:rPr>
        <w:t>you have given details of in this application form. The information will be stored manually and / or electronically and if unsuccessful your application will be disposed of after 6 months.</w:t>
      </w:r>
    </w:p>
    <w:p w14:paraId="0C605161" w14:textId="77777777" w:rsidR="003A4751" w:rsidRPr="00423B9E" w:rsidRDefault="003A4751" w:rsidP="007C53CF">
      <w:pPr>
        <w:rPr>
          <w:rFonts w:asciiTheme="minorHAnsi" w:hAnsiTheme="minorHAnsi" w:cstheme="minorHAnsi"/>
        </w:rPr>
      </w:pPr>
    </w:p>
    <w:p w14:paraId="661EA257" w14:textId="0405BC3E" w:rsidR="003A4751" w:rsidRDefault="003A4751" w:rsidP="007C53CF">
      <w:pPr>
        <w:jc w:val="both"/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</w:rPr>
        <w:t xml:space="preserve">I declare that all the information I have provided is true, that I have not canvassed a member/officer of the </w:t>
      </w:r>
      <w:r w:rsidR="006403E4" w:rsidRPr="00423B9E">
        <w:rPr>
          <w:rFonts w:asciiTheme="minorHAnsi" w:hAnsiTheme="minorHAnsi" w:cstheme="minorHAnsi"/>
        </w:rPr>
        <w:t>Trust,</w:t>
      </w:r>
      <w:r w:rsidRPr="00423B9E">
        <w:rPr>
          <w:rFonts w:asciiTheme="minorHAnsi" w:hAnsiTheme="minorHAnsi" w:cstheme="minorHAnsi"/>
        </w:rPr>
        <w:t xml:space="preserve"> directly or indirectly, in connection with this application and further, that I will not do so.  I understand that such canvassing will disqualify me as a candidate.  I further understand that failure to disclose any relationship with a member/officer of the </w:t>
      </w:r>
      <w:r w:rsidR="006403E4" w:rsidRPr="00423B9E">
        <w:rPr>
          <w:rFonts w:asciiTheme="minorHAnsi" w:hAnsiTheme="minorHAnsi" w:cstheme="minorHAnsi"/>
        </w:rPr>
        <w:t xml:space="preserve">Trust </w:t>
      </w:r>
      <w:r w:rsidRPr="00423B9E">
        <w:rPr>
          <w:rFonts w:asciiTheme="minorHAnsi" w:hAnsiTheme="minorHAnsi" w:cstheme="minorHAnsi"/>
        </w:rPr>
        <w:t xml:space="preserve">or providing information which is untrue or omitting information relevant to the application, will also disqualify me and that if such failure/untrue information is discovered after appointment I may be liable to dismissal without notice. I agree that the information I give you in connection with this application for employment may be stored and processed for the purpose of personnel management. </w:t>
      </w:r>
    </w:p>
    <w:p w14:paraId="6B1344C0" w14:textId="5D417CB9" w:rsidR="000F5C47" w:rsidRDefault="000F5C47" w:rsidP="007C53CF">
      <w:pPr>
        <w:jc w:val="both"/>
        <w:rPr>
          <w:rFonts w:asciiTheme="minorHAnsi" w:hAnsiTheme="minorHAnsi" w:cstheme="minorHAnsi"/>
        </w:rPr>
      </w:pPr>
    </w:p>
    <w:p w14:paraId="345AB287" w14:textId="167FBF69" w:rsidR="000F5C47" w:rsidRDefault="000F5C47" w:rsidP="007C53CF">
      <w:pPr>
        <w:jc w:val="both"/>
        <w:rPr>
          <w:rFonts w:asciiTheme="minorHAnsi" w:hAnsiTheme="minorHAnsi" w:cstheme="minorHAnsi"/>
        </w:rPr>
      </w:pPr>
    </w:p>
    <w:p w14:paraId="3DDED4DE" w14:textId="77777777" w:rsidR="000F5C47" w:rsidRPr="00423B9E" w:rsidRDefault="000F5C47" w:rsidP="007C53CF">
      <w:pPr>
        <w:jc w:val="both"/>
        <w:rPr>
          <w:rFonts w:asciiTheme="minorHAnsi" w:hAnsiTheme="minorHAnsi" w:cstheme="minorHAnsi"/>
        </w:rPr>
      </w:pPr>
    </w:p>
    <w:p w14:paraId="4046DBE0" w14:textId="77777777" w:rsidR="003A4751" w:rsidRPr="00423B9E" w:rsidRDefault="006A20B3" w:rsidP="007C53CF">
      <w:pPr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0" allowOverlap="1" wp14:anchorId="0BE3EA55" wp14:editId="41A16ACA">
            <wp:simplePos x="0" y="0"/>
            <wp:positionH relativeFrom="column">
              <wp:posOffset>4752975</wp:posOffset>
            </wp:positionH>
            <wp:positionV relativeFrom="paragraph">
              <wp:posOffset>6985</wp:posOffset>
            </wp:positionV>
            <wp:extent cx="647700" cy="647700"/>
            <wp:effectExtent l="0" t="0" r="0" b="0"/>
            <wp:wrapNone/>
            <wp:docPr id="13" name="Picture 13" descr="low res equali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w res equalities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F4" w:rsidRPr="00423B9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0" allowOverlap="1" wp14:anchorId="688A8BCA" wp14:editId="2621BE5E">
            <wp:simplePos x="0" y="0"/>
            <wp:positionH relativeFrom="column">
              <wp:posOffset>5760720</wp:posOffset>
            </wp:positionH>
            <wp:positionV relativeFrom="paragraph">
              <wp:posOffset>63500</wp:posOffset>
            </wp:positionV>
            <wp:extent cx="914400" cy="783590"/>
            <wp:effectExtent l="0" t="0" r="0" b="0"/>
            <wp:wrapNone/>
            <wp:docPr id="12" name="Picture 12" descr="!DIS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!DISABL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DF797" w14:textId="77777777" w:rsidR="003A4751" w:rsidRPr="00423B9E" w:rsidRDefault="003A4751" w:rsidP="007C53CF">
      <w:pPr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</w:rPr>
        <w:t xml:space="preserve">Signed: </w:t>
      </w:r>
      <w:r w:rsidRPr="00423B9E">
        <w:rPr>
          <w:rFonts w:asciiTheme="minorHAnsi" w:hAnsiTheme="minorHAnsi" w:cstheme="minorHAnsi"/>
        </w:rPr>
        <w:br/>
      </w:r>
      <w:r w:rsidRPr="00423B9E">
        <w:rPr>
          <w:rFonts w:asciiTheme="minorHAnsi" w:hAnsiTheme="minorHAnsi" w:cstheme="minorHAnsi"/>
        </w:rPr>
        <w:br/>
        <w:t xml:space="preserve">Date:  </w:t>
      </w:r>
    </w:p>
    <w:p w14:paraId="0AC0462F" w14:textId="77777777" w:rsidR="003A4751" w:rsidRPr="00423B9E" w:rsidRDefault="003A4751" w:rsidP="007C53CF">
      <w:pPr>
        <w:jc w:val="center"/>
        <w:rPr>
          <w:rFonts w:asciiTheme="minorHAnsi" w:hAnsiTheme="minorHAnsi" w:cstheme="minorHAnsi"/>
        </w:rPr>
      </w:pPr>
    </w:p>
    <w:p w14:paraId="1728B770" w14:textId="77777777" w:rsidR="000F5C47" w:rsidRDefault="000F5C47" w:rsidP="006403E4">
      <w:pPr>
        <w:jc w:val="center"/>
        <w:rPr>
          <w:rFonts w:asciiTheme="minorHAnsi" w:hAnsiTheme="minorHAnsi" w:cstheme="minorHAnsi"/>
        </w:rPr>
      </w:pPr>
    </w:p>
    <w:p w14:paraId="0D5122F6" w14:textId="7A730FEC" w:rsidR="003A4751" w:rsidRPr="00423B9E" w:rsidRDefault="003A4751" w:rsidP="006403E4">
      <w:pPr>
        <w:jc w:val="center"/>
        <w:rPr>
          <w:rFonts w:asciiTheme="minorHAnsi" w:hAnsiTheme="minorHAnsi" w:cstheme="minorHAnsi"/>
        </w:rPr>
      </w:pPr>
      <w:r w:rsidRPr="00423B9E">
        <w:rPr>
          <w:rFonts w:asciiTheme="minorHAnsi" w:hAnsiTheme="minorHAnsi" w:cstheme="minorHAnsi"/>
        </w:rPr>
        <w:t>Please remember to complete and return the recruitment monitoring form</w:t>
      </w:r>
      <w:r w:rsidR="000F5C47">
        <w:rPr>
          <w:rFonts w:asciiTheme="minorHAnsi" w:hAnsiTheme="minorHAnsi" w:cstheme="minorHAnsi"/>
        </w:rPr>
        <w:t xml:space="preserve"> as part of your application.</w:t>
      </w:r>
    </w:p>
    <w:sectPr w:rsidR="003A4751" w:rsidRPr="00423B9E" w:rsidSect="007C53CF">
      <w:type w:val="continuous"/>
      <w:pgSz w:w="11906" w:h="16838" w:code="9"/>
      <w:pgMar w:top="720" w:right="833" w:bottom="720" w:left="720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7100" w14:textId="77777777" w:rsidR="00A34726" w:rsidRDefault="00A34726">
      <w:r>
        <w:separator/>
      </w:r>
    </w:p>
  </w:endnote>
  <w:endnote w:type="continuationSeparator" w:id="0">
    <w:p w14:paraId="50A15DAB" w14:textId="77777777" w:rsidR="00A34726" w:rsidRDefault="00A3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DF48" w14:textId="77777777" w:rsidR="009A37BE" w:rsidRPr="00D01BB4" w:rsidRDefault="009A37BE" w:rsidP="00D01BB4">
    <w:pPr>
      <w:pStyle w:val="Footer"/>
      <w:jc w:val="right"/>
      <w:rPr>
        <w:color w:val="C0C0C0"/>
        <w:sz w:val="12"/>
        <w:szCs w:val="12"/>
      </w:rPr>
    </w:pPr>
    <w:r w:rsidRPr="00D01BB4">
      <w:rPr>
        <w:color w:val="C0C0C0"/>
        <w:sz w:val="12"/>
        <w:szCs w:val="12"/>
      </w:rPr>
      <w:t xml:space="preserve">R3: </w:t>
    </w:r>
    <w:r>
      <w:rPr>
        <w:color w:val="C0C0C0"/>
        <w:sz w:val="12"/>
        <w:szCs w:val="12"/>
      </w:rPr>
      <w:t>1.07 30.05.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19BA" w14:textId="77777777" w:rsidR="00A34726" w:rsidRDefault="00A34726">
      <w:r>
        <w:separator/>
      </w:r>
    </w:p>
  </w:footnote>
  <w:footnote w:type="continuationSeparator" w:id="0">
    <w:p w14:paraId="7E102073" w14:textId="77777777" w:rsidR="00A34726" w:rsidRDefault="00A3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C69"/>
    <w:multiLevelType w:val="hybridMultilevel"/>
    <w:tmpl w:val="9738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327A"/>
    <w:multiLevelType w:val="hybridMultilevel"/>
    <w:tmpl w:val="7076DDBC"/>
    <w:lvl w:ilvl="0" w:tplc="14EC168A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172BF4"/>
    <w:multiLevelType w:val="hybridMultilevel"/>
    <w:tmpl w:val="C2ACE152"/>
    <w:lvl w:ilvl="0" w:tplc="14EC16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386F46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7B1ABC"/>
    <w:multiLevelType w:val="hybridMultilevel"/>
    <w:tmpl w:val="BE8201AE"/>
    <w:lvl w:ilvl="0" w:tplc="14EC1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E5124C"/>
    <w:multiLevelType w:val="singleLevel"/>
    <w:tmpl w:val="9FD8B7A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</w:abstractNum>
  <w:abstractNum w:abstractNumId="6" w15:restartNumberingAfterBreak="0">
    <w:nsid w:val="653D22C0"/>
    <w:multiLevelType w:val="hybridMultilevel"/>
    <w:tmpl w:val="97D2D84A"/>
    <w:lvl w:ilvl="0" w:tplc="14EC168A">
      <w:start w:val="4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7" w15:restartNumberingAfterBreak="0">
    <w:nsid w:val="696067F8"/>
    <w:multiLevelType w:val="hybridMultilevel"/>
    <w:tmpl w:val="5D527DD0"/>
    <w:lvl w:ilvl="0" w:tplc="14EC1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D96A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5190664"/>
    <w:multiLevelType w:val="hybridMultilevel"/>
    <w:tmpl w:val="ED322200"/>
    <w:lvl w:ilvl="0" w:tplc="508A4B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300140">
    <w:abstractNumId w:val="8"/>
  </w:num>
  <w:num w:numId="2" w16cid:durableId="2122527548">
    <w:abstractNumId w:val="3"/>
  </w:num>
  <w:num w:numId="3" w16cid:durableId="1818259450">
    <w:abstractNumId w:val="4"/>
  </w:num>
  <w:num w:numId="4" w16cid:durableId="1919289354">
    <w:abstractNumId w:val="2"/>
  </w:num>
  <w:num w:numId="5" w16cid:durableId="1441955160">
    <w:abstractNumId w:val="7"/>
  </w:num>
  <w:num w:numId="6" w16cid:durableId="769743353">
    <w:abstractNumId w:val="5"/>
  </w:num>
  <w:num w:numId="7" w16cid:durableId="1137066342">
    <w:abstractNumId w:val="1"/>
  </w:num>
  <w:num w:numId="8" w16cid:durableId="21783963">
    <w:abstractNumId w:val="6"/>
  </w:num>
  <w:num w:numId="9" w16cid:durableId="849679994">
    <w:abstractNumId w:val="9"/>
  </w:num>
  <w:num w:numId="10" w16cid:durableId="126433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E1"/>
    <w:rsid w:val="00000AA5"/>
    <w:rsid w:val="00003A25"/>
    <w:rsid w:val="0000521F"/>
    <w:rsid w:val="00024EEC"/>
    <w:rsid w:val="00035D95"/>
    <w:rsid w:val="00036014"/>
    <w:rsid w:val="000377CC"/>
    <w:rsid w:val="000427BE"/>
    <w:rsid w:val="00050F9F"/>
    <w:rsid w:val="0005499D"/>
    <w:rsid w:val="00057D22"/>
    <w:rsid w:val="00071CBD"/>
    <w:rsid w:val="0007291F"/>
    <w:rsid w:val="000A037C"/>
    <w:rsid w:val="000A10BC"/>
    <w:rsid w:val="000B2773"/>
    <w:rsid w:val="000B3CE9"/>
    <w:rsid w:val="000D36A2"/>
    <w:rsid w:val="000E4DFF"/>
    <w:rsid w:val="000E67B1"/>
    <w:rsid w:val="000F5C47"/>
    <w:rsid w:val="001021CE"/>
    <w:rsid w:val="001031DD"/>
    <w:rsid w:val="001047DB"/>
    <w:rsid w:val="00113525"/>
    <w:rsid w:val="0011755D"/>
    <w:rsid w:val="0013520B"/>
    <w:rsid w:val="001448AF"/>
    <w:rsid w:val="00144C12"/>
    <w:rsid w:val="00150AF9"/>
    <w:rsid w:val="00162224"/>
    <w:rsid w:val="00171C58"/>
    <w:rsid w:val="00173AAD"/>
    <w:rsid w:val="00177B9A"/>
    <w:rsid w:val="00194ABD"/>
    <w:rsid w:val="001A79E8"/>
    <w:rsid w:val="001A7B12"/>
    <w:rsid w:val="001B1611"/>
    <w:rsid w:val="001B178C"/>
    <w:rsid w:val="001B22D9"/>
    <w:rsid w:val="001B45A8"/>
    <w:rsid w:val="001C5B1D"/>
    <w:rsid w:val="001C76F7"/>
    <w:rsid w:val="001D44F7"/>
    <w:rsid w:val="001D4F42"/>
    <w:rsid w:val="001E4F10"/>
    <w:rsid w:val="002002F6"/>
    <w:rsid w:val="00203485"/>
    <w:rsid w:val="002066E8"/>
    <w:rsid w:val="00213025"/>
    <w:rsid w:val="002163EF"/>
    <w:rsid w:val="00220376"/>
    <w:rsid w:val="002203FB"/>
    <w:rsid w:val="002221F3"/>
    <w:rsid w:val="0022266D"/>
    <w:rsid w:val="002311A1"/>
    <w:rsid w:val="00253B4D"/>
    <w:rsid w:val="0026026F"/>
    <w:rsid w:val="002603BB"/>
    <w:rsid w:val="00261DEB"/>
    <w:rsid w:val="00264331"/>
    <w:rsid w:val="00264338"/>
    <w:rsid w:val="00265912"/>
    <w:rsid w:val="00271029"/>
    <w:rsid w:val="00272008"/>
    <w:rsid w:val="00274C5E"/>
    <w:rsid w:val="00283912"/>
    <w:rsid w:val="002A0751"/>
    <w:rsid w:val="002A2B48"/>
    <w:rsid w:val="002A3C46"/>
    <w:rsid w:val="002B5134"/>
    <w:rsid w:val="002B76E1"/>
    <w:rsid w:val="002C0B5B"/>
    <w:rsid w:val="002C46E1"/>
    <w:rsid w:val="002C4A2B"/>
    <w:rsid w:val="002C55BF"/>
    <w:rsid w:val="002D0B10"/>
    <w:rsid w:val="002D3B04"/>
    <w:rsid w:val="002D4155"/>
    <w:rsid w:val="002D56B1"/>
    <w:rsid w:val="002D6BE9"/>
    <w:rsid w:val="002E472A"/>
    <w:rsid w:val="002E5A2B"/>
    <w:rsid w:val="002F596A"/>
    <w:rsid w:val="002F7003"/>
    <w:rsid w:val="0030164D"/>
    <w:rsid w:val="003026B0"/>
    <w:rsid w:val="0030632B"/>
    <w:rsid w:val="0030775A"/>
    <w:rsid w:val="00313021"/>
    <w:rsid w:val="0032217F"/>
    <w:rsid w:val="003247BF"/>
    <w:rsid w:val="0034017A"/>
    <w:rsid w:val="003438F9"/>
    <w:rsid w:val="003471BC"/>
    <w:rsid w:val="003560F5"/>
    <w:rsid w:val="0036028A"/>
    <w:rsid w:val="00365BB0"/>
    <w:rsid w:val="00367152"/>
    <w:rsid w:val="00374A1F"/>
    <w:rsid w:val="003757BF"/>
    <w:rsid w:val="003769D1"/>
    <w:rsid w:val="003813E2"/>
    <w:rsid w:val="0038479B"/>
    <w:rsid w:val="003A1195"/>
    <w:rsid w:val="003A3173"/>
    <w:rsid w:val="003A4751"/>
    <w:rsid w:val="003A620C"/>
    <w:rsid w:val="003B1874"/>
    <w:rsid w:val="003B55BB"/>
    <w:rsid w:val="003B6661"/>
    <w:rsid w:val="003D278C"/>
    <w:rsid w:val="003D43AF"/>
    <w:rsid w:val="003D4D54"/>
    <w:rsid w:val="003E14F1"/>
    <w:rsid w:val="003F57DC"/>
    <w:rsid w:val="00402951"/>
    <w:rsid w:val="00410843"/>
    <w:rsid w:val="00412EE5"/>
    <w:rsid w:val="00413940"/>
    <w:rsid w:val="00415157"/>
    <w:rsid w:val="00423B9E"/>
    <w:rsid w:val="004400FD"/>
    <w:rsid w:val="0044185C"/>
    <w:rsid w:val="00461C64"/>
    <w:rsid w:val="00467EF0"/>
    <w:rsid w:val="004966D2"/>
    <w:rsid w:val="004A16E4"/>
    <w:rsid w:val="004B18EC"/>
    <w:rsid w:val="004C0F5C"/>
    <w:rsid w:val="004C1EC8"/>
    <w:rsid w:val="004C348D"/>
    <w:rsid w:val="004D6BCC"/>
    <w:rsid w:val="004D74E9"/>
    <w:rsid w:val="004E6F7D"/>
    <w:rsid w:val="0050013F"/>
    <w:rsid w:val="005076D3"/>
    <w:rsid w:val="00514CE4"/>
    <w:rsid w:val="00520B8A"/>
    <w:rsid w:val="00521808"/>
    <w:rsid w:val="00526126"/>
    <w:rsid w:val="00527DE7"/>
    <w:rsid w:val="0053426C"/>
    <w:rsid w:val="0053564E"/>
    <w:rsid w:val="0054267A"/>
    <w:rsid w:val="005501D3"/>
    <w:rsid w:val="00550437"/>
    <w:rsid w:val="005516E1"/>
    <w:rsid w:val="0055426A"/>
    <w:rsid w:val="0055430D"/>
    <w:rsid w:val="00556197"/>
    <w:rsid w:val="005603CF"/>
    <w:rsid w:val="00566493"/>
    <w:rsid w:val="0057465C"/>
    <w:rsid w:val="005770DC"/>
    <w:rsid w:val="005824E5"/>
    <w:rsid w:val="005C3195"/>
    <w:rsid w:val="005D37D2"/>
    <w:rsid w:val="005E14F4"/>
    <w:rsid w:val="005E6631"/>
    <w:rsid w:val="005F46AF"/>
    <w:rsid w:val="00602195"/>
    <w:rsid w:val="0060563E"/>
    <w:rsid w:val="00610687"/>
    <w:rsid w:val="006206D2"/>
    <w:rsid w:val="006326D0"/>
    <w:rsid w:val="006335E2"/>
    <w:rsid w:val="006372A5"/>
    <w:rsid w:val="006403E4"/>
    <w:rsid w:val="006424F6"/>
    <w:rsid w:val="0064489E"/>
    <w:rsid w:val="00650686"/>
    <w:rsid w:val="00666401"/>
    <w:rsid w:val="00672C46"/>
    <w:rsid w:val="00682897"/>
    <w:rsid w:val="00683344"/>
    <w:rsid w:val="00690D98"/>
    <w:rsid w:val="0069393D"/>
    <w:rsid w:val="006A20B3"/>
    <w:rsid w:val="006A41DF"/>
    <w:rsid w:val="006B018D"/>
    <w:rsid w:val="006C3A73"/>
    <w:rsid w:val="006D508B"/>
    <w:rsid w:val="006F1CC7"/>
    <w:rsid w:val="00713D94"/>
    <w:rsid w:val="007247BE"/>
    <w:rsid w:val="007268C6"/>
    <w:rsid w:val="0072695D"/>
    <w:rsid w:val="00734B63"/>
    <w:rsid w:val="007370D0"/>
    <w:rsid w:val="00741981"/>
    <w:rsid w:val="0074294B"/>
    <w:rsid w:val="00744481"/>
    <w:rsid w:val="007449AB"/>
    <w:rsid w:val="00763A85"/>
    <w:rsid w:val="00764937"/>
    <w:rsid w:val="00765719"/>
    <w:rsid w:val="00772D6A"/>
    <w:rsid w:val="00793A07"/>
    <w:rsid w:val="00794F8A"/>
    <w:rsid w:val="007B086B"/>
    <w:rsid w:val="007B2748"/>
    <w:rsid w:val="007B353A"/>
    <w:rsid w:val="007B5F6D"/>
    <w:rsid w:val="007C2F0A"/>
    <w:rsid w:val="007C53CF"/>
    <w:rsid w:val="007C665E"/>
    <w:rsid w:val="007D14CD"/>
    <w:rsid w:val="007E0F7F"/>
    <w:rsid w:val="007E1526"/>
    <w:rsid w:val="007E38E3"/>
    <w:rsid w:val="007E4D87"/>
    <w:rsid w:val="007F2B05"/>
    <w:rsid w:val="008015BD"/>
    <w:rsid w:val="0081560B"/>
    <w:rsid w:val="0081731A"/>
    <w:rsid w:val="00821551"/>
    <w:rsid w:val="008252B2"/>
    <w:rsid w:val="00831A71"/>
    <w:rsid w:val="00845D3B"/>
    <w:rsid w:val="0085211E"/>
    <w:rsid w:val="00856B81"/>
    <w:rsid w:val="00856F83"/>
    <w:rsid w:val="00897590"/>
    <w:rsid w:val="008A044D"/>
    <w:rsid w:val="008A6014"/>
    <w:rsid w:val="008B2216"/>
    <w:rsid w:val="008B31E8"/>
    <w:rsid w:val="008B5112"/>
    <w:rsid w:val="008C1316"/>
    <w:rsid w:val="008C2669"/>
    <w:rsid w:val="008C4B11"/>
    <w:rsid w:val="00906B3B"/>
    <w:rsid w:val="00906DB0"/>
    <w:rsid w:val="00923E0A"/>
    <w:rsid w:val="00946178"/>
    <w:rsid w:val="00960F87"/>
    <w:rsid w:val="00963C0E"/>
    <w:rsid w:val="00970410"/>
    <w:rsid w:val="009927CE"/>
    <w:rsid w:val="00996EB8"/>
    <w:rsid w:val="009974E1"/>
    <w:rsid w:val="009A37BE"/>
    <w:rsid w:val="009A37CB"/>
    <w:rsid w:val="009A4DE7"/>
    <w:rsid w:val="009A5514"/>
    <w:rsid w:val="009B2272"/>
    <w:rsid w:val="009B34B9"/>
    <w:rsid w:val="009B4500"/>
    <w:rsid w:val="009B45F6"/>
    <w:rsid w:val="009C4BFC"/>
    <w:rsid w:val="009D2900"/>
    <w:rsid w:val="009E4815"/>
    <w:rsid w:val="009F05BC"/>
    <w:rsid w:val="009F4DE2"/>
    <w:rsid w:val="009F770B"/>
    <w:rsid w:val="00A34726"/>
    <w:rsid w:val="00A35E49"/>
    <w:rsid w:val="00A433F3"/>
    <w:rsid w:val="00A474F5"/>
    <w:rsid w:val="00A51CD5"/>
    <w:rsid w:val="00A636E9"/>
    <w:rsid w:val="00A63BD1"/>
    <w:rsid w:val="00A64E7E"/>
    <w:rsid w:val="00A66110"/>
    <w:rsid w:val="00A723EF"/>
    <w:rsid w:val="00A726CA"/>
    <w:rsid w:val="00A730C3"/>
    <w:rsid w:val="00A804FD"/>
    <w:rsid w:val="00A854AD"/>
    <w:rsid w:val="00A86083"/>
    <w:rsid w:val="00A91452"/>
    <w:rsid w:val="00A9421D"/>
    <w:rsid w:val="00AA1AFF"/>
    <w:rsid w:val="00AA7F62"/>
    <w:rsid w:val="00AB727C"/>
    <w:rsid w:val="00AC4A7E"/>
    <w:rsid w:val="00AC7212"/>
    <w:rsid w:val="00AC7D08"/>
    <w:rsid w:val="00AD1CC4"/>
    <w:rsid w:val="00AE3200"/>
    <w:rsid w:val="00AE392E"/>
    <w:rsid w:val="00B024A5"/>
    <w:rsid w:val="00B0279D"/>
    <w:rsid w:val="00B0313A"/>
    <w:rsid w:val="00B16B85"/>
    <w:rsid w:val="00B229D1"/>
    <w:rsid w:val="00B32539"/>
    <w:rsid w:val="00B33E44"/>
    <w:rsid w:val="00B35BB0"/>
    <w:rsid w:val="00B37681"/>
    <w:rsid w:val="00B37B59"/>
    <w:rsid w:val="00B37ED7"/>
    <w:rsid w:val="00B550C6"/>
    <w:rsid w:val="00B62F52"/>
    <w:rsid w:val="00B73A71"/>
    <w:rsid w:val="00B74612"/>
    <w:rsid w:val="00B7686F"/>
    <w:rsid w:val="00B76AA6"/>
    <w:rsid w:val="00B84676"/>
    <w:rsid w:val="00B85080"/>
    <w:rsid w:val="00B92874"/>
    <w:rsid w:val="00B93952"/>
    <w:rsid w:val="00B93A5C"/>
    <w:rsid w:val="00B940B2"/>
    <w:rsid w:val="00BA3763"/>
    <w:rsid w:val="00BA44AB"/>
    <w:rsid w:val="00BB5313"/>
    <w:rsid w:val="00BB601A"/>
    <w:rsid w:val="00BC0122"/>
    <w:rsid w:val="00BC7771"/>
    <w:rsid w:val="00BD0FDE"/>
    <w:rsid w:val="00BE634E"/>
    <w:rsid w:val="00BF171B"/>
    <w:rsid w:val="00BF249A"/>
    <w:rsid w:val="00BF2F9B"/>
    <w:rsid w:val="00BF3DBE"/>
    <w:rsid w:val="00C00624"/>
    <w:rsid w:val="00C02579"/>
    <w:rsid w:val="00C148C3"/>
    <w:rsid w:val="00C16669"/>
    <w:rsid w:val="00C21033"/>
    <w:rsid w:val="00C23FD3"/>
    <w:rsid w:val="00C27C6F"/>
    <w:rsid w:val="00C3595E"/>
    <w:rsid w:val="00C36645"/>
    <w:rsid w:val="00C537BC"/>
    <w:rsid w:val="00C61ED6"/>
    <w:rsid w:val="00C6532F"/>
    <w:rsid w:val="00C70A97"/>
    <w:rsid w:val="00C71D90"/>
    <w:rsid w:val="00C71F17"/>
    <w:rsid w:val="00C80C4C"/>
    <w:rsid w:val="00C81ACF"/>
    <w:rsid w:val="00C87850"/>
    <w:rsid w:val="00C95BA4"/>
    <w:rsid w:val="00C96077"/>
    <w:rsid w:val="00C9644D"/>
    <w:rsid w:val="00C9738F"/>
    <w:rsid w:val="00CB1865"/>
    <w:rsid w:val="00CB6709"/>
    <w:rsid w:val="00CB6F04"/>
    <w:rsid w:val="00CD03C5"/>
    <w:rsid w:val="00CD3164"/>
    <w:rsid w:val="00CD40C4"/>
    <w:rsid w:val="00CE0860"/>
    <w:rsid w:val="00CE5FB1"/>
    <w:rsid w:val="00CF56CD"/>
    <w:rsid w:val="00D01BB4"/>
    <w:rsid w:val="00D0485C"/>
    <w:rsid w:val="00D206BE"/>
    <w:rsid w:val="00D21187"/>
    <w:rsid w:val="00D25579"/>
    <w:rsid w:val="00D30A2E"/>
    <w:rsid w:val="00D36097"/>
    <w:rsid w:val="00D41F45"/>
    <w:rsid w:val="00D53818"/>
    <w:rsid w:val="00D75D53"/>
    <w:rsid w:val="00D816B5"/>
    <w:rsid w:val="00D84727"/>
    <w:rsid w:val="00D84E37"/>
    <w:rsid w:val="00D97DC4"/>
    <w:rsid w:val="00DA0D20"/>
    <w:rsid w:val="00DA71D0"/>
    <w:rsid w:val="00DB5898"/>
    <w:rsid w:val="00DC0A26"/>
    <w:rsid w:val="00DC2841"/>
    <w:rsid w:val="00DC3BE7"/>
    <w:rsid w:val="00DC701E"/>
    <w:rsid w:val="00DD2E45"/>
    <w:rsid w:val="00DE73EB"/>
    <w:rsid w:val="00DE7901"/>
    <w:rsid w:val="00DF0D3D"/>
    <w:rsid w:val="00DF350B"/>
    <w:rsid w:val="00E0537A"/>
    <w:rsid w:val="00E07D54"/>
    <w:rsid w:val="00E13048"/>
    <w:rsid w:val="00E16B72"/>
    <w:rsid w:val="00E20CB9"/>
    <w:rsid w:val="00E2578F"/>
    <w:rsid w:val="00E3387E"/>
    <w:rsid w:val="00E55BBD"/>
    <w:rsid w:val="00E75454"/>
    <w:rsid w:val="00E779D5"/>
    <w:rsid w:val="00E814D6"/>
    <w:rsid w:val="00E82CFD"/>
    <w:rsid w:val="00E93380"/>
    <w:rsid w:val="00E967C9"/>
    <w:rsid w:val="00EA2DFC"/>
    <w:rsid w:val="00EA45B5"/>
    <w:rsid w:val="00EA5D22"/>
    <w:rsid w:val="00EA618F"/>
    <w:rsid w:val="00EC10E0"/>
    <w:rsid w:val="00ED6270"/>
    <w:rsid w:val="00ED6603"/>
    <w:rsid w:val="00ED6C31"/>
    <w:rsid w:val="00EE0FA5"/>
    <w:rsid w:val="00EF48ED"/>
    <w:rsid w:val="00F00A07"/>
    <w:rsid w:val="00F12AD7"/>
    <w:rsid w:val="00F16C99"/>
    <w:rsid w:val="00F36AA4"/>
    <w:rsid w:val="00F41845"/>
    <w:rsid w:val="00F43D41"/>
    <w:rsid w:val="00F44B4D"/>
    <w:rsid w:val="00F62993"/>
    <w:rsid w:val="00F67DE2"/>
    <w:rsid w:val="00F7490B"/>
    <w:rsid w:val="00F80339"/>
    <w:rsid w:val="00F93D56"/>
    <w:rsid w:val="00FA7C6C"/>
    <w:rsid w:val="00FB7275"/>
    <w:rsid w:val="00FC3AFB"/>
    <w:rsid w:val="00FC597D"/>
    <w:rsid w:val="00FD020B"/>
    <w:rsid w:val="00FD63CB"/>
    <w:rsid w:val="00FE52E5"/>
    <w:rsid w:val="00FE5380"/>
    <w:rsid w:val="00FE6C0E"/>
    <w:rsid w:val="00FF252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25A36AD"/>
  <w15:chartTrackingRefBased/>
  <w15:docId w15:val="{FCC68E0E-8335-4FDD-99E5-9DFFD000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6D3"/>
    <w:rPr>
      <w:rFonts w:ascii="Arial" w:hAnsi="Arial"/>
      <w:sz w:val="21"/>
      <w:szCs w:val="24"/>
    </w:rPr>
  </w:style>
  <w:style w:type="paragraph" w:styleId="Heading1">
    <w:name w:val="heading 1"/>
    <w:basedOn w:val="Normal"/>
    <w:next w:val="Normal"/>
    <w:qFormat/>
    <w:rsid w:val="00E16B72"/>
    <w:pPr>
      <w:keepNext/>
      <w:numPr>
        <w:numId w:val="7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9974E1"/>
    <w:pPr>
      <w:keepNext/>
      <w:tabs>
        <w:tab w:val="center" w:pos="7200"/>
      </w:tabs>
      <w:outlineLvl w:val="1"/>
    </w:pPr>
    <w:rPr>
      <w:rFonts w:ascii="Tahoma" w:hAnsi="Tahoma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9974E1"/>
    <w:pPr>
      <w:keepNext/>
      <w:tabs>
        <w:tab w:val="center" w:pos="7200"/>
      </w:tabs>
      <w:jc w:val="center"/>
      <w:outlineLvl w:val="2"/>
    </w:pPr>
    <w:rPr>
      <w:rFonts w:ascii="Tahoma" w:hAnsi="Tahoma"/>
      <w:b/>
      <w:szCs w:val="20"/>
      <w:lang w:eastAsia="en-US"/>
    </w:rPr>
  </w:style>
  <w:style w:type="paragraph" w:styleId="Heading7">
    <w:name w:val="heading 7"/>
    <w:basedOn w:val="Normal"/>
    <w:next w:val="Normal"/>
    <w:qFormat/>
    <w:rsid w:val="009974E1"/>
    <w:pPr>
      <w:keepNext/>
      <w:tabs>
        <w:tab w:val="center" w:pos="7200"/>
      </w:tabs>
      <w:spacing w:line="240" w:lineRule="exact"/>
      <w:outlineLvl w:val="6"/>
    </w:pPr>
    <w:rPr>
      <w:b/>
      <w:sz w:val="22"/>
      <w:szCs w:val="20"/>
      <w:lang w:eastAsia="en-US"/>
    </w:rPr>
  </w:style>
  <w:style w:type="paragraph" w:styleId="Heading9">
    <w:name w:val="heading 9"/>
    <w:basedOn w:val="Normal"/>
    <w:next w:val="Normal"/>
    <w:qFormat/>
    <w:rsid w:val="00024EE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74E1"/>
    <w:pPr>
      <w:jc w:val="center"/>
    </w:pPr>
    <w:rPr>
      <w:rFonts w:ascii="Tahoma" w:hAnsi="Tahoma"/>
      <w:b/>
      <w:sz w:val="25"/>
      <w:szCs w:val="20"/>
      <w:lang w:eastAsia="en-US"/>
    </w:rPr>
  </w:style>
  <w:style w:type="paragraph" w:customStyle="1" w:styleId="Divider">
    <w:name w:val="Divider"/>
    <w:basedOn w:val="Normal"/>
    <w:rsid w:val="009974E1"/>
    <w:rPr>
      <w:sz w:val="8"/>
      <w:szCs w:val="20"/>
      <w:lang w:eastAsia="en-US"/>
    </w:rPr>
  </w:style>
  <w:style w:type="paragraph" w:customStyle="1" w:styleId="AdditionalInfo">
    <w:name w:val="AdditionalInfo"/>
    <w:basedOn w:val="Normal"/>
    <w:link w:val="AdditionalInfoChar"/>
    <w:rsid w:val="009974E1"/>
    <w:rPr>
      <w:sz w:val="18"/>
      <w:szCs w:val="20"/>
      <w:lang w:eastAsia="en-US"/>
    </w:rPr>
  </w:style>
  <w:style w:type="character" w:customStyle="1" w:styleId="AdditionalInfoChar">
    <w:name w:val="AdditionalInfo Char"/>
    <w:link w:val="AdditionalInfo"/>
    <w:rsid w:val="009974E1"/>
    <w:rPr>
      <w:rFonts w:ascii="Arial" w:hAnsi="Arial"/>
      <w:sz w:val="18"/>
      <w:lang w:val="en-GB" w:eastAsia="en-US" w:bidi="ar-SA"/>
    </w:rPr>
  </w:style>
  <w:style w:type="table" w:styleId="TableGrid">
    <w:name w:val="Table Grid"/>
    <w:basedOn w:val="TableNormal"/>
    <w:rsid w:val="009974E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AD1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90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0D9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5603CF"/>
    <w:pPr>
      <w:spacing w:after="120" w:line="480" w:lineRule="auto"/>
    </w:pPr>
  </w:style>
  <w:style w:type="paragraph" w:styleId="NormalWeb">
    <w:name w:val="Normal (Web)"/>
    <w:basedOn w:val="Normal"/>
    <w:uiPriority w:val="99"/>
    <w:rsid w:val="00C537BC"/>
    <w:pPr>
      <w:spacing w:after="234" w:line="234" w:lineRule="atLeast"/>
      <w:jc w:val="both"/>
    </w:pPr>
    <w:rPr>
      <w:rFonts w:ascii="Times New Roman" w:hAnsi="Times New Roman"/>
      <w:sz w:val="18"/>
      <w:szCs w:val="18"/>
    </w:rPr>
  </w:style>
  <w:style w:type="character" w:styleId="Emphasis">
    <w:name w:val="Emphasis"/>
    <w:qFormat/>
    <w:rsid w:val="00B0279D"/>
    <w:rPr>
      <w:i/>
      <w:iCs/>
    </w:rPr>
  </w:style>
  <w:style w:type="paragraph" w:styleId="Revision">
    <w:name w:val="Revision"/>
    <w:hidden/>
    <w:uiPriority w:val="99"/>
    <w:semiHidden/>
    <w:rsid w:val="004C348D"/>
    <w:rPr>
      <w:rFonts w:ascii="Arial" w:hAnsi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990">
              <w:marLeft w:val="0"/>
              <w:marRight w:val="0"/>
              <w:marTop w:val="10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957">
              <w:marLeft w:val="0"/>
              <w:marRight w:val="0"/>
              <w:marTop w:val="10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069">
              <w:marLeft w:val="0"/>
              <w:marRight w:val="0"/>
              <w:marTop w:val="10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martinsschoolderby.co.uk/wp-content/uploads/2022/09/Safeguarding-and-Pupil-Protection-Policy-2022-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digitalbydesign.org.uk/wp-content/uploads/2021/08/shaw-logo-email.p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C665CC02834EA02F5CDAE5A31B43" ma:contentTypeVersion="10" ma:contentTypeDescription="Create a new document." ma:contentTypeScope="" ma:versionID="d6813c041c66df98ef4dc2b4c9f3809d">
  <xsd:schema xmlns:xsd="http://www.w3.org/2001/XMLSchema" xmlns:xs="http://www.w3.org/2001/XMLSchema" xmlns:p="http://schemas.microsoft.com/office/2006/metadata/properties" xmlns:ns2="a890bbdf-efc6-4c9b-b0ab-f1b1141f379c" targetNamespace="http://schemas.microsoft.com/office/2006/metadata/properties" ma:root="true" ma:fieldsID="1be9aa9b3982618a83e533f2e55be8cf" ns2:_="">
    <xsd:import namespace="a890bbdf-efc6-4c9b-b0ab-f1b1141f3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0bbdf-efc6-4c9b-b0ab-f1b1141f3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265E2-FFFF-456F-AED6-E2BCFF7F6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19006-5DE8-4F3D-980C-29ECDA160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E1BC3-22FF-4EF4-BBB2-1E926B043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89C94-C45E-4113-AD37-27E610048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0bbdf-efc6-4c9b-b0ab-f1b1141f3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taffordshire County Council</Company>
  <LinksUpToDate>false</LinksUpToDate>
  <CharactersWithSpaces>11415</CharactersWithSpaces>
  <SharedDoc>false</SharedDoc>
  <HLinks>
    <vt:vector size="6" baseType="variant">
      <vt:variant>
        <vt:i4>1179654</vt:i4>
      </vt:variant>
      <vt:variant>
        <vt:i4>884</vt:i4>
      </vt:variant>
      <vt:variant>
        <vt:i4>0</vt:i4>
      </vt:variant>
      <vt:variant>
        <vt:i4>5</vt:i4>
      </vt:variant>
      <vt:variant>
        <vt:lpwstr>http://www.gov.uk/government/publications/filtering-rules-for-criminal-record-check-certific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ark Gee</dc:creator>
  <cp:keywords/>
  <cp:lastModifiedBy>Natalie Turner (SET Head Office)</cp:lastModifiedBy>
  <cp:revision>3</cp:revision>
  <cp:lastPrinted>2018-11-07T20:50:00Z</cp:lastPrinted>
  <dcterms:created xsi:type="dcterms:W3CDTF">2022-09-23T08:14:00Z</dcterms:created>
  <dcterms:modified xsi:type="dcterms:W3CDTF">2022-10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C665CC02834EA02F5CDAE5A31B43</vt:lpwstr>
  </property>
  <property fmtid="{D5CDD505-2E9C-101B-9397-08002B2CF9AE}" pid="3" name="_dlc_DocIdItemGuid">
    <vt:lpwstr>67935805-d4f2-422a-83fa-5fec411949cc</vt:lpwstr>
  </property>
</Properties>
</file>